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C8" w:rsidRPr="00E7431D" w:rsidRDefault="00C2134D" w:rsidP="003004FD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.75pt;margin-top:-29.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16418605" r:id="rId9"/>
        </w:pict>
      </w:r>
      <w:r w:rsidR="006269C8" w:rsidRPr="00E7431D">
        <w:rPr>
          <w:sz w:val="28"/>
          <w:szCs w:val="28"/>
        </w:rPr>
        <w:t>БЕРЕЗАНСЬКА МІСЬКА РАДА</w:t>
      </w:r>
    </w:p>
    <w:p w:rsidR="006269C8" w:rsidRPr="00E7431D" w:rsidRDefault="006269C8" w:rsidP="00EA39B7">
      <w:pPr>
        <w:pStyle w:val="1"/>
        <w:rPr>
          <w:bCs/>
          <w:sz w:val="28"/>
          <w:szCs w:val="28"/>
        </w:rPr>
      </w:pPr>
      <w:r w:rsidRPr="00E7431D">
        <w:rPr>
          <w:bCs/>
          <w:sz w:val="28"/>
          <w:szCs w:val="28"/>
        </w:rPr>
        <w:t>КИЇВСЬКОЇ ОБЛАСТІ</w:t>
      </w:r>
    </w:p>
    <w:p w:rsidR="006269C8" w:rsidRPr="00E7431D" w:rsidRDefault="006269C8" w:rsidP="006269C8">
      <w:pPr>
        <w:jc w:val="center"/>
        <w:rPr>
          <w:b/>
          <w:bCs/>
          <w:sz w:val="28"/>
          <w:szCs w:val="28"/>
        </w:rPr>
      </w:pPr>
      <w:r w:rsidRPr="00E7431D">
        <w:rPr>
          <w:b/>
          <w:bCs/>
          <w:sz w:val="28"/>
          <w:szCs w:val="28"/>
        </w:rPr>
        <w:t>(</w:t>
      </w:r>
      <w:r w:rsidR="00E156CA" w:rsidRPr="00E7431D">
        <w:rPr>
          <w:b/>
          <w:bCs/>
          <w:sz w:val="28"/>
          <w:szCs w:val="28"/>
        </w:rPr>
        <w:t>сьоме</w:t>
      </w:r>
      <w:r w:rsidRPr="00E7431D">
        <w:rPr>
          <w:b/>
          <w:bCs/>
          <w:sz w:val="28"/>
          <w:szCs w:val="28"/>
        </w:rPr>
        <w:t xml:space="preserve"> скликання)</w:t>
      </w:r>
    </w:p>
    <w:p w:rsidR="006269C8" w:rsidRPr="00E7431D" w:rsidRDefault="00BD3AA6" w:rsidP="0099500A">
      <w:pPr>
        <w:pStyle w:val="1"/>
        <w:rPr>
          <w:bCs/>
          <w:sz w:val="28"/>
          <w:szCs w:val="28"/>
          <w:lang w:val="uk-UA"/>
        </w:rPr>
      </w:pPr>
      <w:r w:rsidRPr="00E7431D">
        <w:rPr>
          <w:bCs/>
          <w:sz w:val="28"/>
          <w:szCs w:val="28"/>
          <w:lang w:val="uk-UA"/>
        </w:rPr>
        <w:t>Р</w:t>
      </w:r>
      <w:r w:rsidR="006269C8" w:rsidRPr="00E7431D">
        <w:rPr>
          <w:bCs/>
          <w:sz w:val="28"/>
          <w:szCs w:val="28"/>
          <w:lang w:val="uk-UA"/>
        </w:rPr>
        <w:t>ІШЕННЯ</w:t>
      </w:r>
    </w:p>
    <w:p w:rsidR="005C156E" w:rsidRPr="00E7431D" w:rsidRDefault="005C156E" w:rsidP="00A60704">
      <w:pPr>
        <w:pStyle w:val="4"/>
        <w:rPr>
          <w:b/>
          <w:color w:val="000000" w:themeColor="text1"/>
          <w:sz w:val="16"/>
          <w:szCs w:val="16"/>
        </w:rPr>
      </w:pPr>
    </w:p>
    <w:p w:rsidR="006269C8" w:rsidRPr="00E7431D" w:rsidRDefault="006269C8" w:rsidP="00A60704">
      <w:pPr>
        <w:pStyle w:val="4"/>
        <w:rPr>
          <w:b/>
          <w:color w:val="000000" w:themeColor="text1"/>
          <w:sz w:val="24"/>
          <w:szCs w:val="24"/>
        </w:rPr>
      </w:pPr>
      <w:r w:rsidRPr="00E7431D">
        <w:rPr>
          <w:b/>
          <w:color w:val="000000" w:themeColor="text1"/>
          <w:sz w:val="24"/>
          <w:szCs w:val="24"/>
        </w:rPr>
        <w:t>Про розгляд звернень громадянз питань землекористування</w:t>
      </w:r>
    </w:p>
    <w:p w:rsidR="005F1AC2" w:rsidRPr="00E7431D" w:rsidRDefault="005F1AC2" w:rsidP="006269C8">
      <w:pPr>
        <w:jc w:val="center"/>
        <w:rPr>
          <w:b/>
          <w:color w:val="000000" w:themeColor="text1"/>
          <w:sz w:val="10"/>
          <w:szCs w:val="10"/>
        </w:rPr>
      </w:pPr>
    </w:p>
    <w:p w:rsidR="00E22C80" w:rsidRPr="00E7431D" w:rsidRDefault="00AE60C4" w:rsidP="00BD0C40">
      <w:pPr>
        <w:ind w:firstLine="708"/>
        <w:jc w:val="both"/>
        <w:rPr>
          <w:color w:val="000000" w:themeColor="text1"/>
          <w:szCs w:val="28"/>
        </w:rPr>
      </w:pPr>
      <w:r w:rsidRPr="00E7431D">
        <w:rPr>
          <w:color w:val="000000" w:themeColor="text1"/>
          <w:szCs w:val="28"/>
        </w:rPr>
        <w:t xml:space="preserve">Відповідно дост.26 </w:t>
      </w:r>
      <w:r w:rsidR="00027389" w:rsidRPr="00E7431D">
        <w:rPr>
          <w:color w:val="000000" w:themeColor="text1"/>
          <w:szCs w:val="28"/>
        </w:rPr>
        <w:t xml:space="preserve"> Закону України «</w:t>
      </w:r>
      <w:r w:rsidRPr="00E7431D">
        <w:rPr>
          <w:color w:val="000000" w:themeColor="text1"/>
          <w:szCs w:val="28"/>
        </w:rPr>
        <w:t>Про місцеве самоврядування в Україні</w:t>
      </w:r>
      <w:r w:rsidR="00027389" w:rsidRPr="00E7431D">
        <w:rPr>
          <w:color w:val="000000" w:themeColor="text1"/>
          <w:szCs w:val="28"/>
        </w:rPr>
        <w:t>»</w:t>
      </w:r>
      <w:r w:rsidRPr="00E7431D">
        <w:rPr>
          <w:color w:val="000000" w:themeColor="text1"/>
          <w:szCs w:val="28"/>
        </w:rPr>
        <w:t xml:space="preserve">, керуючись </w:t>
      </w:r>
      <w:r w:rsidR="005F60C6" w:rsidRPr="00E7431D">
        <w:rPr>
          <w:color w:val="000000" w:themeColor="text1"/>
          <w:szCs w:val="28"/>
        </w:rPr>
        <w:t>ст.</w:t>
      </w:r>
      <w:r w:rsidR="00816831" w:rsidRPr="00E7431D">
        <w:rPr>
          <w:color w:val="000000" w:themeColor="text1"/>
          <w:szCs w:val="28"/>
        </w:rPr>
        <w:t>41 Ко</w:t>
      </w:r>
      <w:r w:rsidR="000A79F0" w:rsidRPr="00E7431D">
        <w:rPr>
          <w:color w:val="000000" w:themeColor="text1"/>
          <w:szCs w:val="28"/>
        </w:rPr>
        <w:t>н</w:t>
      </w:r>
      <w:r w:rsidR="00816831" w:rsidRPr="00E7431D">
        <w:rPr>
          <w:color w:val="000000" w:themeColor="text1"/>
          <w:szCs w:val="28"/>
        </w:rPr>
        <w:t>ституції України,</w:t>
      </w:r>
      <w:r w:rsidR="005F60C6" w:rsidRPr="00E7431D">
        <w:rPr>
          <w:color w:val="000000" w:themeColor="text1"/>
          <w:szCs w:val="28"/>
        </w:rPr>
        <w:t>ст.</w:t>
      </w:r>
      <w:r w:rsidRPr="00E7431D">
        <w:rPr>
          <w:color w:val="000000" w:themeColor="text1"/>
          <w:szCs w:val="28"/>
        </w:rPr>
        <w:t xml:space="preserve">ст. </w:t>
      </w:r>
      <w:r w:rsidR="005F60C6" w:rsidRPr="00E7431D">
        <w:rPr>
          <w:color w:val="000000" w:themeColor="text1"/>
          <w:szCs w:val="28"/>
        </w:rPr>
        <w:t xml:space="preserve">12, 33, 36, 40, </w:t>
      </w:r>
      <w:r w:rsidR="00B91EC1" w:rsidRPr="00E7431D">
        <w:rPr>
          <w:color w:val="000000" w:themeColor="text1"/>
          <w:szCs w:val="28"/>
        </w:rPr>
        <w:t>81,116,118,</w:t>
      </w:r>
      <w:r w:rsidR="005F60C6" w:rsidRPr="00E7431D">
        <w:rPr>
          <w:color w:val="000000" w:themeColor="text1"/>
          <w:szCs w:val="28"/>
        </w:rPr>
        <w:t>120, 121</w:t>
      </w:r>
      <w:r w:rsidR="00483A31" w:rsidRPr="00E7431D">
        <w:rPr>
          <w:color w:val="000000" w:themeColor="text1"/>
          <w:szCs w:val="28"/>
        </w:rPr>
        <w:t>,</w:t>
      </w:r>
      <w:r w:rsidR="00F04DA0" w:rsidRPr="00E7431D">
        <w:rPr>
          <w:color w:val="000000" w:themeColor="text1"/>
          <w:szCs w:val="28"/>
        </w:rPr>
        <w:t xml:space="preserve"> 186, </w:t>
      </w:r>
      <w:r w:rsidR="00483A31" w:rsidRPr="00E7431D">
        <w:rPr>
          <w:color w:val="000000" w:themeColor="text1"/>
          <w:szCs w:val="28"/>
        </w:rPr>
        <w:t>186</w:t>
      </w:r>
      <w:r w:rsidR="00483A31" w:rsidRPr="00E7431D">
        <w:rPr>
          <w:color w:val="000000" w:themeColor="text1"/>
          <w:vertAlign w:val="superscript"/>
        </w:rPr>
        <w:t>1</w:t>
      </w:r>
      <w:r w:rsidR="005F60C6" w:rsidRPr="00E7431D">
        <w:rPr>
          <w:color w:val="000000" w:themeColor="text1"/>
          <w:szCs w:val="28"/>
        </w:rPr>
        <w:t xml:space="preserve">  Земельного кодексу України</w:t>
      </w:r>
      <w:r w:rsidR="00483A31" w:rsidRPr="00E7431D">
        <w:rPr>
          <w:color w:val="000000" w:themeColor="text1"/>
          <w:szCs w:val="28"/>
        </w:rPr>
        <w:t>,</w:t>
      </w:r>
      <w:r w:rsidR="00B91EC1" w:rsidRPr="00E7431D">
        <w:rPr>
          <w:color w:val="000000" w:themeColor="text1"/>
          <w:szCs w:val="28"/>
        </w:rPr>
        <w:t>ст.ст.22,25,26,</w:t>
      </w:r>
      <w:r w:rsidRPr="00E7431D">
        <w:rPr>
          <w:color w:val="000000" w:themeColor="text1"/>
          <w:szCs w:val="28"/>
        </w:rPr>
        <w:t xml:space="preserve"> 50, </w:t>
      </w:r>
      <w:r w:rsidR="00B91EC1" w:rsidRPr="00E7431D">
        <w:rPr>
          <w:color w:val="000000" w:themeColor="text1"/>
          <w:szCs w:val="28"/>
        </w:rPr>
        <w:t>55 Закону України «Про землеустрій»</w:t>
      </w:r>
      <w:r w:rsidR="00027389" w:rsidRPr="00E7431D">
        <w:rPr>
          <w:color w:val="000000" w:themeColor="text1"/>
          <w:szCs w:val="28"/>
        </w:rPr>
        <w:t>, ст.ст. 4-1,16 Закону України «</w:t>
      </w:r>
      <w:r w:rsidR="00FD2F4F" w:rsidRPr="00E7431D">
        <w:rPr>
          <w:color w:val="000000" w:themeColor="text1"/>
          <w:szCs w:val="28"/>
        </w:rPr>
        <w:t>Про державну реєстрацію речових прав н</w:t>
      </w:r>
      <w:r w:rsidR="00027389" w:rsidRPr="00E7431D">
        <w:rPr>
          <w:color w:val="000000" w:themeColor="text1"/>
          <w:szCs w:val="28"/>
        </w:rPr>
        <w:t>а нерухоме майно та їх обтяжень»</w:t>
      </w:r>
      <w:r w:rsidR="00E22C80" w:rsidRPr="00E7431D">
        <w:rPr>
          <w:color w:val="000000" w:themeColor="text1"/>
          <w:szCs w:val="28"/>
        </w:rPr>
        <w:t xml:space="preserve"> розглянувши заяви громадян міська рада</w:t>
      </w:r>
    </w:p>
    <w:p w:rsidR="004249B2" w:rsidRPr="00E7431D" w:rsidRDefault="004249B2" w:rsidP="00857AF1">
      <w:pPr>
        <w:jc w:val="both"/>
        <w:rPr>
          <w:sz w:val="16"/>
          <w:szCs w:val="16"/>
        </w:rPr>
      </w:pPr>
    </w:p>
    <w:p w:rsidR="000014F3" w:rsidRPr="00E7431D" w:rsidRDefault="00300B27" w:rsidP="00857AF1">
      <w:pPr>
        <w:jc w:val="center"/>
        <w:rPr>
          <w:lang w:val="ru-RU"/>
        </w:rPr>
      </w:pPr>
      <w:r w:rsidRPr="00E7431D">
        <w:t>В И Р І Ш И Л А</w:t>
      </w:r>
      <w:r w:rsidR="00E22C80" w:rsidRPr="00E7431D">
        <w:t>:</w:t>
      </w:r>
    </w:p>
    <w:p w:rsidR="00C07CA8" w:rsidRPr="00E7431D" w:rsidRDefault="008D126A" w:rsidP="00C07CA8">
      <w:pPr>
        <w:numPr>
          <w:ilvl w:val="0"/>
          <w:numId w:val="17"/>
        </w:numPr>
        <w:jc w:val="both"/>
      </w:pPr>
      <w:r w:rsidRPr="00E7431D">
        <w:t>Відповідно до подан</w:t>
      </w:r>
      <w:r w:rsidR="00F856F8" w:rsidRPr="00E7431D">
        <w:t>ої</w:t>
      </w:r>
      <w:r w:rsidRPr="00E7431D">
        <w:t xml:space="preserve"> заяв</w:t>
      </w:r>
      <w:r w:rsidR="00F856F8" w:rsidRPr="00E7431D">
        <w:t>и</w:t>
      </w:r>
      <w:r w:rsidR="008D0FF8" w:rsidRPr="00E7431D">
        <w:rPr>
          <w:b/>
          <w:iCs/>
        </w:rPr>
        <w:t>вилучити</w:t>
      </w:r>
      <w:r w:rsidR="00FF7745" w:rsidRPr="00E7431D">
        <w:t>земельну ділянк</w:t>
      </w:r>
      <w:r w:rsidR="00F856F8" w:rsidRPr="00E7431D">
        <w:t>у</w:t>
      </w:r>
      <w:r w:rsidR="004B3EC0" w:rsidRPr="00E7431D">
        <w:rPr>
          <w:b/>
        </w:rPr>
        <w:t>для городництва</w:t>
      </w:r>
      <w:r w:rsidR="00217BC2" w:rsidRPr="00E7431D">
        <w:t xml:space="preserve"> та передати ї</w:t>
      </w:r>
      <w:r w:rsidR="00FF7745" w:rsidRPr="00E7431D">
        <w:t>ї</w:t>
      </w:r>
      <w:r w:rsidR="00217BC2" w:rsidRPr="00E7431D">
        <w:t>до земель запасу міської ради</w:t>
      </w:r>
      <w:r w:rsidR="008D0FF8" w:rsidRPr="00E7431D">
        <w:t>:</w:t>
      </w:r>
    </w:p>
    <w:p w:rsidR="00A63975" w:rsidRPr="00E7431D" w:rsidRDefault="00F85DFA" w:rsidP="00E00962">
      <w:pPr>
        <w:numPr>
          <w:ilvl w:val="1"/>
          <w:numId w:val="17"/>
        </w:numPr>
        <w:jc w:val="both"/>
        <w:rPr>
          <w:b/>
        </w:rPr>
      </w:pPr>
      <w:r w:rsidRPr="00E7431D">
        <w:rPr>
          <w:b/>
        </w:rPr>
        <w:t>Клименко Світлана Володимирівна</w:t>
      </w:r>
      <w:r w:rsidRPr="00E7431D">
        <w:t>(</w:t>
      </w:r>
      <w:r w:rsidR="00781187" w:rsidRPr="00E7431D">
        <w:t xml:space="preserve">) </w:t>
      </w:r>
      <w:r w:rsidR="0050244A" w:rsidRPr="00E7431D">
        <w:t>земельн</w:t>
      </w:r>
      <w:r w:rsidRPr="00E7431D">
        <w:t xml:space="preserve">у </w:t>
      </w:r>
      <w:r w:rsidR="00F55125" w:rsidRPr="00E7431D">
        <w:t>ділянк</w:t>
      </w:r>
      <w:r w:rsidRPr="00E7431D">
        <w:t>у</w:t>
      </w:r>
      <w:r w:rsidR="00E13D01">
        <w:t xml:space="preserve"> </w:t>
      </w:r>
      <w:r w:rsidRPr="00E7431D">
        <w:t xml:space="preserve">по вул.Шевченка, </w:t>
      </w:r>
      <w:r w:rsidR="00802D4B" w:rsidRPr="00E7431D">
        <w:t>1а/4</w:t>
      </w:r>
      <w:r w:rsidR="00F55125" w:rsidRPr="00E7431D">
        <w:t xml:space="preserve"> площею 0,</w:t>
      </w:r>
      <w:r w:rsidRPr="00E7431D">
        <w:t>40</w:t>
      </w:r>
      <w:r w:rsidR="00802D4B" w:rsidRPr="00E7431D">
        <w:t>38</w:t>
      </w:r>
      <w:r w:rsidR="00A46C9C" w:rsidRPr="00E7431D">
        <w:t xml:space="preserve"> га</w:t>
      </w:r>
      <w:r w:rsidRPr="00E7431D">
        <w:t>.</w:t>
      </w:r>
    </w:p>
    <w:p w:rsidR="009B7F17" w:rsidRPr="00E7431D" w:rsidRDefault="009B7F17" w:rsidP="00857AF1">
      <w:pPr>
        <w:jc w:val="both"/>
        <w:rPr>
          <w:b/>
          <w:lang w:val="ru-RU"/>
        </w:rPr>
      </w:pPr>
    </w:p>
    <w:p w:rsidR="009B7F17" w:rsidRPr="00E7431D" w:rsidRDefault="009B7F17" w:rsidP="009B7F17">
      <w:pPr>
        <w:pStyle w:val="ae"/>
        <w:numPr>
          <w:ilvl w:val="0"/>
          <w:numId w:val="17"/>
        </w:numPr>
        <w:jc w:val="both"/>
        <w:rPr>
          <w:b/>
        </w:rPr>
      </w:pPr>
      <w:r w:rsidRPr="00E7431D">
        <w:t>Відповідно до поданої заяви</w:t>
      </w:r>
      <w:r w:rsidRPr="00E7431D">
        <w:rPr>
          <w:b/>
          <w:bCs/>
        </w:rPr>
        <w:t xml:space="preserve"> припинити користування</w:t>
      </w:r>
      <w:r w:rsidRPr="00E7431D">
        <w:t xml:space="preserve"> земельною ділянкою під </w:t>
      </w:r>
      <w:r w:rsidRPr="00E7431D">
        <w:rPr>
          <w:b/>
        </w:rPr>
        <w:t>тимчасовим гаражем:</w:t>
      </w:r>
    </w:p>
    <w:p w:rsidR="009B7F17" w:rsidRPr="00E7431D" w:rsidRDefault="009D4A6F" w:rsidP="00DC475F">
      <w:pPr>
        <w:numPr>
          <w:ilvl w:val="1"/>
          <w:numId w:val="17"/>
        </w:numPr>
        <w:ind w:left="851"/>
        <w:jc w:val="both"/>
      </w:pPr>
      <w:r w:rsidRPr="00E7431D">
        <w:rPr>
          <w:b/>
        </w:rPr>
        <w:t>Желясков Костянтин Іванович</w:t>
      </w:r>
      <w:r w:rsidR="001B7CC3" w:rsidRPr="00E7431D">
        <w:t>(</w:t>
      </w:r>
      <w:r w:rsidR="009B7F17" w:rsidRPr="00E7431D">
        <w:t xml:space="preserve">) земельну ділянку під гаражем </w:t>
      </w:r>
      <w:r w:rsidR="001B7CC3" w:rsidRPr="00E7431D">
        <w:rPr>
          <w:iCs/>
        </w:rPr>
        <w:t>№б/н по вул.</w:t>
      </w:r>
      <w:r w:rsidRPr="00E7431D">
        <w:rPr>
          <w:iCs/>
        </w:rPr>
        <w:t>Шевченків шлях, 110а</w:t>
      </w:r>
      <w:r w:rsidR="00BB5A0F" w:rsidRPr="00E7431D">
        <w:rPr>
          <w:iCs/>
        </w:rPr>
        <w:t xml:space="preserve"> площею 24 кв.м</w:t>
      </w:r>
      <w:r w:rsidR="00C572C1" w:rsidRPr="00E7431D">
        <w:rPr>
          <w:iCs/>
        </w:rPr>
        <w:t>;</w:t>
      </w:r>
    </w:p>
    <w:p w:rsidR="003E5023" w:rsidRPr="00E7431D" w:rsidRDefault="000C79D2" w:rsidP="003E5023">
      <w:pPr>
        <w:numPr>
          <w:ilvl w:val="1"/>
          <w:numId w:val="17"/>
        </w:numPr>
        <w:ind w:left="851"/>
        <w:jc w:val="both"/>
      </w:pPr>
      <w:r w:rsidRPr="00E7431D">
        <w:rPr>
          <w:b/>
        </w:rPr>
        <w:t>Мірошниченко Віталій Петрович</w:t>
      </w:r>
      <w:r w:rsidR="00193678" w:rsidRPr="00E7431D">
        <w:t>(</w:t>
      </w:r>
      <w:r w:rsidR="00C72679" w:rsidRPr="00E7431D">
        <w:t xml:space="preserve">) земельну ділянку під гаражем </w:t>
      </w:r>
      <w:r w:rsidR="00C72679" w:rsidRPr="00E7431D">
        <w:rPr>
          <w:iCs/>
        </w:rPr>
        <w:t>№</w:t>
      </w:r>
      <w:r w:rsidRPr="00E7431D">
        <w:rPr>
          <w:iCs/>
        </w:rPr>
        <w:t>89</w:t>
      </w:r>
      <w:r w:rsidR="001B7CC3" w:rsidRPr="00E7431D">
        <w:rPr>
          <w:iCs/>
        </w:rPr>
        <w:t xml:space="preserve"> по вул.</w:t>
      </w:r>
      <w:r w:rsidR="00C72679" w:rsidRPr="00E7431D">
        <w:t xml:space="preserve">Шевченків шлях, 116 </w:t>
      </w:r>
      <w:r w:rsidR="00C72679" w:rsidRPr="00E7431D">
        <w:rPr>
          <w:iCs/>
        </w:rPr>
        <w:t>площею 24 кв.м.</w:t>
      </w:r>
    </w:p>
    <w:p w:rsidR="00BB5A0F" w:rsidRPr="00E7431D" w:rsidRDefault="00BB5A0F" w:rsidP="00BB5A0F">
      <w:pPr>
        <w:ind w:left="426"/>
        <w:jc w:val="both"/>
        <w:rPr>
          <w:lang w:val="ru-RU"/>
        </w:rPr>
      </w:pPr>
    </w:p>
    <w:p w:rsidR="00BB5A0F" w:rsidRPr="00E7431D" w:rsidRDefault="00BB5A0F" w:rsidP="00DC475F">
      <w:pPr>
        <w:pStyle w:val="ae"/>
        <w:numPr>
          <w:ilvl w:val="0"/>
          <w:numId w:val="17"/>
        </w:numPr>
        <w:jc w:val="both"/>
      </w:pPr>
      <w:r w:rsidRPr="00E7431D">
        <w:t xml:space="preserve">Відповідно до поданої заяви </w:t>
      </w:r>
      <w:r w:rsidRPr="00E7431D">
        <w:rPr>
          <w:b/>
        </w:rPr>
        <w:t>надати</w:t>
      </w:r>
      <w:r w:rsidRPr="00E7431D">
        <w:t xml:space="preserve"> із земель запасу міської ради в користування на умовах оренди на 5 років земельну ділянку для </w:t>
      </w:r>
      <w:r w:rsidR="001B7CC3" w:rsidRPr="00E7431D">
        <w:rPr>
          <w:b/>
        </w:rPr>
        <w:t>городництва</w:t>
      </w:r>
      <w:r w:rsidRPr="00E7431D">
        <w:rPr>
          <w:b/>
        </w:rPr>
        <w:t>:</w:t>
      </w:r>
    </w:p>
    <w:p w:rsidR="00BB5A0F" w:rsidRPr="00E7431D" w:rsidRDefault="001B7CC3" w:rsidP="00DC475F">
      <w:pPr>
        <w:pStyle w:val="ae"/>
        <w:numPr>
          <w:ilvl w:val="1"/>
          <w:numId w:val="17"/>
        </w:numPr>
        <w:ind w:left="851"/>
        <w:jc w:val="both"/>
      </w:pPr>
      <w:r w:rsidRPr="00E7431D">
        <w:rPr>
          <w:b/>
          <w:iCs/>
        </w:rPr>
        <w:t>Арбатських Сергій Вікторович</w:t>
      </w:r>
      <w:r w:rsidRPr="00E7431D">
        <w:rPr>
          <w:iCs/>
        </w:rPr>
        <w:t>(</w:t>
      </w:r>
      <w:r w:rsidR="00DC475F" w:rsidRPr="00E7431D">
        <w:rPr>
          <w:iCs/>
        </w:rPr>
        <w:t>)</w:t>
      </w:r>
      <w:r w:rsidR="00BB5A0F" w:rsidRPr="00E7431D">
        <w:t xml:space="preserve">  земельну ділянку по вул.</w:t>
      </w:r>
      <w:r w:rsidRPr="00E7431D">
        <w:t>Героїв Небесної Сотні</w:t>
      </w:r>
      <w:r w:rsidR="007C21CB" w:rsidRPr="00E7431D">
        <w:t>, 68/2</w:t>
      </w:r>
      <w:r w:rsidR="00BB5A0F" w:rsidRPr="00E7431D">
        <w:t>, площею 0,</w:t>
      </w:r>
      <w:r w:rsidR="00DC475F" w:rsidRPr="00E7431D">
        <w:t>0</w:t>
      </w:r>
      <w:r w:rsidR="007C21CB" w:rsidRPr="00E7431D">
        <w:t>259</w:t>
      </w:r>
      <w:r w:rsidR="00BB5A0F" w:rsidRPr="00E7431D">
        <w:t xml:space="preserve"> га</w:t>
      </w:r>
      <w:r w:rsidR="00C572C1" w:rsidRPr="00E7431D">
        <w:t>;</w:t>
      </w:r>
    </w:p>
    <w:p w:rsidR="007C21CB" w:rsidRPr="00E7431D" w:rsidRDefault="007C21CB" w:rsidP="00DC475F">
      <w:pPr>
        <w:pStyle w:val="ae"/>
        <w:numPr>
          <w:ilvl w:val="1"/>
          <w:numId w:val="17"/>
        </w:numPr>
        <w:ind w:left="851"/>
        <w:jc w:val="both"/>
      </w:pPr>
      <w:r w:rsidRPr="00E7431D">
        <w:rPr>
          <w:b/>
          <w:iCs/>
        </w:rPr>
        <w:t xml:space="preserve">Савченко Олена Володимирівна </w:t>
      </w:r>
      <w:r w:rsidRPr="00E7431D">
        <w:rPr>
          <w:iCs/>
        </w:rPr>
        <w:t>() земельну ділянку по пров.Поліський, 5, площею 0,0488 га.</w:t>
      </w:r>
    </w:p>
    <w:p w:rsidR="001D57B8" w:rsidRPr="00E7431D" w:rsidRDefault="001D57B8" w:rsidP="008E7E37">
      <w:pPr>
        <w:rPr>
          <w:lang w:val="ru-RU"/>
        </w:rPr>
      </w:pPr>
    </w:p>
    <w:p w:rsidR="00826A5C" w:rsidRPr="00E7431D" w:rsidRDefault="00826A5C" w:rsidP="009452DC">
      <w:pPr>
        <w:pStyle w:val="ae"/>
        <w:numPr>
          <w:ilvl w:val="0"/>
          <w:numId w:val="17"/>
        </w:numPr>
        <w:jc w:val="both"/>
        <w:rPr>
          <w:b/>
        </w:rPr>
      </w:pPr>
      <w:r w:rsidRPr="00E7431D">
        <w:rPr>
          <w:b/>
          <w:bCs/>
        </w:rPr>
        <w:t>Н</w:t>
      </w:r>
      <w:r w:rsidRPr="00E7431D">
        <w:rPr>
          <w:b/>
          <w:iCs/>
        </w:rPr>
        <w:t>адати</w:t>
      </w:r>
      <w:r w:rsidRPr="00E7431D">
        <w:t xml:space="preserve"> громадянам в користування на умовах оренди на 3 роки земельні ділянки площею по 24 кв.м для встановлення </w:t>
      </w:r>
      <w:r w:rsidRPr="00E7431D">
        <w:rPr>
          <w:b/>
        </w:rPr>
        <w:t>тимчасового гаража:</w:t>
      </w:r>
    </w:p>
    <w:p w:rsidR="00826A5C" w:rsidRPr="00E7431D" w:rsidRDefault="009452DC" w:rsidP="009452DC">
      <w:pPr>
        <w:numPr>
          <w:ilvl w:val="1"/>
          <w:numId w:val="17"/>
        </w:numPr>
        <w:tabs>
          <w:tab w:val="left" w:pos="-360"/>
        </w:tabs>
        <w:jc w:val="both"/>
        <w:rPr>
          <w:iCs/>
        </w:rPr>
      </w:pPr>
      <w:r w:rsidRPr="00E7431D">
        <w:rPr>
          <w:b/>
          <w:iCs/>
        </w:rPr>
        <w:t>Чорна Ніна Валеріївна</w:t>
      </w:r>
      <w:r w:rsidRPr="00E7431D">
        <w:t>(</w:t>
      </w:r>
      <w:r w:rsidR="00C72679" w:rsidRPr="00E7431D">
        <w:t xml:space="preserve">) </w:t>
      </w:r>
      <w:r w:rsidRPr="00E7431D">
        <w:t xml:space="preserve">земельну ділянку під гаражем </w:t>
      </w:r>
      <w:r w:rsidRPr="00E7431D">
        <w:rPr>
          <w:iCs/>
        </w:rPr>
        <w:t>№б/н по вул.Шевченків шлях, 110а</w:t>
      </w:r>
      <w:r w:rsidR="00C572C1" w:rsidRPr="00E7431D">
        <w:rPr>
          <w:iCs/>
        </w:rPr>
        <w:t>;</w:t>
      </w:r>
    </w:p>
    <w:p w:rsidR="00AF4035" w:rsidRPr="00E7431D" w:rsidRDefault="009452DC" w:rsidP="009452DC">
      <w:pPr>
        <w:numPr>
          <w:ilvl w:val="1"/>
          <w:numId w:val="17"/>
        </w:numPr>
        <w:tabs>
          <w:tab w:val="left" w:pos="-360"/>
        </w:tabs>
        <w:jc w:val="both"/>
        <w:rPr>
          <w:iCs/>
        </w:rPr>
      </w:pPr>
      <w:r w:rsidRPr="00E7431D">
        <w:rPr>
          <w:b/>
          <w:iCs/>
        </w:rPr>
        <w:t>Андронова Марія Василівна</w:t>
      </w:r>
      <w:r w:rsidRPr="00E7431D">
        <w:rPr>
          <w:iCs/>
        </w:rPr>
        <w:t>(</w:t>
      </w:r>
      <w:r w:rsidR="00AF4035" w:rsidRPr="00E7431D">
        <w:rPr>
          <w:iCs/>
        </w:rPr>
        <w:t xml:space="preserve">) </w:t>
      </w:r>
      <w:r w:rsidR="007B3F3D" w:rsidRPr="00E7431D">
        <w:t xml:space="preserve">земельну ділянку під гаражем </w:t>
      </w:r>
      <w:r w:rsidR="007B3F3D" w:rsidRPr="00E7431D">
        <w:rPr>
          <w:iCs/>
        </w:rPr>
        <w:t>№89 по вул.</w:t>
      </w:r>
      <w:r w:rsidR="007B3F3D" w:rsidRPr="00E7431D">
        <w:t>Шевченків шлях, 116.</w:t>
      </w:r>
    </w:p>
    <w:p w:rsidR="001E176B" w:rsidRPr="00E7431D" w:rsidRDefault="001E176B" w:rsidP="006074AF">
      <w:pPr>
        <w:tabs>
          <w:tab w:val="left" w:pos="-360"/>
        </w:tabs>
        <w:ind w:firstLine="993"/>
        <w:rPr>
          <w:iCs/>
        </w:rPr>
      </w:pPr>
    </w:p>
    <w:p w:rsidR="004074C5" w:rsidRPr="00E7431D" w:rsidRDefault="00481822" w:rsidP="000014F3">
      <w:pPr>
        <w:pStyle w:val="ae"/>
        <w:numPr>
          <w:ilvl w:val="0"/>
          <w:numId w:val="17"/>
        </w:numPr>
        <w:jc w:val="both"/>
      </w:pPr>
      <w:r w:rsidRPr="00E7431D">
        <w:t>Відповідно до поданих заяв</w:t>
      </w:r>
      <w:r w:rsidRPr="00E7431D">
        <w:rPr>
          <w:b/>
          <w:bCs/>
        </w:rPr>
        <w:t xml:space="preserve"> п</w:t>
      </w:r>
      <w:r w:rsidR="004074C5" w:rsidRPr="00E7431D">
        <w:rPr>
          <w:b/>
          <w:bCs/>
        </w:rPr>
        <w:t>родовжити термін</w:t>
      </w:r>
      <w:r w:rsidR="004074C5" w:rsidRPr="00E7431D">
        <w:t xml:space="preserve"> користування на умовах оренди на 3 роки на земельні ділянки </w:t>
      </w:r>
      <w:r w:rsidR="005E3CF7" w:rsidRPr="00E7431D">
        <w:t xml:space="preserve">під </w:t>
      </w:r>
      <w:r w:rsidR="005E3CF7" w:rsidRPr="00E7431D">
        <w:rPr>
          <w:b/>
        </w:rPr>
        <w:t>існуючими тимчасовими гаражами:</w:t>
      </w:r>
    </w:p>
    <w:p w:rsidR="007740B1" w:rsidRPr="00E7431D" w:rsidRDefault="006C5846" w:rsidP="007740B1">
      <w:pPr>
        <w:numPr>
          <w:ilvl w:val="1"/>
          <w:numId w:val="17"/>
        </w:numPr>
        <w:tabs>
          <w:tab w:val="left" w:pos="-360"/>
        </w:tabs>
        <w:jc w:val="both"/>
      </w:pPr>
      <w:r w:rsidRPr="00E7431D">
        <w:rPr>
          <w:b/>
        </w:rPr>
        <w:t>Обламський Олексій Олексійович</w:t>
      </w:r>
      <w:r w:rsidR="007740B1" w:rsidRPr="00E7431D">
        <w:t>() під гаражем №</w:t>
      </w:r>
      <w:r w:rsidRPr="00E7431D">
        <w:t>640</w:t>
      </w:r>
      <w:r w:rsidR="00EB448C" w:rsidRPr="00E7431D">
        <w:t xml:space="preserve">по </w:t>
      </w:r>
      <w:r w:rsidR="001B5F38" w:rsidRPr="00E7431D">
        <w:t>вул.</w:t>
      </w:r>
      <w:r w:rsidRPr="00E7431D">
        <w:t>Цегельна, 9</w:t>
      </w:r>
      <w:r w:rsidR="005E3CF7" w:rsidRPr="00E7431D">
        <w:t>, площею 24 кв.м</w:t>
      </w:r>
      <w:r w:rsidR="00C572C1" w:rsidRPr="00E7431D">
        <w:t>;</w:t>
      </w:r>
    </w:p>
    <w:p w:rsidR="00D668E7" w:rsidRPr="00E7431D" w:rsidRDefault="00C572C1" w:rsidP="008D141E">
      <w:pPr>
        <w:numPr>
          <w:ilvl w:val="1"/>
          <w:numId w:val="17"/>
        </w:numPr>
        <w:tabs>
          <w:tab w:val="left" w:pos="-360"/>
        </w:tabs>
        <w:ind w:left="851" w:hanging="567"/>
        <w:jc w:val="both"/>
      </w:pPr>
      <w:r w:rsidRPr="00E7431D">
        <w:rPr>
          <w:b/>
        </w:rPr>
        <w:t>Шеремет Віталій Дмитрович</w:t>
      </w:r>
      <w:r w:rsidR="00F773F1" w:rsidRPr="00E7431D">
        <w:t>() під гаражем №</w:t>
      </w:r>
      <w:r w:rsidRPr="00E7431D">
        <w:t>157</w:t>
      </w:r>
      <w:r w:rsidR="00F773F1" w:rsidRPr="00E7431D">
        <w:t xml:space="preserve">по </w:t>
      </w:r>
      <w:r w:rsidR="00CA0C1E" w:rsidRPr="00E7431D">
        <w:t>вул.</w:t>
      </w:r>
      <w:r w:rsidRPr="00E7431D">
        <w:t>Шевченків шлях, 120</w:t>
      </w:r>
      <w:r w:rsidR="005E3CF7" w:rsidRPr="00E7431D">
        <w:t>, площею 24 кв.м;</w:t>
      </w:r>
    </w:p>
    <w:p w:rsidR="000B39DE" w:rsidRPr="00E7431D" w:rsidRDefault="00C572C1" w:rsidP="008D141E">
      <w:pPr>
        <w:numPr>
          <w:ilvl w:val="1"/>
          <w:numId w:val="17"/>
        </w:numPr>
        <w:tabs>
          <w:tab w:val="left" w:pos="-360"/>
        </w:tabs>
        <w:ind w:left="851" w:hanging="567"/>
        <w:jc w:val="both"/>
      </w:pPr>
      <w:r w:rsidRPr="00E7431D">
        <w:rPr>
          <w:b/>
        </w:rPr>
        <w:t>Грій Сергій Григорович</w:t>
      </w:r>
      <w:r w:rsidRPr="00E7431D">
        <w:t>() під гаражем №142 по вул.Шевченків шлях, 120</w:t>
      </w:r>
      <w:r w:rsidR="005E3CF7" w:rsidRPr="00E7431D">
        <w:t>, площею 24 кв.м;</w:t>
      </w:r>
    </w:p>
    <w:p w:rsidR="005E3CF7" w:rsidRPr="00E7431D" w:rsidRDefault="005E3CF7" w:rsidP="005E3CF7">
      <w:pPr>
        <w:numPr>
          <w:ilvl w:val="1"/>
          <w:numId w:val="17"/>
        </w:numPr>
        <w:tabs>
          <w:tab w:val="left" w:pos="-360"/>
        </w:tabs>
        <w:ind w:left="851" w:hanging="567"/>
        <w:jc w:val="both"/>
      </w:pPr>
      <w:r w:rsidRPr="00E7431D">
        <w:rPr>
          <w:b/>
        </w:rPr>
        <w:t>Кукла Ірина Сергіївна</w:t>
      </w:r>
      <w:r w:rsidR="00F90602" w:rsidRPr="00E7431D">
        <w:rPr>
          <w:iCs/>
        </w:rPr>
        <w:t xml:space="preserve">() </w:t>
      </w:r>
      <w:r w:rsidR="00F90602" w:rsidRPr="00E7431D">
        <w:t xml:space="preserve">під гаражем </w:t>
      </w:r>
      <w:r w:rsidR="00F90602" w:rsidRPr="00E7431D">
        <w:rPr>
          <w:iCs/>
        </w:rPr>
        <w:t>№</w:t>
      </w:r>
      <w:r w:rsidRPr="00E7431D">
        <w:rPr>
          <w:iCs/>
        </w:rPr>
        <w:t>б/н</w:t>
      </w:r>
      <w:r w:rsidR="001F38FA" w:rsidRPr="00E7431D">
        <w:rPr>
          <w:iCs/>
        </w:rPr>
        <w:t>по</w:t>
      </w:r>
      <w:r w:rsidRPr="00E7431D">
        <w:rPr>
          <w:iCs/>
        </w:rPr>
        <w:t xml:space="preserve">вул.ім.Адама Міцкевича, 78а, </w:t>
      </w:r>
      <w:r w:rsidRPr="00E7431D">
        <w:t>площею 48 кв.м;</w:t>
      </w:r>
    </w:p>
    <w:p w:rsidR="005E3CF7" w:rsidRPr="00E7431D" w:rsidRDefault="005E3CF7" w:rsidP="00767B03">
      <w:pPr>
        <w:numPr>
          <w:ilvl w:val="1"/>
          <w:numId w:val="17"/>
        </w:numPr>
        <w:tabs>
          <w:tab w:val="left" w:pos="-360"/>
        </w:tabs>
        <w:ind w:left="851" w:hanging="567"/>
        <w:jc w:val="both"/>
      </w:pPr>
      <w:r w:rsidRPr="00E7431D">
        <w:rPr>
          <w:b/>
        </w:rPr>
        <w:t xml:space="preserve">Харченко Наталія Миколаївна </w:t>
      </w:r>
      <w:r w:rsidRPr="00E7431D">
        <w:t>() під гаражем №</w:t>
      </w:r>
      <w:r w:rsidR="004F7B12" w:rsidRPr="00E7431D">
        <w:t>б/н</w:t>
      </w:r>
      <w:r w:rsidRPr="00E7431D">
        <w:t xml:space="preserve"> по вул.Шевченків шлях, 1</w:t>
      </w:r>
      <w:r w:rsidR="004F7B12" w:rsidRPr="00E7431D">
        <w:t>48</w:t>
      </w:r>
      <w:r w:rsidRPr="00E7431D">
        <w:t>, площею 24 кв.м;</w:t>
      </w:r>
    </w:p>
    <w:p w:rsidR="004F7B12" w:rsidRPr="00E7431D" w:rsidRDefault="004F7B12" w:rsidP="00380064">
      <w:pPr>
        <w:numPr>
          <w:ilvl w:val="1"/>
          <w:numId w:val="17"/>
        </w:numPr>
        <w:tabs>
          <w:tab w:val="left" w:pos="-360"/>
        </w:tabs>
        <w:ind w:left="851" w:hanging="425"/>
        <w:jc w:val="both"/>
      </w:pPr>
      <w:r w:rsidRPr="00E7431D">
        <w:rPr>
          <w:b/>
        </w:rPr>
        <w:lastRenderedPageBreak/>
        <w:t xml:space="preserve">Рудківський Олег Миколайович </w:t>
      </w:r>
      <w:r w:rsidRPr="00E7431D">
        <w:t>() під гаражем №44 по вул.Шевченків шлях, 148, площею 24 кв.м.</w:t>
      </w:r>
    </w:p>
    <w:p w:rsidR="008A4124" w:rsidRPr="00E7431D" w:rsidRDefault="008A4124" w:rsidP="008A4124">
      <w:pPr>
        <w:tabs>
          <w:tab w:val="left" w:pos="-360"/>
        </w:tabs>
        <w:jc w:val="both"/>
        <w:rPr>
          <w:bCs/>
          <w:lang w:val="ru-RU"/>
        </w:rPr>
      </w:pPr>
    </w:p>
    <w:p w:rsidR="008A4124" w:rsidRPr="00E7431D" w:rsidRDefault="008A4124" w:rsidP="008A4124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rPr>
          <w:bCs/>
        </w:rPr>
        <w:t xml:space="preserve">Відповідно до поданої заяви, розглянувши проект землеустрою щодо зміни цільового призначення земельної ділянки </w:t>
      </w:r>
      <w:r w:rsidR="00380064" w:rsidRPr="00E7431D">
        <w:rPr>
          <w:b/>
          <w:bCs/>
        </w:rPr>
        <w:t>Лухтая Сергія Миколайовича</w:t>
      </w:r>
      <w:r w:rsidRPr="00E7431D">
        <w:rPr>
          <w:bCs/>
        </w:rPr>
        <w:t>:</w:t>
      </w:r>
    </w:p>
    <w:p w:rsidR="008A4124" w:rsidRPr="00E7431D" w:rsidRDefault="008A4124" w:rsidP="008A4124">
      <w:pPr>
        <w:pStyle w:val="ae"/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E7431D">
        <w:rPr>
          <w:bCs/>
          <w:iCs/>
        </w:rPr>
        <w:t>Затвердити проект землеустрою</w:t>
      </w:r>
      <w:r w:rsidRPr="00E7431D">
        <w:rPr>
          <w:bCs/>
        </w:rPr>
        <w:t xml:space="preserve"> щодо зміни цільового призначення земельної ділянки площею 0,</w:t>
      </w:r>
      <w:r w:rsidR="00380064" w:rsidRPr="00E7431D">
        <w:rPr>
          <w:bCs/>
        </w:rPr>
        <w:t>1725</w:t>
      </w:r>
      <w:r w:rsidRPr="00E7431D">
        <w:rPr>
          <w:bCs/>
        </w:rPr>
        <w:t xml:space="preserve"> га (кадастровий номер 3210400000:0</w:t>
      </w:r>
      <w:r w:rsidR="00380064" w:rsidRPr="00E7431D">
        <w:rPr>
          <w:bCs/>
        </w:rPr>
        <w:t>4</w:t>
      </w:r>
      <w:r w:rsidRPr="00E7431D">
        <w:rPr>
          <w:bCs/>
        </w:rPr>
        <w:t>:00</w:t>
      </w:r>
      <w:r w:rsidR="00380064" w:rsidRPr="00E7431D">
        <w:rPr>
          <w:bCs/>
        </w:rPr>
        <w:t>1</w:t>
      </w:r>
      <w:r w:rsidRPr="00E7431D">
        <w:rPr>
          <w:bCs/>
        </w:rPr>
        <w:t>:0</w:t>
      </w:r>
      <w:r w:rsidR="00380064" w:rsidRPr="00E7431D">
        <w:rPr>
          <w:bCs/>
        </w:rPr>
        <w:t>105</w:t>
      </w:r>
      <w:r w:rsidRPr="00E7431D">
        <w:rPr>
          <w:bCs/>
        </w:rPr>
        <w:t>) по вул.</w:t>
      </w:r>
      <w:r w:rsidR="00380064" w:rsidRPr="00E7431D">
        <w:rPr>
          <w:bCs/>
        </w:rPr>
        <w:t>Богдана Хмельницького</w:t>
      </w:r>
      <w:r w:rsidRPr="00E7431D">
        <w:rPr>
          <w:bCs/>
        </w:rPr>
        <w:t xml:space="preserve">, </w:t>
      </w:r>
      <w:r w:rsidR="00380064" w:rsidRPr="00E7431D">
        <w:rPr>
          <w:bCs/>
        </w:rPr>
        <w:t>4</w:t>
      </w:r>
      <w:r w:rsidR="00D57ECF" w:rsidRPr="00E7431D">
        <w:rPr>
          <w:bCs/>
        </w:rPr>
        <w:t>-А</w:t>
      </w:r>
      <w:r w:rsidRPr="00E7431D">
        <w:rPr>
          <w:bCs/>
        </w:rPr>
        <w:t xml:space="preserve"> із земель для </w:t>
      </w:r>
      <w:r w:rsidR="00380064" w:rsidRPr="00E7431D">
        <w:rPr>
          <w:bCs/>
        </w:rPr>
        <w:t>ведення особистого селянського господарства</w:t>
      </w:r>
      <w:r w:rsidRPr="00E7431D">
        <w:rPr>
          <w:bCs/>
        </w:rPr>
        <w:t xml:space="preserve"> у землі </w:t>
      </w:r>
      <w:r w:rsidR="006C7EAA" w:rsidRPr="00E7431D">
        <w:rPr>
          <w:bCs/>
        </w:rPr>
        <w:t xml:space="preserve">для </w:t>
      </w:r>
      <w:r w:rsidR="00380064" w:rsidRPr="00E7431D">
        <w:rPr>
          <w:bCs/>
        </w:rPr>
        <w:t>будівництва та обслуговування житлового будинку, господарських будівель та споруд</w:t>
      </w:r>
      <w:r w:rsidRPr="00E7431D">
        <w:rPr>
          <w:bCs/>
        </w:rPr>
        <w:t>.</w:t>
      </w:r>
    </w:p>
    <w:p w:rsidR="00380064" w:rsidRPr="00E7431D" w:rsidRDefault="008A4124" w:rsidP="00380064">
      <w:pPr>
        <w:pStyle w:val="ae"/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E7431D">
        <w:rPr>
          <w:bCs/>
        </w:rPr>
        <w:t xml:space="preserve">Відповідно до розробленого проекту землеустрою змінити цільове призначення земельної ділянки площею </w:t>
      </w:r>
      <w:r w:rsidR="00380064" w:rsidRPr="00E7431D">
        <w:rPr>
          <w:bCs/>
        </w:rPr>
        <w:t>0,1725 га (кадастровий номер 3210400000:04:001:0105)</w:t>
      </w:r>
      <w:r w:rsidR="002A09AC" w:rsidRPr="00E7431D">
        <w:rPr>
          <w:bCs/>
        </w:rPr>
        <w:t xml:space="preserve"> по </w:t>
      </w:r>
      <w:r w:rsidR="00380064" w:rsidRPr="00E7431D">
        <w:rPr>
          <w:bCs/>
        </w:rPr>
        <w:t xml:space="preserve">вул.Богдана Хмельницького, </w:t>
      </w:r>
      <w:r w:rsidR="00D57ECF" w:rsidRPr="00E7431D">
        <w:rPr>
          <w:bCs/>
        </w:rPr>
        <w:t>4-А</w:t>
      </w:r>
      <w:r w:rsidR="00380064" w:rsidRPr="00E7431D">
        <w:rPr>
          <w:bCs/>
        </w:rPr>
        <w:t xml:space="preserve">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.</w:t>
      </w:r>
    </w:p>
    <w:p w:rsidR="008A4124" w:rsidRPr="00E7431D" w:rsidRDefault="00664B27" w:rsidP="008A4124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E7431D">
        <w:rPr>
          <w:b/>
          <w:bCs/>
        </w:rPr>
        <w:t>Лухтаю Сергію Миколайовичу</w:t>
      </w:r>
      <w:r w:rsidR="008A4124" w:rsidRPr="00E7431D">
        <w:rPr>
          <w:bCs/>
        </w:rPr>
        <w:t xml:space="preserve"> зареєструвати зміну цільового призначення земельної ділянки відповідно до вимог чинного законодавства України. </w:t>
      </w:r>
    </w:p>
    <w:p w:rsidR="00602DAB" w:rsidRPr="00E7431D" w:rsidRDefault="00602DAB" w:rsidP="00602DAB">
      <w:pPr>
        <w:tabs>
          <w:tab w:val="left" w:pos="-360"/>
        </w:tabs>
        <w:ind w:left="425"/>
        <w:jc w:val="both"/>
        <w:rPr>
          <w:bCs/>
          <w:lang w:val="ru-RU"/>
        </w:rPr>
      </w:pPr>
    </w:p>
    <w:p w:rsidR="00602DAB" w:rsidRPr="00E7431D" w:rsidRDefault="00602DAB" w:rsidP="00602DAB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rPr>
          <w:bCs/>
        </w:rPr>
        <w:t xml:space="preserve">Відповідно до поданої заяви, розглянувши проект землеустрою щодо зміни цільового призначення земельної ділянки </w:t>
      </w:r>
      <w:r w:rsidR="00664B27" w:rsidRPr="00E7431D">
        <w:rPr>
          <w:b/>
          <w:bCs/>
        </w:rPr>
        <w:t>Шарпати Людмили Анатоліївни</w:t>
      </w:r>
      <w:r w:rsidRPr="00E7431D">
        <w:rPr>
          <w:bCs/>
        </w:rPr>
        <w:t>:</w:t>
      </w:r>
    </w:p>
    <w:p w:rsidR="00602DAB" w:rsidRPr="00E7431D" w:rsidRDefault="00602DAB" w:rsidP="00602DAB">
      <w:pPr>
        <w:pStyle w:val="ae"/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E7431D">
        <w:rPr>
          <w:bCs/>
          <w:iCs/>
        </w:rPr>
        <w:t>Затвердити проект землеустрою</w:t>
      </w:r>
      <w:r w:rsidRPr="00E7431D">
        <w:rPr>
          <w:bCs/>
        </w:rPr>
        <w:t xml:space="preserve"> щодо зміни цільового призначення земельної ділянки площею 0,</w:t>
      </w:r>
      <w:r w:rsidR="00664B27" w:rsidRPr="00E7431D">
        <w:rPr>
          <w:bCs/>
        </w:rPr>
        <w:t>4149</w:t>
      </w:r>
      <w:r w:rsidRPr="00E7431D">
        <w:rPr>
          <w:bCs/>
        </w:rPr>
        <w:t xml:space="preserve"> га (кадастровий номер 3210400000:0</w:t>
      </w:r>
      <w:r w:rsidR="00664B27" w:rsidRPr="00E7431D">
        <w:rPr>
          <w:bCs/>
        </w:rPr>
        <w:t>7</w:t>
      </w:r>
      <w:r w:rsidRPr="00E7431D">
        <w:rPr>
          <w:bCs/>
        </w:rPr>
        <w:t>:006:0</w:t>
      </w:r>
      <w:r w:rsidR="00664B27" w:rsidRPr="00E7431D">
        <w:rPr>
          <w:bCs/>
        </w:rPr>
        <w:t>004</w:t>
      </w:r>
      <w:r w:rsidRPr="00E7431D">
        <w:rPr>
          <w:bCs/>
        </w:rPr>
        <w:t>) по вул.</w:t>
      </w:r>
      <w:r w:rsidR="00664B27" w:rsidRPr="00E7431D">
        <w:rPr>
          <w:bCs/>
        </w:rPr>
        <w:t>Медична, 7</w:t>
      </w:r>
      <w:r w:rsidR="00D57ECF" w:rsidRPr="00E7431D">
        <w:rPr>
          <w:bCs/>
        </w:rPr>
        <w:t>7</w:t>
      </w:r>
      <w:r w:rsidRPr="00E7431D">
        <w:rPr>
          <w:bCs/>
        </w:rPr>
        <w:t xml:space="preserve">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.</w:t>
      </w:r>
    </w:p>
    <w:p w:rsidR="00602DAB" w:rsidRPr="00E7431D" w:rsidRDefault="00602DAB" w:rsidP="00602DAB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E7431D">
        <w:rPr>
          <w:bCs/>
        </w:rPr>
        <w:t xml:space="preserve">Відповідно до розробленого проекту землеустрою змінити цільове призначення земельної ділянки </w:t>
      </w:r>
      <w:r w:rsidR="00664B27" w:rsidRPr="00E7431D">
        <w:rPr>
          <w:bCs/>
        </w:rPr>
        <w:t>площею 0,4149 га (кадастровий номер 3210400000:07:006:0004) по вул.Медична, 7</w:t>
      </w:r>
      <w:r w:rsidR="00D57ECF" w:rsidRPr="00E7431D">
        <w:rPr>
          <w:bCs/>
        </w:rPr>
        <w:t>7</w:t>
      </w:r>
      <w:r w:rsidR="00664B27" w:rsidRPr="00E7431D">
        <w:rPr>
          <w:bCs/>
        </w:rPr>
        <w:t xml:space="preserve">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.</w:t>
      </w:r>
    </w:p>
    <w:p w:rsidR="000C360D" w:rsidRDefault="00664B27" w:rsidP="00300E4C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E7431D">
        <w:rPr>
          <w:b/>
          <w:bCs/>
        </w:rPr>
        <w:t>Шарпаті Людмилі Анатоліївні</w:t>
      </w:r>
      <w:r w:rsidR="00602DAB" w:rsidRPr="00E7431D">
        <w:rPr>
          <w:bCs/>
        </w:rPr>
        <w:t xml:space="preserve"> зареєструвати зміну цільового призначення земельної ділянки відповідно до вимог чинного законодавства України. </w:t>
      </w:r>
    </w:p>
    <w:p w:rsidR="00667EC2" w:rsidRDefault="00667EC2" w:rsidP="00667EC2">
      <w:pPr>
        <w:tabs>
          <w:tab w:val="left" w:pos="-360"/>
        </w:tabs>
        <w:jc w:val="both"/>
        <w:rPr>
          <w:b/>
          <w:bCs/>
        </w:rPr>
      </w:pPr>
    </w:p>
    <w:p w:rsidR="00667EC2" w:rsidRPr="00E7431D" w:rsidRDefault="00667EC2" w:rsidP="00667EC2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rPr>
          <w:bCs/>
        </w:rPr>
        <w:t xml:space="preserve">Відповідно до поданої заяви, розглянувши проект землеустрою щодо зміни цільового призначення земельної ділянки </w:t>
      </w:r>
      <w:r>
        <w:rPr>
          <w:b/>
          <w:bCs/>
        </w:rPr>
        <w:t>Винника Олександра Анатолійовича</w:t>
      </w:r>
      <w:r w:rsidRPr="00E7431D">
        <w:rPr>
          <w:bCs/>
        </w:rPr>
        <w:t>:</w:t>
      </w:r>
    </w:p>
    <w:p w:rsidR="00667EC2" w:rsidRPr="00E7431D" w:rsidRDefault="00667EC2" w:rsidP="00667EC2">
      <w:pPr>
        <w:pStyle w:val="ae"/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E7431D">
        <w:rPr>
          <w:bCs/>
          <w:iCs/>
        </w:rPr>
        <w:t>Затвердити проект землеустрою</w:t>
      </w:r>
      <w:r w:rsidRPr="00E7431D">
        <w:rPr>
          <w:bCs/>
        </w:rPr>
        <w:t xml:space="preserve"> щодо зміни цільового призна</w:t>
      </w:r>
      <w:r>
        <w:rPr>
          <w:bCs/>
        </w:rPr>
        <w:t>чення земельної ділянки площею 1</w:t>
      </w:r>
      <w:r w:rsidRPr="00E7431D">
        <w:rPr>
          <w:bCs/>
        </w:rPr>
        <w:t xml:space="preserve"> га (кадастровий номер 3210400000:0</w:t>
      </w:r>
      <w:r>
        <w:rPr>
          <w:bCs/>
        </w:rPr>
        <w:t>2</w:t>
      </w:r>
      <w:r w:rsidRPr="00E7431D">
        <w:rPr>
          <w:bCs/>
        </w:rPr>
        <w:t>:00</w:t>
      </w:r>
      <w:r>
        <w:rPr>
          <w:bCs/>
        </w:rPr>
        <w:t>9</w:t>
      </w:r>
      <w:r w:rsidRPr="00E7431D">
        <w:rPr>
          <w:bCs/>
        </w:rPr>
        <w:t>:00</w:t>
      </w:r>
      <w:r>
        <w:rPr>
          <w:bCs/>
        </w:rPr>
        <w:t>73</w:t>
      </w:r>
      <w:r w:rsidRPr="00E7431D">
        <w:rPr>
          <w:bCs/>
        </w:rPr>
        <w:t>) по вул.</w:t>
      </w:r>
      <w:r>
        <w:rPr>
          <w:bCs/>
        </w:rPr>
        <w:t>Промислова, 7-А</w:t>
      </w:r>
      <w:r w:rsidR="00BC1B1E">
        <w:rPr>
          <w:bCs/>
        </w:rPr>
        <w:t>, ділянка 1</w:t>
      </w:r>
      <w:r w:rsidRPr="00E7431D">
        <w:rPr>
          <w:bCs/>
        </w:rPr>
        <w:t xml:space="preserve">із земель для ведення особистого селянського господарства у землі для </w:t>
      </w:r>
      <w:r>
        <w:rPr>
          <w:bCs/>
        </w:rPr>
        <w:t>розміщення та експлуатації основних, підсобних і допоміжних будівель та споруд будівельних організацій та підприємств</w:t>
      </w:r>
      <w:r w:rsidRPr="00E7431D">
        <w:rPr>
          <w:bCs/>
        </w:rPr>
        <w:t>.</w:t>
      </w:r>
    </w:p>
    <w:p w:rsidR="00667EC2" w:rsidRPr="00E7431D" w:rsidRDefault="00667EC2" w:rsidP="00667EC2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E7431D">
        <w:rPr>
          <w:bCs/>
        </w:rPr>
        <w:t xml:space="preserve">Відповідно до розробленого проекту землеустрою змінити цільове призначення земельної ділянки площею </w:t>
      </w:r>
      <w:r>
        <w:rPr>
          <w:bCs/>
        </w:rPr>
        <w:t>1</w:t>
      </w:r>
      <w:r w:rsidRPr="00E7431D">
        <w:rPr>
          <w:bCs/>
        </w:rPr>
        <w:t xml:space="preserve"> га (кадастровий номер 3210400000:0</w:t>
      </w:r>
      <w:r>
        <w:rPr>
          <w:bCs/>
        </w:rPr>
        <w:t>2</w:t>
      </w:r>
      <w:r w:rsidRPr="00E7431D">
        <w:rPr>
          <w:bCs/>
        </w:rPr>
        <w:t>:00</w:t>
      </w:r>
      <w:r>
        <w:rPr>
          <w:bCs/>
        </w:rPr>
        <w:t>9</w:t>
      </w:r>
      <w:r w:rsidRPr="00E7431D">
        <w:rPr>
          <w:bCs/>
        </w:rPr>
        <w:t>:00</w:t>
      </w:r>
      <w:r>
        <w:rPr>
          <w:bCs/>
        </w:rPr>
        <w:t>73</w:t>
      </w:r>
      <w:r w:rsidRPr="00E7431D">
        <w:rPr>
          <w:bCs/>
        </w:rPr>
        <w:t>) по вул.</w:t>
      </w:r>
      <w:r>
        <w:rPr>
          <w:bCs/>
        </w:rPr>
        <w:t>Промислова, 7-А</w:t>
      </w:r>
      <w:r w:rsidR="008B7FF6">
        <w:rPr>
          <w:bCs/>
        </w:rPr>
        <w:t>, ділянка 1</w:t>
      </w:r>
      <w:r w:rsidRPr="00E7431D">
        <w:rPr>
          <w:bCs/>
        </w:rPr>
        <w:t xml:space="preserve">із земель для ведення особистого селянського господарства у землі для </w:t>
      </w:r>
      <w:r>
        <w:rPr>
          <w:bCs/>
        </w:rPr>
        <w:t>розміщення та експлуатації основних, підсобних і допоміжних будівель та споруд будівельних організацій та підприємств</w:t>
      </w:r>
    </w:p>
    <w:p w:rsidR="00667EC2" w:rsidRPr="00667EC2" w:rsidRDefault="00667EC2" w:rsidP="00667EC2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>
        <w:rPr>
          <w:b/>
          <w:bCs/>
        </w:rPr>
        <w:t>Виннику Олександру Анатолійовичу</w:t>
      </w:r>
      <w:r w:rsidRPr="00E7431D">
        <w:rPr>
          <w:bCs/>
        </w:rPr>
        <w:t xml:space="preserve"> зареєструвати зміну цільового призначення земельної ділянки відповідно до вимог чинного законодавства України. </w:t>
      </w:r>
    </w:p>
    <w:p w:rsidR="00767B03" w:rsidRPr="00E7431D" w:rsidRDefault="00767B03" w:rsidP="00767B03">
      <w:pPr>
        <w:tabs>
          <w:tab w:val="left" w:pos="-360"/>
        </w:tabs>
        <w:ind w:left="935"/>
        <w:jc w:val="both"/>
        <w:rPr>
          <w:b/>
          <w:bCs/>
        </w:rPr>
      </w:pPr>
    </w:p>
    <w:p w:rsidR="00767B03" w:rsidRPr="00E7431D" w:rsidRDefault="00767B03" w:rsidP="00186573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rPr>
          <w:bCs/>
        </w:rPr>
        <w:t xml:space="preserve">Відповідно до поданої заяви, </w:t>
      </w:r>
      <w:r w:rsidR="00DB40E5" w:rsidRPr="00E7431D">
        <w:rPr>
          <w:b/>
          <w:bCs/>
        </w:rPr>
        <w:t>затвердити</w:t>
      </w:r>
      <w:r w:rsidRPr="00E7431D">
        <w:rPr>
          <w:b/>
          <w:bCs/>
        </w:rPr>
        <w:t xml:space="preserve"> проект землеустрою</w:t>
      </w:r>
      <w:r w:rsidRPr="00E7431D">
        <w:rPr>
          <w:bCs/>
        </w:rPr>
        <w:t xml:space="preserve"> щодо відведення земельної ділянки у власність </w:t>
      </w:r>
      <w:r w:rsidRPr="00E7431D">
        <w:rPr>
          <w:b/>
          <w:bCs/>
        </w:rPr>
        <w:t>Лакійчука Петра Яремовича</w:t>
      </w:r>
      <w:r w:rsidR="00186573" w:rsidRPr="00E7431D">
        <w:rPr>
          <w:bCs/>
        </w:rPr>
        <w:t xml:space="preserve"> (с.Садове, вул.Центральна, 30в, кв.104),</w:t>
      </w:r>
      <w:r w:rsidRPr="00E7431D">
        <w:rPr>
          <w:bCs/>
        </w:rPr>
        <w:t xml:space="preserve"> площею 0,0027 га (кадастровий номер 32</w:t>
      </w:r>
      <w:r w:rsidR="00465112" w:rsidRPr="00E7431D">
        <w:rPr>
          <w:bCs/>
        </w:rPr>
        <w:t>20286601</w:t>
      </w:r>
      <w:r w:rsidRPr="00E7431D">
        <w:rPr>
          <w:bCs/>
        </w:rPr>
        <w:t>:</w:t>
      </w:r>
      <w:r w:rsidR="00465112" w:rsidRPr="00E7431D">
        <w:rPr>
          <w:bCs/>
        </w:rPr>
        <w:t>20</w:t>
      </w:r>
      <w:r w:rsidRPr="00E7431D">
        <w:rPr>
          <w:bCs/>
        </w:rPr>
        <w:t>:</w:t>
      </w:r>
      <w:r w:rsidR="00465112" w:rsidRPr="00E7431D">
        <w:rPr>
          <w:bCs/>
        </w:rPr>
        <w:t>067</w:t>
      </w:r>
      <w:r w:rsidRPr="00E7431D">
        <w:rPr>
          <w:bCs/>
        </w:rPr>
        <w:t>:000</w:t>
      </w:r>
      <w:r w:rsidR="00465112" w:rsidRPr="00E7431D">
        <w:rPr>
          <w:bCs/>
        </w:rPr>
        <w:t>6</w:t>
      </w:r>
      <w:r w:rsidRPr="00E7431D">
        <w:rPr>
          <w:bCs/>
        </w:rPr>
        <w:t xml:space="preserve">) </w:t>
      </w:r>
      <w:r w:rsidR="008737BE" w:rsidRPr="00E7431D">
        <w:rPr>
          <w:bCs/>
        </w:rPr>
        <w:t xml:space="preserve">для будівництва індивідуальних гаражів </w:t>
      </w:r>
      <w:r w:rsidR="00465112" w:rsidRPr="00E7431D">
        <w:rPr>
          <w:bCs/>
        </w:rPr>
        <w:t xml:space="preserve">в с.СадовеБаришівського району </w:t>
      </w:r>
      <w:r w:rsidRPr="00E7431D">
        <w:rPr>
          <w:bCs/>
        </w:rPr>
        <w:t xml:space="preserve">по </w:t>
      </w:r>
      <w:r w:rsidR="00465112" w:rsidRPr="00E7431D">
        <w:rPr>
          <w:bCs/>
        </w:rPr>
        <w:t>про</w:t>
      </w:r>
      <w:r w:rsidRPr="00E7431D">
        <w:rPr>
          <w:bCs/>
        </w:rPr>
        <w:t>в.</w:t>
      </w:r>
      <w:r w:rsidR="00465112" w:rsidRPr="00E7431D">
        <w:rPr>
          <w:bCs/>
        </w:rPr>
        <w:t>Гаражний</w:t>
      </w:r>
      <w:r w:rsidRPr="00E7431D">
        <w:rPr>
          <w:bCs/>
        </w:rPr>
        <w:t>,</w:t>
      </w:r>
      <w:r w:rsidR="00465112" w:rsidRPr="00E7431D">
        <w:rPr>
          <w:bCs/>
        </w:rPr>
        <w:t xml:space="preserve"> 1 №4</w:t>
      </w:r>
      <w:r w:rsidRPr="00E7431D">
        <w:rPr>
          <w:bCs/>
        </w:rPr>
        <w:t>.</w:t>
      </w:r>
    </w:p>
    <w:p w:rsidR="00767B03" w:rsidRPr="00E7431D" w:rsidRDefault="00767B03" w:rsidP="00767B03">
      <w:pPr>
        <w:tabs>
          <w:tab w:val="left" w:pos="-360"/>
        </w:tabs>
        <w:ind w:left="935"/>
        <w:jc w:val="both"/>
        <w:rPr>
          <w:bCs/>
        </w:rPr>
      </w:pPr>
    </w:p>
    <w:p w:rsidR="000C360D" w:rsidRPr="00E7431D" w:rsidRDefault="00DC03F5" w:rsidP="00C66FE3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rPr>
          <w:bCs/>
        </w:rPr>
        <w:lastRenderedPageBreak/>
        <w:t>Відповідно до поданої заяви</w:t>
      </w:r>
      <w:r w:rsidR="007E6BE1" w:rsidRPr="00E7431D">
        <w:rPr>
          <w:bCs/>
        </w:rPr>
        <w:t>,</w:t>
      </w:r>
      <w:r w:rsidR="007E6BE1" w:rsidRPr="00E7431D">
        <w:rPr>
          <w:b/>
          <w:bCs/>
        </w:rPr>
        <w:t>дати дозвіл на виготовлення технічної документації</w:t>
      </w:r>
      <w:r w:rsidR="007E6BE1" w:rsidRPr="00E7431D">
        <w:rPr>
          <w:bCs/>
        </w:rPr>
        <w:t xml:space="preserve">із землеустрою щодо встановлення (відновлення) меж земельної ділянки </w:t>
      </w:r>
      <w:r w:rsidR="007E6BE1" w:rsidRPr="00E7431D">
        <w:rPr>
          <w:b/>
          <w:bCs/>
        </w:rPr>
        <w:t xml:space="preserve">у спільну часткову власність </w:t>
      </w:r>
      <w:r w:rsidR="007E6BE1" w:rsidRPr="00E7431D">
        <w:rPr>
          <w:bCs/>
        </w:rPr>
        <w:t>по</w:t>
      </w:r>
      <w:r w:rsidR="00D4120A" w:rsidRPr="00E7431D">
        <w:rPr>
          <w:bCs/>
        </w:rPr>
        <w:t>1</w:t>
      </w:r>
      <w:r w:rsidR="00296B99" w:rsidRPr="00E7431D">
        <w:rPr>
          <w:bCs/>
        </w:rPr>
        <w:t>/</w:t>
      </w:r>
      <w:r w:rsidR="00D4120A" w:rsidRPr="00E7431D">
        <w:rPr>
          <w:bCs/>
        </w:rPr>
        <w:t>4</w:t>
      </w:r>
      <w:r w:rsidR="00D4120A" w:rsidRPr="00E7431D">
        <w:rPr>
          <w:b/>
          <w:bCs/>
        </w:rPr>
        <w:t>–Івасенко Ірині Анатоліївні</w:t>
      </w:r>
      <w:r w:rsidRPr="00E7431D">
        <w:rPr>
          <w:bCs/>
        </w:rPr>
        <w:t>()</w:t>
      </w:r>
      <w:r w:rsidR="007E6BE1" w:rsidRPr="00E7431D">
        <w:rPr>
          <w:bCs/>
        </w:rPr>
        <w:t xml:space="preserve">, </w:t>
      </w:r>
      <w:r w:rsidR="00D4120A" w:rsidRPr="00E7431D">
        <w:rPr>
          <w:bCs/>
        </w:rPr>
        <w:t>1/4</w:t>
      </w:r>
      <w:r w:rsidR="00296B99" w:rsidRPr="00E7431D">
        <w:rPr>
          <w:bCs/>
        </w:rPr>
        <w:t xml:space="preserve"> – </w:t>
      </w:r>
      <w:r w:rsidR="00D4120A" w:rsidRPr="00E7431D">
        <w:rPr>
          <w:b/>
          <w:bCs/>
        </w:rPr>
        <w:t>ЧередніченкуІгору Анатолійовичу</w:t>
      </w:r>
      <w:r w:rsidR="00D4120A" w:rsidRPr="00E7431D">
        <w:rPr>
          <w:bCs/>
        </w:rPr>
        <w:t xml:space="preserve"> (с.Садове</w:t>
      </w:r>
      <w:r w:rsidR="00296B99" w:rsidRPr="00E7431D">
        <w:rPr>
          <w:bCs/>
        </w:rPr>
        <w:t>, вул.</w:t>
      </w:r>
      <w:r w:rsidR="00D4120A" w:rsidRPr="00E7431D">
        <w:rPr>
          <w:bCs/>
        </w:rPr>
        <w:t>Миру, 16</w:t>
      </w:r>
      <w:r w:rsidR="00296B99" w:rsidRPr="00E7431D">
        <w:rPr>
          <w:bCs/>
        </w:rPr>
        <w:t>)</w:t>
      </w:r>
      <w:r w:rsidRPr="00E7431D">
        <w:rPr>
          <w:bCs/>
        </w:rPr>
        <w:t xml:space="preserve"> та</w:t>
      </w:r>
      <w:r w:rsidR="00296B99" w:rsidRPr="00E7431D">
        <w:rPr>
          <w:bCs/>
        </w:rPr>
        <w:t xml:space="preserve"> 1/</w:t>
      </w:r>
      <w:r w:rsidR="00D4120A" w:rsidRPr="00E7431D">
        <w:rPr>
          <w:bCs/>
        </w:rPr>
        <w:t>2</w:t>
      </w:r>
      <w:r w:rsidR="00296B99" w:rsidRPr="00E7431D">
        <w:rPr>
          <w:bCs/>
        </w:rPr>
        <w:t xml:space="preserve"> – </w:t>
      </w:r>
      <w:r w:rsidR="00D4120A" w:rsidRPr="00E7431D">
        <w:rPr>
          <w:b/>
          <w:bCs/>
        </w:rPr>
        <w:t>Чередніченку Валерію Григоровичу</w:t>
      </w:r>
      <w:r w:rsidR="00E13D01">
        <w:rPr>
          <w:bCs/>
        </w:rPr>
        <w:t>(</w:t>
      </w:r>
      <w:r w:rsidR="00296B99" w:rsidRPr="00E7431D">
        <w:rPr>
          <w:bCs/>
        </w:rPr>
        <w:t>)</w:t>
      </w:r>
      <w:r w:rsidRPr="00E7431D">
        <w:rPr>
          <w:bCs/>
        </w:rPr>
        <w:t xml:space="preserve"> частині кожному загальною площею 0,</w:t>
      </w:r>
      <w:r w:rsidR="00296B99" w:rsidRPr="00E7431D">
        <w:rPr>
          <w:bCs/>
        </w:rPr>
        <w:t>1</w:t>
      </w:r>
      <w:r w:rsidR="00D4120A" w:rsidRPr="00E7431D">
        <w:rPr>
          <w:bCs/>
        </w:rPr>
        <w:t>674</w:t>
      </w:r>
      <w:r w:rsidRPr="00E7431D">
        <w:rPr>
          <w:bCs/>
        </w:rPr>
        <w:t xml:space="preserve"> га для будівництва і обслуговування житлового будинку, господарських будівель і споруд в </w:t>
      </w:r>
      <w:r w:rsidR="00D4120A" w:rsidRPr="00E7431D">
        <w:rPr>
          <w:bCs/>
        </w:rPr>
        <w:t>с</w:t>
      </w:r>
      <w:r w:rsidR="00296B99" w:rsidRPr="00E7431D">
        <w:rPr>
          <w:bCs/>
        </w:rPr>
        <w:t>.</w:t>
      </w:r>
      <w:r w:rsidR="00D4120A" w:rsidRPr="00E7431D">
        <w:rPr>
          <w:bCs/>
        </w:rPr>
        <w:t>Садове</w:t>
      </w:r>
      <w:r w:rsidR="00402B00" w:rsidRPr="00E7431D">
        <w:rPr>
          <w:bCs/>
        </w:rPr>
        <w:t>Баришівського району</w:t>
      </w:r>
      <w:r w:rsidRPr="00E7431D">
        <w:rPr>
          <w:bCs/>
        </w:rPr>
        <w:t xml:space="preserve"> по </w:t>
      </w:r>
      <w:r w:rsidR="00296B99" w:rsidRPr="00E7431D">
        <w:rPr>
          <w:bCs/>
        </w:rPr>
        <w:t>вул.</w:t>
      </w:r>
      <w:r w:rsidR="00D4120A" w:rsidRPr="00E7431D">
        <w:rPr>
          <w:bCs/>
        </w:rPr>
        <w:t>Миру, 16.</w:t>
      </w:r>
    </w:p>
    <w:p w:rsidR="005E5632" w:rsidRPr="00E7431D" w:rsidRDefault="005E5632" w:rsidP="005E5632">
      <w:pPr>
        <w:pStyle w:val="ae"/>
        <w:rPr>
          <w:bCs/>
        </w:rPr>
      </w:pPr>
    </w:p>
    <w:p w:rsidR="005E5632" w:rsidRPr="00E7431D" w:rsidRDefault="005E5632" w:rsidP="005E5632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rPr>
          <w:bCs/>
        </w:rPr>
        <w:t>Відповідно до поданої заяви,</w:t>
      </w:r>
      <w:r w:rsidRPr="00E7431D">
        <w:rPr>
          <w:b/>
          <w:bCs/>
        </w:rPr>
        <w:t>дати дозвіл на виготовлення технічної документації</w:t>
      </w:r>
      <w:r w:rsidRPr="00E7431D">
        <w:rPr>
          <w:bCs/>
        </w:rPr>
        <w:t xml:space="preserve">із землеустрою щодо встановлення (відновлення) меж земельної ділянки </w:t>
      </w:r>
      <w:r w:rsidRPr="00E7431D">
        <w:rPr>
          <w:b/>
          <w:bCs/>
        </w:rPr>
        <w:t xml:space="preserve">у спільну часткову власність </w:t>
      </w:r>
      <w:r w:rsidRPr="00E7431D">
        <w:rPr>
          <w:bCs/>
        </w:rPr>
        <w:t>по5/6</w:t>
      </w:r>
      <w:r w:rsidRPr="00E7431D">
        <w:rPr>
          <w:b/>
          <w:bCs/>
        </w:rPr>
        <w:t xml:space="preserve"> – Животку Василю Михайловичу </w:t>
      </w:r>
      <w:r w:rsidRPr="00E7431D">
        <w:rPr>
          <w:bCs/>
        </w:rPr>
        <w:t xml:space="preserve">() та 1/6 – </w:t>
      </w:r>
      <w:r w:rsidRPr="00E7431D">
        <w:rPr>
          <w:b/>
          <w:bCs/>
        </w:rPr>
        <w:t>Мельник</w:t>
      </w:r>
      <w:r w:rsidR="00115083">
        <w:rPr>
          <w:b/>
          <w:bCs/>
        </w:rPr>
        <w:t>у</w:t>
      </w:r>
      <w:r w:rsidRPr="00E7431D">
        <w:rPr>
          <w:b/>
          <w:bCs/>
        </w:rPr>
        <w:t xml:space="preserve"> Віктор</w:t>
      </w:r>
      <w:r w:rsidR="00115083">
        <w:rPr>
          <w:b/>
          <w:bCs/>
        </w:rPr>
        <w:t>у</w:t>
      </w:r>
      <w:r w:rsidRPr="00E7431D">
        <w:rPr>
          <w:b/>
          <w:bCs/>
        </w:rPr>
        <w:t xml:space="preserve"> Володимирович</w:t>
      </w:r>
      <w:r w:rsidR="00115083">
        <w:rPr>
          <w:b/>
          <w:bCs/>
        </w:rPr>
        <w:t>у</w:t>
      </w:r>
      <w:r w:rsidRPr="00E7431D">
        <w:rPr>
          <w:bCs/>
        </w:rPr>
        <w:t xml:space="preserve"> () частині кожному загальною площею 0,2500 га для будівництва і обслуговування житлового будинку, господарських будівель і споруд в с.Пилипче</w:t>
      </w:r>
      <w:r w:rsidR="00402B00" w:rsidRPr="00E7431D">
        <w:rPr>
          <w:bCs/>
        </w:rPr>
        <w:t>Баришівського району</w:t>
      </w:r>
      <w:r w:rsidRPr="00E7431D">
        <w:rPr>
          <w:bCs/>
        </w:rPr>
        <w:t xml:space="preserve"> по вул.Горянська, 4.</w:t>
      </w:r>
    </w:p>
    <w:p w:rsidR="00EB4AD2" w:rsidRPr="00E7431D" w:rsidRDefault="00EB4AD2" w:rsidP="00C66FE3">
      <w:pPr>
        <w:rPr>
          <w:bCs/>
        </w:rPr>
      </w:pPr>
    </w:p>
    <w:p w:rsidR="0043523E" w:rsidRPr="00E7431D" w:rsidRDefault="00EB4AD2" w:rsidP="0043523E">
      <w:pPr>
        <w:pStyle w:val="ae"/>
        <w:numPr>
          <w:ilvl w:val="0"/>
          <w:numId w:val="17"/>
        </w:numPr>
        <w:jc w:val="both"/>
        <w:rPr>
          <w:bCs/>
        </w:rPr>
      </w:pPr>
      <w:r w:rsidRPr="00E7431D">
        <w:rPr>
          <w:bCs/>
        </w:rPr>
        <w:t>Відповідно до подан</w:t>
      </w:r>
      <w:r w:rsidR="005F6725" w:rsidRPr="00E7431D">
        <w:rPr>
          <w:bCs/>
        </w:rPr>
        <w:t>их заяв</w:t>
      </w:r>
      <w:r w:rsidR="005F6725" w:rsidRPr="00E7431D">
        <w:rPr>
          <w:b/>
          <w:bCs/>
        </w:rPr>
        <w:t>Лепехи Віктора Михайловича</w:t>
      </w:r>
      <w:r w:rsidR="005F6725" w:rsidRPr="00E7431D">
        <w:rPr>
          <w:bCs/>
        </w:rPr>
        <w:t xml:space="preserve"> (), </w:t>
      </w:r>
      <w:r w:rsidR="00AD5E46" w:rsidRPr="00E7431D">
        <w:rPr>
          <w:b/>
          <w:bCs/>
        </w:rPr>
        <w:t>Симоненко Наталії Михайлівни</w:t>
      </w:r>
      <w:r w:rsidR="00621005" w:rsidRPr="00E7431D">
        <w:rPr>
          <w:bCs/>
        </w:rPr>
        <w:t>()</w:t>
      </w:r>
      <w:r w:rsidR="00AD5E46" w:rsidRPr="00E7431D">
        <w:rPr>
          <w:bCs/>
        </w:rPr>
        <w:t>,</w:t>
      </w:r>
      <w:r w:rsidRPr="00E7431D">
        <w:rPr>
          <w:b/>
          <w:bCs/>
        </w:rPr>
        <w:t>розірвати догов</w:t>
      </w:r>
      <w:r w:rsidR="00AD5E46" w:rsidRPr="00E7431D">
        <w:rPr>
          <w:b/>
          <w:bCs/>
        </w:rPr>
        <w:t>ір</w:t>
      </w:r>
      <w:r w:rsidRPr="00E7431D">
        <w:rPr>
          <w:b/>
          <w:bCs/>
        </w:rPr>
        <w:t xml:space="preserve"> оренди</w:t>
      </w:r>
      <w:r w:rsidR="00402B00">
        <w:rPr>
          <w:bCs/>
        </w:rPr>
        <w:t>за згодою сторін</w:t>
      </w:r>
      <w:r w:rsidRPr="00E7431D">
        <w:rPr>
          <w:bCs/>
        </w:rPr>
        <w:t>зареєстрован</w:t>
      </w:r>
      <w:r w:rsidR="005F6725" w:rsidRPr="00E7431D">
        <w:rPr>
          <w:bCs/>
        </w:rPr>
        <w:t>ий</w:t>
      </w:r>
      <w:r w:rsidRPr="00E7431D">
        <w:rPr>
          <w:bCs/>
        </w:rPr>
        <w:t xml:space="preserve"> 2</w:t>
      </w:r>
      <w:r w:rsidR="005F6725" w:rsidRPr="00E7431D">
        <w:rPr>
          <w:bCs/>
        </w:rPr>
        <w:t>5</w:t>
      </w:r>
      <w:r w:rsidRPr="00E7431D">
        <w:rPr>
          <w:bCs/>
        </w:rPr>
        <w:t>.</w:t>
      </w:r>
      <w:r w:rsidR="005F6725" w:rsidRPr="00E7431D">
        <w:rPr>
          <w:bCs/>
        </w:rPr>
        <w:t>04</w:t>
      </w:r>
      <w:r w:rsidRPr="00E7431D">
        <w:rPr>
          <w:bCs/>
        </w:rPr>
        <w:t>.201</w:t>
      </w:r>
      <w:r w:rsidR="005F6725" w:rsidRPr="00E7431D">
        <w:rPr>
          <w:bCs/>
        </w:rPr>
        <w:t>4</w:t>
      </w:r>
      <w:r w:rsidRPr="00E7431D">
        <w:rPr>
          <w:bCs/>
        </w:rPr>
        <w:t xml:space="preserve"> року та вилучити з користування земельн</w:t>
      </w:r>
      <w:r w:rsidR="005F6725" w:rsidRPr="00E7431D">
        <w:rPr>
          <w:bCs/>
        </w:rPr>
        <w:t>у</w:t>
      </w:r>
      <w:r w:rsidRPr="00E7431D">
        <w:rPr>
          <w:bCs/>
        </w:rPr>
        <w:t xml:space="preserve"> ділянк</w:t>
      </w:r>
      <w:r w:rsidR="005F6725" w:rsidRPr="00E7431D">
        <w:rPr>
          <w:bCs/>
        </w:rPr>
        <w:t>у</w:t>
      </w:r>
      <w:r w:rsidRPr="00E7431D">
        <w:rPr>
          <w:bCs/>
        </w:rPr>
        <w:t xml:space="preserve"> площею 0,</w:t>
      </w:r>
      <w:r w:rsidR="005F6725" w:rsidRPr="00E7431D">
        <w:rPr>
          <w:bCs/>
        </w:rPr>
        <w:t>0674</w:t>
      </w:r>
      <w:r w:rsidRPr="00E7431D">
        <w:rPr>
          <w:bCs/>
        </w:rPr>
        <w:t xml:space="preserve"> га для будівництва і обслуговування жи</w:t>
      </w:r>
      <w:r w:rsidR="004C514D" w:rsidRPr="00E7431D">
        <w:rPr>
          <w:bCs/>
        </w:rPr>
        <w:t>т</w:t>
      </w:r>
      <w:r w:rsidRPr="00E7431D">
        <w:rPr>
          <w:bCs/>
        </w:rPr>
        <w:t>ло</w:t>
      </w:r>
      <w:r w:rsidR="004C514D" w:rsidRPr="00E7431D">
        <w:rPr>
          <w:bCs/>
        </w:rPr>
        <w:t>во</w:t>
      </w:r>
      <w:r w:rsidRPr="00E7431D">
        <w:rPr>
          <w:bCs/>
        </w:rPr>
        <w:t>го будинку, господарських будівель і споруд (присадибна ділянка), (кадастровий номер 3210400000:</w:t>
      </w:r>
      <w:r w:rsidR="005F6725" w:rsidRPr="00E7431D">
        <w:rPr>
          <w:bCs/>
        </w:rPr>
        <w:t>01</w:t>
      </w:r>
      <w:r w:rsidRPr="00E7431D">
        <w:rPr>
          <w:bCs/>
        </w:rPr>
        <w:t>:0</w:t>
      </w:r>
      <w:r w:rsidR="005F6725" w:rsidRPr="00E7431D">
        <w:rPr>
          <w:bCs/>
        </w:rPr>
        <w:t>11</w:t>
      </w:r>
      <w:r w:rsidRPr="00E7431D">
        <w:rPr>
          <w:bCs/>
        </w:rPr>
        <w:t>:0</w:t>
      </w:r>
      <w:r w:rsidR="005F6725" w:rsidRPr="00E7431D">
        <w:rPr>
          <w:bCs/>
        </w:rPr>
        <w:t>051) по вул.Маяковського, 9 в м.</w:t>
      </w:r>
      <w:r w:rsidRPr="00E7431D">
        <w:rPr>
          <w:bCs/>
        </w:rPr>
        <w:t>Березань, Київської області.</w:t>
      </w:r>
      <w:r w:rsidR="001D0F85" w:rsidRPr="00E7431D">
        <w:rPr>
          <w:bCs/>
        </w:rPr>
        <w:t xml:space="preserve"> Укласти Додаткову угоду про розірвання відповідно до договору оренди від </w:t>
      </w:r>
      <w:r w:rsidR="005F6725" w:rsidRPr="00E7431D">
        <w:rPr>
          <w:bCs/>
        </w:rPr>
        <w:t>25.04.2014</w:t>
      </w:r>
      <w:r w:rsidR="001D0F85" w:rsidRPr="00E7431D">
        <w:rPr>
          <w:bCs/>
        </w:rPr>
        <w:t>.</w:t>
      </w:r>
    </w:p>
    <w:p w:rsidR="00D36D35" w:rsidRPr="00E7431D" w:rsidRDefault="00D36D35" w:rsidP="00D36D35">
      <w:pPr>
        <w:tabs>
          <w:tab w:val="left" w:pos="-360"/>
        </w:tabs>
        <w:jc w:val="both"/>
        <w:rPr>
          <w:bCs/>
        </w:rPr>
      </w:pPr>
    </w:p>
    <w:p w:rsidR="009F6F3B" w:rsidRPr="00E7431D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rPr>
          <w:b/>
        </w:rPr>
        <w:t>Дати дозвіл на розробку проекту землеустрою</w:t>
      </w:r>
      <w:r w:rsidRPr="00E7431D">
        <w:t xml:space="preserve"> щодо відведення земельної ділянки у </w:t>
      </w:r>
      <w:r w:rsidRPr="00E7431D">
        <w:rPr>
          <w:b/>
        </w:rPr>
        <w:t>власність</w:t>
      </w:r>
      <w:r w:rsidRPr="00E7431D">
        <w:t xml:space="preserve"> громадянам із земель запасу згідно із додатком   1.</w:t>
      </w:r>
    </w:p>
    <w:p w:rsidR="009F6F3B" w:rsidRPr="00E7431D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E7431D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E7431D">
        <w:rPr>
          <w:bCs/>
        </w:rPr>
        <w:t xml:space="preserve">у </w:t>
      </w:r>
      <w:r w:rsidRPr="00E7431D">
        <w:rPr>
          <w:bCs/>
        </w:rPr>
        <w:t>власність  розпочати після  укладання зацікавленою стороною договору на їх виконання.</w:t>
      </w:r>
    </w:p>
    <w:p w:rsidR="009F6F3B" w:rsidRPr="00E7431D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E7431D">
        <w:rPr>
          <w:bCs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9F6F3B" w:rsidRPr="00E7431D" w:rsidRDefault="009F6F3B" w:rsidP="009F6F3B">
      <w:pPr>
        <w:pStyle w:val="ae"/>
        <w:tabs>
          <w:tab w:val="left" w:pos="-360"/>
        </w:tabs>
        <w:ind w:left="993"/>
        <w:jc w:val="both"/>
        <w:rPr>
          <w:bCs/>
        </w:rPr>
      </w:pPr>
    </w:p>
    <w:p w:rsidR="009F6F3B" w:rsidRPr="00E7431D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ind w:left="567" w:hanging="567"/>
        <w:jc w:val="both"/>
        <w:rPr>
          <w:bCs/>
        </w:rPr>
      </w:pPr>
      <w:r w:rsidRPr="00E7431D">
        <w:rPr>
          <w:b/>
          <w:bCs/>
        </w:rPr>
        <w:t xml:space="preserve">Дати </w:t>
      </w:r>
      <w:r w:rsidRPr="00E7431D">
        <w:rPr>
          <w:b/>
        </w:rPr>
        <w:t>дозвіл на виготовлення технічної документаці</w:t>
      </w:r>
      <w:r w:rsidR="00E10888" w:rsidRPr="00E7431D">
        <w:rPr>
          <w:b/>
        </w:rPr>
        <w:t xml:space="preserve">ї </w:t>
      </w:r>
      <w:r w:rsidRPr="00E7431D">
        <w:t xml:space="preserve">з землеустрою щодо встановлення (відновлення) меж земельної ділянки </w:t>
      </w:r>
      <w:r w:rsidRPr="00E7431D">
        <w:rPr>
          <w:b/>
        </w:rPr>
        <w:t xml:space="preserve">у власність </w:t>
      </w:r>
      <w:r w:rsidRPr="00E7431D">
        <w:t xml:space="preserve">громадянам </w:t>
      </w:r>
      <w:r w:rsidRPr="00E7431D">
        <w:rPr>
          <w:bCs/>
        </w:rPr>
        <w:t>згідно із додатком   2.</w:t>
      </w:r>
    </w:p>
    <w:p w:rsidR="009F6F3B" w:rsidRPr="00E7431D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E7431D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9F6F3B" w:rsidRPr="00E7431D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E7431D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:rsidR="00016C18" w:rsidRPr="00E7431D" w:rsidRDefault="00016C18" w:rsidP="00016C18">
      <w:pPr>
        <w:pStyle w:val="ae"/>
        <w:tabs>
          <w:tab w:val="left" w:pos="-360"/>
        </w:tabs>
        <w:ind w:left="993"/>
        <w:jc w:val="both"/>
        <w:rPr>
          <w:bCs/>
        </w:rPr>
      </w:pPr>
    </w:p>
    <w:p w:rsidR="00016C18" w:rsidRPr="00E7431D" w:rsidRDefault="00016C18" w:rsidP="00016C18">
      <w:pPr>
        <w:pStyle w:val="ae"/>
        <w:numPr>
          <w:ilvl w:val="0"/>
          <w:numId w:val="17"/>
        </w:numPr>
        <w:jc w:val="both"/>
        <w:rPr>
          <w:bCs/>
        </w:rPr>
      </w:pPr>
      <w:r w:rsidRPr="00E7431D">
        <w:rPr>
          <w:bCs/>
        </w:rPr>
        <w:t>Внести зміни до пункту 1 рішення Березанської міської ради «</w:t>
      </w:r>
      <w:r w:rsidRPr="00E7431D">
        <w:rPr>
          <w:color w:val="000000" w:themeColor="text1"/>
        </w:rPr>
        <w:t>Про розгляд звернень громадян  з питань землекористування</w:t>
      </w:r>
      <w:r w:rsidRPr="00E7431D">
        <w:rPr>
          <w:bCs/>
        </w:rPr>
        <w:t xml:space="preserve">» від </w:t>
      </w:r>
      <w:r w:rsidRPr="00E7431D">
        <w:rPr>
          <w:color w:val="000000" w:themeColor="text1"/>
        </w:rPr>
        <w:t>22.01.2019 року№ 645-59-</w:t>
      </w:r>
      <w:r w:rsidRPr="00E7431D">
        <w:rPr>
          <w:color w:val="000000" w:themeColor="text1"/>
          <w:lang w:val="en-US"/>
        </w:rPr>
        <w:t>V</w:t>
      </w:r>
      <w:r w:rsidRPr="00E7431D">
        <w:rPr>
          <w:color w:val="000000" w:themeColor="text1"/>
        </w:rPr>
        <w:t>ІІ</w:t>
      </w:r>
      <w:r w:rsidRPr="00E7431D">
        <w:rPr>
          <w:bCs/>
        </w:rPr>
        <w:t>, замінивши словата цифри «</w:t>
      </w:r>
      <w:r w:rsidRPr="00E7431D">
        <w:t>земельні ділянки в районі скважин №28-29 площею 0,10 га (кожна по 0,05 га)» на «земельну ділянку в районі скважин №28 площею 0,05 га»</w:t>
      </w:r>
    </w:p>
    <w:p w:rsidR="00AC3710" w:rsidRPr="00E7431D" w:rsidRDefault="00AC3710" w:rsidP="00016C18">
      <w:pPr>
        <w:tabs>
          <w:tab w:val="left" w:pos="-360"/>
        </w:tabs>
        <w:jc w:val="both"/>
      </w:pPr>
    </w:p>
    <w:p w:rsidR="00A421A7" w:rsidRPr="00E7431D" w:rsidRDefault="00A421A7" w:rsidP="00A421A7">
      <w:pPr>
        <w:pStyle w:val="ae"/>
        <w:numPr>
          <w:ilvl w:val="0"/>
          <w:numId w:val="17"/>
        </w:numPr>
        <w:jc w:val="both"/>
        <w:rPr>
          <w:bCs/>
        </w:rPr>
      </w:pPr>
      <w:r w:rsidRPr="00E7431D">
        <w:rPr>
          <w:bCs/>
        </w:rPr>
        <w:t>Внести зміни до пункту 6 рішення Березанської міської ради «</w:t>
      </w:r>
      <w:r w:rsidRPr="00E7431D">
        <w:rPr>
          <w:color w:val="000000" w:themeColor="text1"/>
        </w:rPr>
        <w:t>Про розгляд звернень громадян  з питань землекористування</w:t>
      </w:r>
      <w:r w:rsidRPr="00E7431D">
        <w:rPr>
          <w:bCs/>
        </w:rPr>
        <w:t xml:space="preserve">» від </w:t>
      </w:r>
      <w:r w:rsidRPr="00E7431D">
        <w:rPr>
          <w:color w:val="000000" w:themeColor="text1"/>
        </w:rPr>
        <w:t>15.11.2018 року№ 605-56-</w:t>
      </w:r>
      <w:r w:rsidRPr="00E7431D">
        <w:rPr>
          <w:color w:val="000000" w:themeColor="text1"/>
          <w:lang w:val="en-US"/>
        </w:rPr>
        <w:t>V</w:t>
      </w:r>
      <w:r w:rsidRPr="00E7431D">
        <w:rPr>
          <w:color w:val="000000" w:themeColor="text1"/>
        </w:rPr>
        <w:t>ІІ</w:t>
      </w:r>
      <w:r w:rsidRPr="00E7431D">
        <w:rPr>
          <w:bCs/>
        </w:rPr>
        <w:t>, замінивши слова «</w:t>
      </w:r>
      <w:r w:rsidRPr="00E7431D">
        <w:t xml:space="preserve">в спільну часткову власність» на </w:t>
      </w:r>
      <w:r w:rsidR="009A7010">
        <w:t xml:space="preserve">слова </w:t>
      </w:r>
      <w:r w:rsidRPr="00E7431D">
        <w:t>«передати в спільну часткову власність»</w:t>
      </w:r>
      <w:r w:rsidR="00AF40F7" w:rsidRPr="00E7431D">
        <w:rPr>
          <w:bCs/>
        </w:rPr>
        <w:t xml:space="preserve"> в зв’язку з технічною помилкою.</w:t>
      </w:r>
    </w:p>
    <w:p w:rsidR="00BB51FB" w:rsidRPr="00E7431D" w:rsidRDefault="00BB51FB" w:rsidP="00BB51FB">
      <w:pPr>
        <w:pStyle w:val="ae"/>
        <w:rPr>
          <w:bCs/>
        </w:rPr>
      </w:pPr>
    </w:p>
    <w:p w:rsidR="00BB51FB" w:rsidRPr="00E7431D" w:rsidRDefault="00BB51FB" w:rsidP="00BB51FB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 w:rsidRPr="00E7431D">
        <w:rPr>
          <w:bCs/>
        </w:rPr>
        <w:t>Внести зміни до пункту 12 рішення Березанської міської ради «</w:t>
      </w:r>
      <w:r w:rsidRPr="00E7431D">
        <w:rPr>
          <w:color w:val="000000" w:themeColor="text1"/>
        </w:rPr>
        <w:t>Про розгляд звернень громадян  з питань землекористування</w:t>
      </w:r>
      <w:r w:rsidRPr="00E7431D">
        <w:rPr>
          <w:bCs/>
        </w:rPr>
        <w:t xml:space="preserve">» від </w:t>
      </w:r>
      <w:r w:rsidRPr="00E7431D">
        <w:rPr>
          <w:color w:val="000000" w:themeColor="text1"/>
        </w:rPr>
        <w:t>22.01.2019 року № 645-59-</w:t>
      </w:r>
      <w:r w:rsidRPr="00E7431D">
        <w:rPr>
          <w:color w:val="000000" w:themeColor="text1"/>
          <w:lang w:val="en-US"/>
        </w:rPr>
        <w:t>V</w:t>
      </w:r>
      <w:r w:rsidRPr="00E7431D">
        <w:rPr>
          <w:color w:val="000000" w:themeColor="text1"/>
        </w:rPr>
        <w:t>ІІ</w:t>
      </w:r>
      <w:r w:rsidRPr="00E7431D">
        <w:rPr>
          <w:bCs/>
        </w:rPr>
        <w:t xml:space="preserve">, замінивши слова </w:t>
      </w:r>
      <w:r w:rsidRPr="00E7431D">
        <w:rPr>
          <w:bCs/>
        </w:rPr>
        <w:lastRenderedPageBreak/>
        <w:t>«</w:t>
      </w:r>
      <w:r w:rsidRPr="00E7431D">
        <w:t xml:space="preserve">в спільну часткову власність» на </w:t>
      </w:r>
      <w:r w:rsidR="009A7010">
        <w:t xml:space="preserve">слова </w:t>
      </w:r>
      <w:r w:rsidRPr="00E7431D">
        <w:t>«передати в спільну часткову власність»</w:t>
      </w:r>
      <w:r w:rsidR="00AF40F7" w:rsidRPr="00E7431D">
        <w:rPr>
          <w:bCs/>
        </w:rPr>
        <w:t>в зв’язку з технічною помилкою.</w:t>
      </w:r>
    </w:p>
    <w:p w:rsidR="00BB51FB" w:rsidRPr="00E7431D" w:rsidRDefault="00BB51FB" w:rsidP="00BB51FB">
      <w:pPr>
        <w:pStyle w:val="ae"/>
        <w:rPr>
          <w:color w:val="000000" w:themeColor="text1"/>
        </w:rPr>
      </w:pPr>
    </w:p>
    <w:p w:rsidR="00BB51FB" w:rsidRPr="00E7431D" w:rsidRDefault="00BB51FB" w:rsidP="00BB51FB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 w:rsidRPr="00E7431D">
        <w:rPr>
          <w:bCs/>
        </w:rPr>
        <w:t>Внести зміни до пункту 13 рішення Березанської міської ради «</w:t>
      </w:r>
      <w:r w:rsidRPr="00E7431D">
        <w:rPr>
          <w:color w:val="000000" w:themeColor="text1"/>
        </w:rPr>
        <w:t>Про розгляд звернень громадян  з питань землекористування</w:t>
      </w:r>
      <w:r w:rsidRPr="00E7431D">
        <w:rPr>
          <w:bCs/>
        </w:rPr>
        <w:t xml:space="preserve">» від </w:t>
      </w:r>
      <w:r w:rsidRPr="00E7431D">
        <w:rPr>
          <w:color w:val="000000" w:themeColor="text1"/>
        </w:rPr>
        <w:t>22.01.2019 року № 645-59-</w:t>
      </w:r>
      <w:r w:rsidRPr="00E7431D">
        <w:rPr>
          <w:color w:val="000000" w:themeColor="text1"/>
          <w:lang w:val="en-US"/>
        </w:rPr>
        <w:t>V</w:t>
      </w:r>
      <w:r w:rsidRPr="00E7431D">
        <w:rPr>
          <w:color w:val="000000" w:themeColor="text1"/>
        </w:rPr>
        <w:t>ІІ</w:t>
      </w:r>
      <w:r w:rsidRPr="00E7431D">
        <w:rPr>
          <w:bCs/>
        </w:rPr>
        <w:t>, замінивши слова «</w:t>
      </w:r>
      <w:r w:rsidRPr="00E7431D">
        <w:t xml:space="preserve">в спільну часткову власність» на </w:t>
      </w:r>
      <w:r w:rsidR="009A7010">
        <w:t xml:space="preserve">слова </w:t>
      </w:r>
      <w:r w:rsidRPr="00E7431D">
        <w:t>«передати в спільну часткову власність»</w:t>
      </w:r>
      <w:r w:rsidR="00AF40F7" w:rsidRPr="00E7431D">
        <w:rPr>
          <w:bCs/>
        </w:rPr>
        <w:t>в зв’язку з технічною помилкою.</w:t>
      </w:r>
    </w:p>
    <w:p w:rsidR="00BB51FB" w:rsidRPr="00E7431D" w:rsidRDefault="00BB51FB" w:rsidP="00BB51FB">
      <w:pPr>
        <w:jc w:val="both"/>
        <w:rPr>
          <w:color w:val="000000" w:themeColor="text1"/>
        </w:rPr>
      </w:pPr>
    </w:p>
    <w:p w:rsidR="00BB51FB" w:rsidRPr="006146E6" w:rsidRDefault="00BB51FB" w:rsidP="00BB51FB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 w:rsidRPr="00E7431D">
        <w:rPr>
          <w:bCs/>
        </w:rPr>
        <w:t>Внести зміни до пункту 14 рішення Березанської міської ради «</w:t>
      </w:r>
      <w:r w:rsidRPr="00E7431D">
        <w:rPr>
          <w:color w:val="000000" w:themeColor="text1"/>
        </w:rPr>
        <w:t>Про розгляд звернень громадян  з питань землекористування</w:t>
      </w:r>
      <w:r w:rsidRPr="00E7431D">
        <w:rPr>
          <w:bCs/>
        </w:rPr>
        <w:t xml:space="preserve">» від </w:t>
      </w:r>
      <w:r w:rsidRPr="00E7431D">
        <w:rPr>
          <w:color w:val="000000" w:themeColor="text1"/>
        </w:rPr>
        <w:t>22.01.2019 року № 645-59-</w:t>
      </w:r>
      <w:r w:rsidRPr="00E7431D">
        <w:rPr>
          <w:color w:val="000000" w:themeColor="text1"/>
          <w:lang w:val="en-US"/>
        </w:rPr>
        <w:t>V</w:t>
      </w:r>
      <w:r w:rsidRPr="00E7431D">
        <w:rPr>
          <w:color w:val="000000" w:themeColor="text1"/>
        </w:rPr>
        <w:t>ІІ</w:t>
      </w:r>
      <w:r w:rsidRPr="00E7431D">
        <w:rPr>
          <w:bCs/>
        </w:rPr>
        <w:t>, замінивши слова «</w:t>
      </w:r>
      <w:r w:rsidRPr="00E7431D">
        <w:t xml:space="preserve">в спільну часткову власність» на </w:t>
      </w:r>
      <w:r w:rsidR="009A7010">
        <w:t xml:space="preserve">слова </w:t>
      </w:r>
      <w:r w:rsidRPr="00E7431D">
        <w:t>«передати в спільну часткову власність»</w:t>
      </w:r>
      <w:r w:rsidR="00AF40F7" w:rsidRPr="00E7431D">
        <w:rPr>
          <w:bCs/>
        </w:rPr>
        <w:t>в зв’язку з технічною помилкою.</w:t>
      </w:r>
    </w:p>
    <w:p w:rsidR="006146E6" w:rsidRPr="006146E6" w:rsidRDefault="006146E6" w:rsidP="006146E6">
      <w:pPr>
        <w:pStyle w:val="ae"/>
        <w:rPr>
          <w:color w:val="000000" w:themeColor="text1"/>
        </w:rPr>
      </w:pPr>
    </w:p>
    <w:p w:rsidR="006146E6" w:rsidRPr="006146E6" w:rsidRDefault="006146E6" w:rsidP="006146E6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>
        <w:rPr>
          <w:bCs/>
        </w:rPr>
        <w:t>Внести зміни до пункту 1</w:t>
      </w:r>
      <w:r w:rsidRPr="00E7431D">
        <w:rPr>
          <w:bCs/>
        </w:rPr>
        <w:t xml:space="preserve"> рішення Березанської міської ради «</w:t>
      </w:r>
      <w:r w:rsidRPr="00E7431D">
        <w:rPr>
          <w:color w:val="000000" w:themeColor="text1"/>
        </w:rPr>
        <w:t xml:space="preserve">Про </w:t>
      </w:r>
      <w:r>
        <w:rPr>
          <w:color w:val="000000" w:themeColor="text1"/>
        </w:rPr>
        <w:t>надання дозволу на розробку технічної документації з нормативної грошової оцінки земель села Недра Київської області</w:t>
      </w:r>
      <w:r w:rsidRPr="00E7431D">
        <w:rPr>
          <w:bCs/>
        </w:rPr>
        <w:t xml:space="preserve">» від </w:t>
      </w:r>
      <w:r>
        <w:rPr>
          <w:color w:val="000000" w:themeColor="text1"/>
        </w:rPr>
        <w:t>15</w:t>
      </w:r>
      <w:r w:rsidRPr="00E7431D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E7431D">
        <w:rPr>
          <w:color w:val="000000" w:themeColor="text1"/>
        </w:rPr>
        <w:t>1.201</w:t>
      </w:r>
      <w:r>
        <w:rPr>
          <w:color w:val="000000" w:themeColor="text1"/>
        </w:rPr>
        <w:t>8</w:t>
      </w:r>
      <w:r w:rsidRPr="00E7431D">
        <w:rPr>
          <w:color w:val="000000" w:themeColor="text1"/>
        </w:rPr>
        <w:t xml:space="preserve"> року № 6</w:t>
      </w:r>
      <w:r>
        <w:rPr>
          <w:color w:val="000000" w:themeColor="text1"/>
        </w:rPr>
        <w:t>07</w:t>
      </w:r>
      <w:r w:rsidRPr="00E7431D">
        <w:rPr>
          <w:color w:val="000000" w:themeColor="text1"/>
        </w:rPr>
        <w:t>-5</w:t>
      </w:r>
      <w:r>
        <w:rPr>
          <w:color w:val="000000" w:themeColor="text1"/>
        </w:rPr>
        <w:t>6</w:t>
      </w:r>
      <w:r w:rsidRPr="00E7431D">
        <w:rPr>
          <w:color w:val="000000" w:themeColor="text1"/>
        </w:rPr>
        <w:t>-</w:t>
      </w:r>
      <w:r w:rsidRPr="00E7431D">
        <w:rPr>
          <w:color w:val="000000" w:themeColor="text1"/>
          <w:lang w:val="en-US"/>
        </w:rPr>
        <w:t>V</w:t>
      </w:r>
      <w:r w:rsidRPr="00E7431D">
        <w:rPr>
          <w:color w:val="000000" w:themeColor="text1"/>
        </w:rPr>
        <w:t>ІІ</w:t>
      </w:r>
      <w:r w:rsidRPr="00E7431D">
        <w:rPr>
          <w:bCs/>
        </w:rPr>
        <w:t>, замінивши слова «</w:t>
      </w:r>
      <w:r>
        <w:t>Надати дозвіл ДП «Київському науково-дослідному та проектному інституту землеустрою» на розробку технічної документації</w:t>
      </w:r>
      <w:r w:rsidRPr="00E7431D">
        <w:t xml:space="preserve">» на </w:t>
      </w:r>
      <w:r w:rsidR="009A7010">
        <w:t xml:space="preserve">слова </w:t>
      </w:r>
      <w:r w:rsidRPr="00E7431D">
        <w:t>«</w:t>
      </w:r>
      <w:r>
        <w:t>надати дозвіл на розробку технічної документації</w:t>
      </w:r>
      <w:r w:rsidRPr="00E7431D">
        <w:t>»</w:t>
      </w:r>
      <w:r>
        <w:rPr>
          <w:bCs/>
        </w:rPr>
        <w:t>.</w:t>
      </w:r>
    </w:p>
    <w:p w:rsidR="006146E6" w:rsidRPr="006146E6" w:rsidRDefault="006146E6" w:rsidP="006146E6">
      <w:pPr>
        <w:pStyle w:val="ae"/>
        <w:rPr>
          <w:color w:val="000000" w:themeColor="text1"/>
        </w:rPr>
      </w:pPr>
    </w:p>
    <w:p w:rsidR="006146E6" w:rsidRPr="000822BA" w:rsidRDefault="006146E6" w:rsidP="006146E6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>
        <w:rPr>
          <w:bCs/>
        </w:rPr>
        <w:t>Внести зміни до пункту 1</w:t>
      </w:r>
      <w:r w:rsidRPr="00E7431D">
        <w:rPr>
          <w:bCs/>
        </w:rPr>
        <w:t xml:space="preserve"> рішення Березанської міської ради «</w:t>
      </w:r>
      <w:r w:rsidRPr="00E7431D">
        <w:rPr>
          <w:color w:val="000000" w:themeColor="text1"/>
        </w:rPr>
        <w:t xml:space="preserve">Про </w:t>
      </w:r>
      <w:r>
        <w:rPr>
          <w:color w:val="000000" w:themeColor="text1"/>
        </w:rPr>
        <w:t xml:space="preserve">надання дозволу на розробку технічної документації з нормативної грошової оцінки земель села </w:t>
      </w:r>
      <w:r w:rsidR="000822BA">
        <w:rPr>
          <w:color w:val="000000" w:themeColor="text1"/>
        </w:rPr>
        <w:t>Пилипче</w:t>
      </w:r>
      <w:r>
        <w:rPr>
          <w:color w:val="000000" w:themeColor="text1"/>
        </w:rPr>
        <w:t xml:space="preserve"> Київської області</w:t>
      </w:r>
      <w:r w:rsidRPr="00E7431D">
        <w:rPr>
          <w:bCs/>
        </w:rPr>
        <w:t xml:space="preserve">» від </w:t>
      </w:r>
      <w:r w:rsidR="000822BA">
        <w:rPr>
          <w:color w:val="000000" w:themeColor="text1"/>
        </w:rPr>
        <w:t>21</w:t>
      </w:r>
      <w:r w:rsidRPr="00E7431D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="000822BA">
        <w:rPr>
          <w:color w:val="000000" w:themeColor="text1"/>
        </w:rPr>
        <w:t>2</w:t>
      </w:r>
      <w:r w:rsidRPr="00E7431D">
        <w:rPr>
          <w:color w:val="000000" w:themeColor="text1"/>
        </w:rPr>
        <w:t>.201</w:t>
      </w:r>
      <w:r>
        <w:rPr>
          <w:color w:val="000000" w:themeColor="text1"/>
        </w:rPr>
        <w:t>8</w:t>
      </w:r>
      <w:r w:rsidRPr="00E7431D">
        <w:rPr>
          <w:color w:val="000000" w:themeColor="text1"/>
        </w:rPr>
        <w:t xml:space="preserve"> року № 6</w:t>
      </w:r>
      <w:r w:rsidR="000822BA">
        <w:rPr>
          <w:color w:val="000000" w:themeColor="text1"/>
        </w:rPr>
        <w:t>15</w:t>
      </w:r>
      <w:r w:rsidRPr="00E7431D">
        <w:rPr>
          <w:color w:val="000000" w:themeColor="text1"/>
        </w:rPr>
        <w:t>-5</w:t>
      </w:r>
      <w:r w:rsidR="000822BA">
        <w:rPr>
          <w:color w:val="000000" w:themeColor="text1"/>
        </w:rPr>
        <w:t>7</w:t>
      </w:r>
      <w:r w:rsidRPr="00E7431D">
        <w:rPr>
          <w:color w:val="000000" w:themeColor="text1"/>
        </w:rPr>
        <w:t>-</w:t>
      </w:r>
      <w:r w:rsidRPr="00E7431D">
        <w:rPr>
          <w:color w:val="000000" w:themeColor="text1"/>
          <w:lang w:val="en-US"/>
        </w:rPr>
        <w:t>V</w:t>
      </w:r>
      <w:r w:rsidRPr="00E7431D">
        <w:rPr>
          <w:color w:val="000000" w:themeColor="text1"/>
        </w:rPr>
        <w:t>ІІ</w:t>
      </w:r>
      <w:r w:rsidRPr="00E7431D">
        <w:rPr>
          <w:bCs/>
        </w:rPr>
        <w:t>, замінивши слова «</w:t>
      </w:r>
      <w:r>
        <w:t>Надати дозвіл ДП «Київському науково-дослідному та проектному інституту землеустрою» на розробку технічної документації</w:t>
      </w:r>
      <w:r w:rsidRPr="00E7431D">
        <w:t xml:space="preserve">» на </w:t>
      </w:r>
      <w:r w:rsidR="009A7010">
        <w:t xml:space="preserve">слова </w:t>
      </w:r>
      <w:r w:rsidRPr="00E7431D">
        <w:t>«</w:t>
      </w:r>
      <w:r>
        <w:t>надати дозвіл на розробку технічної документації</w:t>
      </w:r>
      <w:r w:rsidRPr="00E7431D">
        <w:t>»</w:t>
      </w:r>
      <w:r>
        <w:rPr>
          <w:bCs/>
        </w:rPr>
        <w:t>.</w:t>
      </w:r>
    </w:p>
    <w:p w:rsidR="000822BA" w:rsidRPr="000822BA" w:rsidRDefault="000822BA" w:rsidP="000822BA">
      <w:pPr>
        <w:pStyle w:val="ae"/>
        <w:rPr>
          <w:color w:val="000000" w:themeColor="text1"/>
        </w:rPr>
      </w:pPr>
    </w:p>
    <w:p w:rsidR="006146E6" w:rsidRPr="000822BA" w:rsidRDefault="000822BA" w:rsidP="000822BA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>
        <w:rPr>
          <w:bCs/>
        </w:rPr>
        <w:t>Внести зміни до пункту 1</w:t>
      </w:r>
      <w:r w:rsidRPr="00E7431D">
        <w:rPr>
          <w:bCs/>
        </w:rPr>
        <w:t xml:space="preserve"> рішення Березанської міської ради «</w:t>
      </w:r>
      <w:r w:rsidRPr="00E7431D">
        <w:rPr>
          <w:color w:val="000000" w:themeColor="text1"/>
        </w:rPr>
        <w:t xml:space="preserve">Про </w:t>
      </w:r>
      <w:r>
        <w:rPr>
          <w:color w:val="000000" w:themeColor="text1"/>
        </w:rPr>
        <w:t>надання дозволу на розробку технічної документації з нормативної грошової оцінки земель міста Березань Київської області</w:t>
      </w:r>
      <w:r w:rsidRPr="00E7431D">
        <w:rPr>
          <w:bCs/>
        </w:rPr>
        <w:t xml:space="preserve">» від </w:t>
      </w:r>
      <w:r>
        <w:rPr>
          <w:color w:val="000000" w:themeColor="text1"/>
        </w:rPr>
        <w:t>21</w:t>
      </w:r>
      <w:r w:rsidRPr="00E7431D">
        <w:rPr>
          <w:color w:val="000000" w:themeColor="text1"/>
        </w:rPr>
        <w:t>.</w:t>
      </w:r>
      <w:r>
        <w:rPr>
          <w:color w:val="000000" w:themeColor="text1"/>
        </w:rPr>
        <w:t>12</w:t>
      </w:r>
      <w:r w:rsidRPr="00E7431D">
        <w:rPr>
          <w:color w:val="000000" w:themeColor="text1"/>
        </w:rPr>
        <w:t>.201</w:t>
      </w:r>
      <w:r>
        <w:rPr>
          <w:color w:val="000000" w:themeColor="text1"/>
        </w:rPr>
        <w:t>8</w:t>
      </w:r>
      <w:r w:rsidRPr="00E7431D">
        <w:rPr>
          <w:color w:val="000000" w:themeColor="text1"/>
        </w:rPr>
        <w:t xml:space="preserve"> року № 6</w:t>
      </w:r>
      <w:r>
        <w:rPr>
          <w:color w:val="000000" w:themeColor="text1"/>
        </w:rPr>
        <w:t>16</w:t>
      </w:r>
      <w:r w:rsidRPr="00E7431D">
        <w:rPr>
          <w:color w:val="000000" w:themeColor="text1"/>
        </w:rPr>
        <w:t>-5</w:t>
      </w:r>
      <w:r>
        <w:rPr>
          <w:color w:val="000000" w:themeColor="text1"/>
        </w:rPr>
        <w:t>7</w:t>
      </w:r>
      <w:r w:rsidRPr="00E7431D">
        <w:rPr>
          <w:color w:val="000000" w:themeColor="text1"/>
        </w:rPr>
        <w:t>-</w:t>
      </w:r>
      <w:r w:rsidRPr="00E7431D">
        <w:rPr>
          <w:color w:val="000000" w:themeColor="text1"/>
          <w:lang w:val="en-US"/>
        </w:rPr>
        <w:t>V</w:t>
      </w:r>
      <w:r w:rsidRPr="00E7431D">
        <w:rPr>
          <w:color w:val="000000" w:themeColor="text1"/>
        </w:rPr>
        <w:t>ІІ</w:t>
      </w:r>
      <w:r w:rsidRPr="00E7431D">
        <w:rPr>
          <w:bCs/>
        </w:rPr>
        <w:t>, замінивши слова «</w:t>
      </w:r>
      <w:r>
        <w:t>Надати дозвіл ДП «Київському науково-дослідному та проектному інституту землеустрою» на розробку технічної документації</w:t>
      </w:r>
      <w:r w:rsidRPr="00E7431D">
        <w:t xml:space="preserve">» на </w:t>
      </w:r>
      <w:r w:rsidR="009A7010">
        <w:t xml:space="preserve">слова </w:t>
      </w:r>
      <w:bookmarkStart w:id="0" w:name="_GoBack"/>
      <w:bookmarkEnd w:id="0"/>
      <w:r w:rsidRPr="00E7431D">
        <w:t>«</w:t>
      </w:r>
      <w:r>
        <w:t>надати дозвіл на розробку технічної документації</w:t>
      </w:r>
      <w:r w:rsidRPr="00E7431D">
        <w:t>»</w:t>
      </w:r>
      <w:r>
        <w:rPr>
          <w:bCs/>
        </w:rPr>
        <w:t>.</w:t>
      </w:r>
    </w:p>
    <w:p w:rsidR="00A421A7" w:rsidRPr="00E7431D" w:rsidRDefault="00A421A7" w:rsidP="00016C18">
      <w:pPr>
        <w:tabs>
          <w:tab w:val="left" w:pos="-360"/>
        </w:tabs>
        <w:jc w:val="both"/>
      </w:pPr>
    </w:p>
    <w:p w:rsidR="00B70AE9" w:rsidRPr="00B70AE9" w:rsidRDefault="00AC3710" w:rsidP="00AC3710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0AE9">
        <w:rPr>
          <w:bCs/>
          <w:color w:val="000000" w:themeColor="text1"/>
        </w:rPr>
        <w:t>Визнати такими, що втратили чинність рішення Березанської міської ради від 20.02.2018 року дод.1 п.6 № 449-46-</w:t>
      </w:r>
      <w:r w:rsidRPr="00B70AE9">
        <w:rPr>
          <w:bCs/>
          <w:color w:val="000000" w:themeColor="text1"/>
          <w:lang w:val="en-US"/>
        </w:rPr>
        <w:t>VII</w:t>
      </w:r>
      <w:r w:rsidRPr="00B70AE9">
        <w:rPr>
          <w:bCs/>
          <w:color w:val="000000" w:themeColor="text1"/>
        </w:rPr>
        <w:t xml:space="preserve"> «Про розгляд звернень громад</w:t>
      </w:r>
      <w:r w:rsidR="00B70AE9" w:rsidRPr="00B70AE9">
        <w:rPr>
          <w:bCs/>
          <w:color w:val="000000" w:themeColor="text1"/>
        </w:rPr>
        <w:t>ян з питань землекористування».</w:t>
      </w:r>
    </w:p>
    <w:p w:rsidR="00B70AE9" w:rsidRPr="00B70AE9" w:rsidRDefault="00B70AE9" w:rsidP="00B70AE9">
      <w:pPr>
        <w:pStyle w:val="ae"/>
        <w:rPr>
          <w:bCs/>
        </w:rPr>
      </w:pPr>
    </w:p>
    <w:p w:rsidR="00AC3710" w:rsidRPr="00B70AE9" w:rsidRDefault="00B70AE9" w:rsidP="00B70AE9">
      <w:pPr>
        <w:tabs>
          <w:tab w:val="left" w:pos="-360"/>
        </w:tabs>
        <w:jc w:val="both"/>
        <w:rPr>
          <w:bCs/>
        </w:rPr>
      </w:pPr>
      <w:r w:rsidRPr="00B70AE9">
        <w:rPr>
          <w:bCs/>
        </w:rPr>
        <w:t xml:space="preserve"> </w:t>
      </w:r>
    </w:p>
    <w:p w:rsidR="00AC3710" w:rsidRPr="00E7431D" w:rsidRDefault="00AC3710" w:rsidP="00857AF1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rPr>
          <w:bCs/>
          <w:color w:val="000000" w:themeColor="text1"/>
        </w:rPr>
        <w:t>Визнати такими, що втратили чинність рішення Березанської міської ради від 20.02.2018 року дод.1 п.7 № 449-46-</w:t>
      </w:r>
      <w:r w:rsidRPr="00E7431D">
        <w:rPr>
          <w:bCs/>
          <w:color w:val="000000" w:themeColor="text1"/>
          <w:lang w:val="en-US"/>
        </w:rPr>
        <w:t>VII</w:t>
      </w:r>
      <w:r w:rsidRPr="00E7431D">
        <w:rPr>
          <w:bCs/>
          <w:color w:val="000000" w:themeColor="text1"/>
        </w:rPr>
        <w:t xml:space="preserve"> «Про розгляд звернень грома</w:t>
      </w:r>
      <w:r w:rsidR="00B70AE9">
        <w:rPr>
          <w:bCs/>
          <w:color w:val="000000" w:themeColor="text1"/>
        </w:rPr>
        <w:t>дян з питань землекористування»</w:t>
      </w:r>
      <w:r w:rsidRPr="00E7431D">
        <w:rPr>
          <w:bCs/>
          <w:color w:val="000000" w:themeColor="text1"/>
        </w:rPr>
        <w:t>.</w:t>
      </w:r>
    </w:p>
    <w:p w:rsidR="00B8753D" w:rsidRPr="00E7431D" w:rsidRDefault="00B8753D" w:rsidP="00B8753D">
      <w:pPr>
        <w:pStyle w:val="ae"/>
        <w:rPr>
          <w:bCs/>
        </w:rPr>
      </w:pPr>
    </w:p>
    <w:p w:rsidR="00B8753D" w:rsidRPr="00E7431D" w:rsidRDefault="00B8753D" w:rsidP="00B8753D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rPr>
          <w:bCs/>
        </w:rPr>
        <w:t>Визнати такими, що втратили чинність рішення Березанської міської ради від 20.02.2018 року дод.1 п.8 № 449-46-</w:t>
      </w:r>
      <w:r w:rsidRPr="00E7431D">
        <w:rPr>
          <w:bCs/>
          <w:lang w:val="en-US"/>
        </w:rPr>
        <w:t>VII</w:t>
      </w:r>
      <w:r w:rsidRPr="00E7431D">
        <w:rPr>
          <w:bCs/>
        </w:rPr>
        <w:t xml:space="preserve"> «Про розгляд звернень громадян з питань землекористування», щодо Бабича Юрія Володимировича.</w:t>
      </w:r>
    </w:p>
    <w:p w:rsidR="00B8753D" w:rsidRPr="00E7431D" w:rsidRDefault="00B8753D" w:rsidP="00B8753D">
      <w:pPr>
        <w:tabs>
          <w:tab w:val="left" w:pos="-360"/>
        </w:tabs>
        <w:jc w:val="both"/>
        <w:rPr>
          <w:bCs/>
        </w:rPr>
      </w:pPr>
    </w:p>
    <w:p w:rsidR="00B8753D" w:rsidRDefault="00B8753D" w:rsidP="00B8753D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rPr>
          <w:bCs/>
        </w:rPr>
        <w:t>Визнати такими, що втратили чинність рішення Березанської міської ради від 20.02.2018 року дод.1 п.9 № 449-46-</w:t>
      </w:r>
      <w:r w:rsidRPr="00E7431D">
        <w:rPr>
          <w:bCs/>
          <w:lang w:val="en-US"/>
        </w:rPr>
        <w:t>VII</w:t>
      </w:r>
      <w:r w:rsidRPr="00E7431D">
        <w:rPr>
          <w:bCs/>
        </w:rPr>
        <w:t xml:space="preserve"> «Про розгляд звернень громадян з питань землекористування», щодо Бабича Вячеслава Володимировича.</w:t>
      </w:r>
    </w:p>
    <w:p w:rsidR="00696918" w:rsidRPr="00696918" w:rsidRDefault="00696918" w:rsidP="00696918">
      <w:pPr>
        <w:pStyle w:val="ae"/>
        <w:rPr>
          <w:bCs/>
        </w:rPr>
      </w:pPr>
    </w:p>
    <w:p w:rsidR="00C609F5" w:rsidRPr="00696918" w:rsidRDefault="00C609F5" w:rsidP="00696918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C609F5" w:rsidRPr="00E7431D" w:rsidRDefault="00C609F5" w:rsidP="00C609F5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rPr>
          <w:bCs/>
        </w:rPr>
        <w:t>Відповідно до поданого клопотання Рекеди Ол</w:t>
      </w:r>
      <w:r w:rsidR="00105D6F">
        <w:rPr>
          <w:bCs/>
        </w:rPr>
        <w:t>ени Володими</w:t>
      </w:r>
      <w:r w:rsidRPr="00E7431D">
        <w:rPr>
          <w:bCs/>
        </w:rPr>
        <w:t>рівни, визнати такими, що втратили чинність рішення Березанської міської ради від 22.01.2019 року дод.2 п.4№ 645-59-</w:t>
      </w:r>
      <w:r w:rsidRPr="00E7431D">
        <w:rPr>
          <w:bCs/>
          <w:lang w:val="en-US"/>
        </w:rPr>
        <w:t>VII</w:t>
      </w:r>
      <w:r w:rsidRPr="00E7431D">
        <w:rPr>
          <w:bCs/>
        </w:rPr>
        <w:t xml:space="preserve"> «Про розгляд звернень громадян з питань землекористування».</w:t>
      </w:r>
    </w:p>
    <w:p w:rsidR="00AC3710" w:rsidRPr="00E7431D" w:rsidRDefault="00AC3710" w:rsidP="00B8753D"/>
    <w:p w:rsidR="001569F0" w:rsidRPr="00E7431D" w:rsidRDefault="00177B71" w:rsidP="00857AF1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lastRenderedPageBreak/>
        <w:t xml:space="preserve">Відділу </w:t>
      </w:r>
      <w:r w:rsidR="00B47C1A" w:rsidRPr="00E7431D">
        <w:t>землекористування</w:t>
      </w:r>
      <w:r w:rsidR="00BC744D" w:rsidRPr="00E7431D">
        <w:t xml:space="preserve"> та агропромислового розвитку</w:t>
      </w:r>
      <w:r w:rsidRPr="00E7431D">
        <w:t xml:space="preserve"> виконавчого комітету Березанської міської ради та </w:t>
      </w:r>
      <w:r w:rsidR="00BC744D" w:rsidRPr="00E7431D">
        <w:t>відділу у Баришівському районі  Головного у</w:t>
      </w:r>
      <w:r w:rsidRPr="00E7431D">
        <w:t>правлінн</w:t>
      </w:r>
      <w:r w:rsidR="00BC744D" w:rsidRPr="00E7431D">
        <w:t>я</w:t>
      </w:r>
      <w:r w:rsidRPr="00E7431D">
        <w:t>Держ</w:t>
      </w:r>
      <w:r w:rsidR="00643C7B" w:rsidRPr="00E7431D">
        <w:t>геокадастру</w:t>
      </w:r>
      <w:r w:rsidR="00BC744D" w:rsidRPr="00E7431D">
        <w:t xml:space="preserve">у </w:t>
      </w:r>
      <w:r w:rsidRPr="00E7431D">
        <w:t>Київськ</w:t>
      </w:r>
      <w:r w:rsidR="00BC744D" w:rsidRPr="00E7431D">
        <w:t>ій</w:t>
      </w:r>
      <w:r w:rsidR="007D6187" w:rsidRPr="00E7431D">
        <w:t xml:space="preserve"> області </w:t>
      </w:r>
      <w:r w:rsidRPr="00E7431D">
        <w:t>внести відповідні зміни в земельно-кадастрову документацію згідно з даним  рішенням.</w:t>
      </w:r>
    </w:p>
    <w:p w:rsidR="00B22D90" w:rsidRPr="00E7431D" w:rsidRDefault="00B22D90" w:rsidP="00B22D90">
      <w:pPr>
        <w:tabs>
          <w:tab w:val="left" w:pos="-360"/>
        </w:tabs>
        <w:jc w:val="both"/>
        <w:rPr>
          <w:bCs/>
        </w:rPr>
      </w:pPr>
    </w:p>
    <w:p w:rsidR="007E3D2E" w:rsidRPr="00E7431D" w:rsidRDefault="002C16A4" w:rsidP="00C43F57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E7431D">
        <w:t xml:space="preserve">Контроль за виконанням даного рішення покласти на </w:t>
      </w:r>
      <w:r w:rsidR="00D66458" w:rsidRPr="00E7431D">
        <w:t xml:space="preserve">постійну </w:t>
      </w:r>
      <w:r w:rsidRPr="00E7431D">
        <w:t>комісію міської  ради з питань</w:t>
      </w:r>
      <w:r w:rsidR="0083562B" w:rsidRPr="00E7431D">
        <w:t xml:space="preserve"> агропромислового комплексу,</w:t>
      </w:r>
      <w:r w:rsidR="00A47F51" w:rsidRPr="00E7431D">
        <w:t xml:space="preserve"> земельних </w:t>
      </w:r>
      <w:r w:rsidRPr="00E7431D">
        <w:t>відносин</w:t>
      </w:r>
      <w:r w:rsidR="00D66458" w:rsidRPr="00E7431D">
        <w:t>,</w:t>
      </w:r>
      <w:r w:rsidRPr="00E7431D">
        <w:t xml:space="preserve"> будівництва,</w:t>
      </w:r>
      <w:r w:rsidR="00D66458" w:rsidRPr="00E7431D">
        <w:t>архітектури</w:t>
      </w:r>
      <w:r w:rsidR="0083562B" w:rsidRPr="00E7431D">
        <w:t xml:space="preserve">, </w:t>
      </w:r>
      <w:r w:rsidR="00D66458" w:rsidRPr="00E7431D">
        <w:t xml:space="preserve"> інфраструктури</w:t>
      </w:r>
      <w:r w:rsidR="0083562B" w:rsidRPr="00E7431D">
        <w:t xml:space="preserve"> та інвестицій, комунальної власності, екології,благоустрою</w:t>
      </w:r>
      <w:r w:rsidR="00866340" w:rsidRPr="00E7431D">
        <w:t xml:space="preserve"> та</w:t>
      </w:r>
      <w:r w:rsidR="007D38B0" w:rsidRPr="00E7431D">
        <w:t xml:space="preserve">першого </w:t>
      </w:r>
      <w:r w:rsidRPr="00E7431D">
        <w:t xml:space="preserve">заступника міського голови </w:t>
      </w:r>
      <w:r w:rsidR="00063D04" w:rsidRPr="00E7431D">
        <w:t>Павленко О.І.</w:t>
      </w:r>
    </w:p>
    <w:p w:rsidR="00857AF1" w:rsidRPr="00E7431D" w:rsidRDefault="00857AF1" w:rsidP="00B37AB9">
      <w:pPr>
        <w:rPr>
          <w:color w:val="000000" w:themeColor="text1"/>
        </w:rPr>
      </w:pPr>
    </w:p>
    <w:p w:rsidR="00A633B7" w:rsidRPr="00E7431D" w:rsidRDefault="00070E39" w:rsidP="00B37AB9">
      <w:pPr>
        <w:rPr>
          <w:color w:val="000000" w:themeColor="text1"/>
        </w:rPr>
      </w:pPr>
      <w:r>
        <w:rPr>
          <w:color w:val="000000" w:themeColor="text1"/>
        </w:rPr>
        <w:t>Секретар ради</w:t>
      </w:r>
      <w:r w:rsidR="00B70AE9">
        <w:rPr>
          <w:color w:val="000000" w:themeColor="text1"/>
        </w:rPr>
        <w:t xml:space="preserve">                                                                                                                            </w:t>
      </w:r>
      <w:r>
        <w:rPr>
          <w:color w:val="000000" w:themeColor="text1"/>
        </w:rPr>
        <w:t>К</w:t>
      </w:r>
      <w:r w:rsidR="002558E6" w:rsidRPr="00E7431D">
        <w:rPr>
          <w:color w:val="000000" w:themeColor="text1"/>
        </w:rPr>
        <w:t>.Г.</w:t>
      </w:r>
      <w:r>
        <w:rPr>
          <w:color w:val="000000" w:themeColor="text1"/>
        </w:rPr>
        <w:t>Яхно</w:t>
      </w:r>
    </w:p>
    <w:p w:rsidR="00B70AE9" w:rsidRDefault="00B70AE9" w:rsidP="00D36D35">
      <w:pPr>
        <w:tabs>
          <w:tab w:val="left" w:pos="2130"/>
        </w:tabs>
        <w:rPr>
          <w:color w:val="000000" w:themeColor="text1"/>
        </w:rPr>
      </w:pPr>
    </w:p>
    <w:p w:rsidR="00293FCF" w:rsidRPr="00E7431D" w:rsidRDefault="00A633B7" w:rsidP="00D36D35">
      <w:pPr>
        <w:tabs>
          <w:tab w:val="left" w:pos="2130"/>
        </w:tabs>
        <w:rPr>
          <w:color w:val="000000" w:themeColor="text1"/>
        </w:rPr>
      </w:pPr>
      <w:r w:rsidRPr="00E7431D">
        <w:rPr>
          <w:color w:val="000000" w:themeColor="text1"/>
        </w:rPr>
        <w:t>м. Березань</w:t>
      </w:r>
    </w:p>
    <w:p w:rsidR="006A068F" w:rsidRPr="00E7431D" w:rsidRDefault="0099500A" w:rsidP="00C43F57">
      <w:pPr>
        <w:jc w:val="both"/>
        <w:rPr>
          <w:color w:val="000000" w:themeColor="text1"/>
        </w:rPr>
      </w:pPr>
      <w:r>
        <w:rPr>
          <w:color w:val="000000" w:themeColor="text1"/>
        </w:rPr>
        <w:t>21</w:t>
      </w:r>
      <w:r w:rsidR="007D38B0" w:rsidRPr="00E7431D">
        <w:rPr>
          <w:color w:val="000000" w:themeColor="text1"/>
        </w:rPr>
        <w:t>.</w:t>
      </w:r>
      <w:r w:rsidR="001569F0" w:rsidRPr="00E7431D">
        <w:rPr>
          <w:color w:val="000000" w:themeColor="text1"/>
        </w:rPr>
        <w:t>0</w:t>
      </w:r>
      <w:r>
        <w:rPr>
          <w:color w:val="000000" w:themeColor="text1"/>
        </w:rPr>
        <w:t>3</w:t>
      </w:r>
      <w:r w:rsidR="006A1876" w:rsidRPr="00E7431D">
        <w:rPr>
          <w:color w:val="000000" w:themeColor="text1"/>
        </w:rPr>
        <w:t>.</w:t>
      </w:r>
      <w:r w:rsidR="001E4567" w:rsidRPr="00E7431D">
        <w:rPr>
          <w:color w:val="000000" w:themeColor="text1"/>
          <w:lang w:val="ru-RU"/>
        </w:rPr>
        <w:t>2019</w:t>
      </w:r>
      <w:r w:rsidR="006A068F" w:rsidRPr="00E7431D">
        <w:rPr>
          <w:color w:val="000000" w:themeColor="text1"/>
        </w:rPr>
        <w:t xml:space="preserve">року                                  </w:t>
      </w:r>
    </w:p>
    <w:p w:rsidR="003D7574" w:rsidRPr="00E7431D" w:rsidRDefault="00E025B7" w:rsidP="00C43F57">
      <w:pPr>
        <w:jc w:val="both"/>
        <w:rPr>
          <w:color w:val="000000" w:themeColor="text1"/>
        </w:rPr>
      </w:pPr>
      <w:r w:rsidRPr="00E7431D">
        <w:rPr>
          <w:color w:val="000000" w:themeColor="text1"/>
        </w:rPr>
        <w:t>№</w:t>
      </w:r>
      <w:r w:rsidR="0099500A">
        <w:rPr>
          <w:color w:val="000000" w:themeColor="text1"/>
        </w:rPr>
        <w:t>704</w:t>
      </w:r>
      <w:r w:rsidR="00091ED5" w:rsidRPr="00E7431D">
        <w:rPr>
          <w:color w:val="000000" w:themeColor="text1"/>
        </w:rPr>
        <w:t>-</w:t>
      </w:r>
      <w:r w:rsidR="0099500A">
        <w:rPr>
          <w:color w:val="000000" w:themeColor="text1"/>
        </w:rPr>
        <w:t>64</w:t>
      </w:r>
      <w:r w:rsidR="006A068F" w:rsidRPr="00E7431D">
        <w:rPr>
          <w:color w:val="000000" w:themeColor="text1"/>
        </w:rPr>
        <w:t>-</w:t>
      </w:r>
      <w:r w:rsidR="006A068F" w:rsidRPr="00E7431D">
        <w:rPr>
          <w:color w:val="000000" w:themeColor="text1"/>
          <w:lang w:val="en-US"/>
        </w:rPr>
        <w:t>V</w:t>
      </w:r>
      <w:r w:rsidR="006A068F" w:rsidRPr="00E7431D">
        <w:rPr>
          <w:color w:val="000000" w:themeColor="text1"/>
        </w:rPr>
        <w:t>І</w:t>
      </w:r>
      <w:r w:rsidR="00E156CA" w:rsidRPr="00E7431D">
        <w:rPr>
          <w:color w:val="000000" w:themeColor="text1"/>
        </w:rPr>
        <w:t>І</w:t>
      </w:r>
    </w:p>
    <w:p w:rsidR="003D7574" w:rsidRPr="00E7431D" w:rsidRDefault="003D7574" w:rsidP="003D7574">
      <w:r w:rsidRPr="00E7431D">
        <w:br w:type="page"/>
      </w:r>
    </w:p>
    <w:p w:rsidR="003D7574" w:rsidRPr="00E7431D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202020"/>
        </w:rPr>
      </w:pPr>
      <w:r w:rsidRPr="00E7431D">
        <w:rPr>
          <w:rStyle w:val="af0"/>
          <w:color w:val="202020"/>
        </w:rPr>
        <w:lastRenderedPageBreak/>
        <w:t>Пояснювальна записка</w:t>
      </w:r>
    </w:p>
    <w:p w:rsidR="003D7574" w:rsidRPr="00E7431D" w:rsidRDefault="003D7574" w:rsidP="003D7574">
      <w:pPr>
        <w:pStyle w:val="af"/>
        <w:spacing w:before="0" w:beforeAutospacing="0" w:after="0" w:afterAutospacing="0"/>
        <w:jc w:val="center"/>
        <w:rPr>
          <w:color w:val="202020"/>
          <w:lang w:val="uk-UA"/>
        </w:rPr>
      </w:pPr>
      <w:r w:rsidRPr="00E7431D">
        <w:rPr>
          <w:color w:val="202020"/>
        </w:rPr>
        <w:t>до проекту рішення</w:t>
      </w:r>
      <w:r w:rsidRPr="00E7431D">
        <w:rPr>
          <w:color w:val="202020"/>
          <w:lang w:val="uk-UA"/>
        </w:rPr>
        <w:t>Березанської міської ради</w:t>
      </w:r>
    </w:p>
    <w:p w:rsidR="003D7574" w:rsidRPr="00E7431D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b/>
          <w:color w:val="202020"/>
        </w:rPr>
      </w:pPr>
      <w:r w:rsidRPr="00E7431D">
        <w:rPr>
          <w:b/>
          <w:color w:val="202020"/>
        </w:rPr>
        <w:t>«</w:t>
      </w:r>
      <w:r w:rsidRPr="00E7431D">
        <w:rPr>
          <w:b/>
          <w:color w:val="202020"/>
          <w:lang w:val="uk-UA"/>
        </w:rPr>
        <w:t>Про розгляд звернень громадян з питань землекористування</w:t>
      </w:r>
      <w:r w:rsidRPr="00E7431D">
        <w:rPr>
          <w:b/>
          <w:color w:val="202020"/>
        </w:rPr>
        <w:t>»</w:t>
      </w:r>
    </w:p>
    <w:p w:rsidR="003D7574" w:rsidRPr="00E7431D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202020"/>
        </w:rPr>
      </w:pPr>
      <w:r w:rsidRPr="00E7431D">
        <w:rPr>
          <w:rFonts w:ascii="Helvetica" w:hAnsi="Helvetica" w:cs="Helvetica"/>
          <w:color w:val="202020"/>
        </w:rPr>
        <w:t> </w:t>
      </w: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202020"/>
          <w:lang w:val="uk-UA"/>
        </w:rPr>
      </w:pPr>
      <w:r w:rsidRPr="00E7431D">
        <w:rPr>
          <w:color w:val="202020"/>
        </w:rPr>
        <w:t>Пояснювальна записка підготовленавідповідно до ст.2</w:t>
      </w:r>
      <w:r w:rsidRPr="00E7431D">
        <w:rPr>
          <w:color w:val="202020"/>
          <w:lang w:val="uk-UA"/>
        </w:rPr>
        <w:t>3</w:t>
      </w:r>
      <w:r w:rsidRPr="00E7431D">
        <w:rPr>
          <w:color w:val="202020"/>
        </w:rPr>
        <w:t xml:space="preserve"> Регламенту Б</w:t>
      </w:r>
      <w:r w:rsidRPr="00E7431D">
        <w:rPr>
          <w:color w:val="202020"/>
          <w:lang w:val="uk-UA"/>
        </w:rPr>
        <w:t>ерезанської</w:t>
      </w:r>
      <w:r w:rsidRPr="00E7431D">
        <w:rPr>
          <w:color w:val="202020"/>
        </w:rPr>
        <w:t>міської ради Київськоїобласті.</w:t>
      </w: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202020"/>
          <w:lang w:val="uk-UA"/>
        </w:rPr>
      </w:pPr>
      <w:r w:rsidRPr="00E7431D">
        <w:rPr>
          <w:color w:val="202020"/>
          <w:lang w:val="uk-UA"/>
        </w:rPr>
        <w:t>Проект рішення підготовлений відповідно до Земельного кодексу України, Закону України „Про землеустрій», Закону України „Про Державний земельний кадастр”, Закону України „Про оренду землі”, пп.</w:t>
      </w:r>
      <w:r w:rsidRPr="00E7431D">
        <w:rPr>
          <w:color w:val="202020"/>
        </w:rPr>
        <w:t> </w:t>
      </w:r>
      <w:r w:rsidRPr="00E7431D">
        <w:rPr>
          <w:color w:val="202020"/>
          <w:lang w:val="uk-UA"/>
        </w:rPr>
        <w:t>34, ч.1 ст.26 Закону України “Про місцеве самоврядування в Україні», враховуючи звернення громадян та розроблену документацію із землеустрою.</w:t>
      </w: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  <w:r w:rsidRPr="00E7431D">
        <w:rPr>
          <w:color w:val="202020"/>
          <w:lang w:val="uk-UA"/>
        </w:rPr>
        <w:t>Пункт 1, 2 проекту рішення про припинення права користування земельними ділянками підготовлений у відповідності до ст.ст.12, 122, 141 Земельного кодексу України, враховуючи звернення громадян щодо відмови від права користування земельними ділянками.</w:t>
      </w: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  <w:r w:rsidRPr="00E7431D">
        <w:rPr>
          <w:color w:val="202020"/>
        </w:rPr>
        <w:t>Пункти 3,4</w:t>
      </w:r>
      <w:r w:rsidRPr="00E7431D">
        <w:rPr>
          <w:color w:val="202020"/>
          <w:lang w:val="uk-UA"/>
        </w:rPr>
        <w:t xml:space="preserve">, 5 </w:t>
      </w:r>
      <w:r w:rsidRPr="00E7431D">
        <w:rPr>
          <w:color w:val="202020"/>
        </w:rPr>
        <w:t xml:space="preserve"> проекту рішення про наданняземельнихділянок в користування на умовахорендипідготовленийвідповідно до ст.ст.12,122,123,134,186 Земельного кодексу України, ст. 16 Закону України „Про Державнийземельний кадастр”, ст. 7 Закону України «Про орендуземлі».</w:t>
      </w: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  <w:r w:rsidRPr="00E7431D">
        <w:rPr>
          <w:color w:val="202020"/>
          <w:lang w:val="uk-UA"/>
        </w:rPr>
        <w:t>Пункти 6, 7 проекту рішення стосовно затвердження  проектів землеустрою щодо зміни цільового призначення земельних ділянок підготовлений відповідно до ст.ст.12, 20 Земельного кодексу України.</w:t>
      </w: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  <w:r w:rsidRPr="00E7431D">
        <w:rPr>
          <w:color w:val="202020"/>
          <w:lang w:val="uk-UA"/>
        </w:rPr>
        <w:t>Пункт 8 проекту рішення стосовно затвердження проекту землеустрою щодо відведення земельних ділянок у власність підготовлений відповідно до ст.ст.12, 40, 86, 116, 120, 121, 122, 186 Земельного кодексу України, ст.16 Закону України «Про Державний земельний кадастр».</w:t>
      </w: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  <w:r w:rsidRPr="00E7431D">
        <w:rPr>
          <w:color w:val="202020"/>
          <w:lang w:val="uk-UA"/>
        </w:rPr>
        <w:t>Пункт 9, 10 проекту рішення щодо надання дозволу на розроблення технічної документації із землеустрою щодо встановлення (відновлення) меж земельних ділянок в спільну часткову власність підготовлений відповідно до ст.55 Закону України „Про землеустрій”.</w:t>
      </w: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  <w:r w:rsidRPr="00E7431D">
        <w:rPr>
          <w:color w:val="202020"/>
        </w:rPr>
        <w:t xml:space="preserve">Пункт </w:t>
      </w:r>
      <w:r w:rsidRPr="00E7431D">
        <w:rPr>
          <w:color w:val="202020"/>
          <w:lang w:val="uk-UA"/>
        </w:rPr>
        <w:t>11</w:t>
      </w:r>
      <w:r w:rsidRPr="00E7431D">
        <w:rPr>
          <w:color w:val="202020"/>
        </w:rPr>
        <w:t xml:space="preserve"> проекту рішення про припиненняді</w:t>
      </w:r>
      <w:r w:rsidRPr="00E7431D">
        <w:rPr>
          <w:color w:val="202020"/>
          <w:lang w:val="uk-UA"/>
        </w:rPr>
        <w:t>ю</w:t>
      </w:r>
      <w:r w:rsidRPr="00E7431D">
        <w:rPr>
          <w:color w:val="202020"/>
        </w:rPr>
        <w:t xml:space="preserve"> договор</w:t>
      </w:r>
      <w:r w:rsidRPr="00E7431D">
        <w:rPr>
          <w:color w:val="202020"/>
          <w:lang w:val="uk-UA"/>
        </w:rPr>
        <w:t>у</w:t>
      </w:r>
      <w:r w:rsidRPr="00E7431D">
        <w:rPr>
          <w:color w:val="202020"/>
        </w:rPr>
        <w:t>орендиземельн</w:t>
      </w:r>
      <w:r w:rsidRPr="00E7431D">
        <w:rPr>
          <w:color w:val="202020"/>
          <w:lang w:val="uk-UA"/>
        </w:rPr>
        <w:t>ої</w:t>
      </w:r>
      <w:r w:rsidRPr="00E7431D">
        <w:rPr>
          <w:color w:val="202020"/>
        </w:rPr>
        <w:t>ділян</w:t>
      </w:r>
      <w:r w:rsidRPr="00E7431D">
        <w:rPr>
          <w:color w:val="202020"/>
          <w:lang w:val="uk-UA"/>
        </w:rPr>
        <w:t>ки</w:t>
      </w:r>
      <w:r w:rsidRPr="00E7431D">
        <w:rPr>
          <w:color w:val="202020"/>
        </w:rPr>
        <w:t>підготовленийвідповідно до ст.31 Закону України «Про орендуземлі».</w:t>
      </w: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  <w:r w:rsidRPr="003004FD">
        <w:rPr>
          <w:color w:val="202020"/>
          <w:lang w:val="uk-UA"/>
        </w:rPr>
        <w:t xml:space="preserve">Пункт </w:t>
      </w:r>
      <w:r w:rsidRPr="00E7431D">
        <w:rPr>
          <w:color w:val="202020"/>
          <w:lang w:val="uk-UA"/>
        </w:rPr>
        <w:t>12</w:t>
      </w:r>
      <w:r w:rsidRPr="003004FD">
        <w:rPr>
          <w:color w:val="202020"/>
          <w:lang w:val="uk-UA"/>
        </w:rPr>
        <w:t xml:space="preserve"> проекту рішеннястосовнонаданнядозволу на розробку проекту землеустроющодовідведенняземельнихділянок у власністьпідготовленийвідповідно до ст.ст.12,22,116,118,121 Земельного кодексу України.</w:t>
      </w: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  <w:r w:rsidRPr="00E7431D">
        <w:rPr>
          <w:color w:val="202020"/>
          <w:lang w:val="uk-UA"/>
        </w:rPr>
        <w:t>Пункт 13 проекту рішення стосовно надання дозволу на розробку технічної документації з землеустрою щодо встановлення (відновлення)  меж земельних ділянок у власність підготовлений відповідно до ст.ст.12, 22, 116, 118, 121 Земельного кодексу України, ст.55 Закону України «Про землеустрій».</w:t>
      </w: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  <w:r w:rsidRPr="00E7431D">
        <w:rPr>
          <w:color w:val="202020"/>
          <w:lang w:val="uk-UA"/>
        </w:rPr>
        <w:t>Пункти 14-18 проекту рішення про внесення змін до рішень Березанської міської ради підготовлений відповідно до ст.59 Закону України „Про місцеве самоврядування в Україні», на підставі звернень громадян.</w:t>
      </w: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  <w:r w:rsidRPr="00E7431D">
        <w:rPr>
          <w:color w:val="202020"/>
          <w:lang w:val="uk-UA"/>
        </w:rPr>
        <w:t>Пункти 19-22 проекту рішення про визнання такими, що втратили чинність рішень Березанської міської ради підготовлений відповідно до ст.59 Закону України „Про місцеве самоврядування в Україні», на підставі звернень громадян.</w:t>
      </w: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</w:p>
    <w:p w:rsidR="003D7574" w:rsidRPr="00E7431D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202020"/>
          <w:lang w:val="uk-UA"/>
        </w:rPr>
      </w:pPr>
    </w:p>
    <w:p w:rsidR="003D7574" w:rsidRPr="00E7431D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E7431D">
        <w:rPr>
          <w:color w:val="202020"/>
          <w:lang w:val="uk-UA"/>
        </w:rPr>
        <w:t xml:space="preserve">В.о. начальника відділу землекористування </w:t>
      </w:r>
      <w:r w:rsidRPr="00E7431D">
        <w:rPr>
          <w:color w:val="202020"/>
          <w:lang w:val="uk-UA"/>
        </w:rPr>
        <w:tab/>
      </w:r>
      <w:r w:rsidRPr="00E7431D">
        <w:rPr>
          <w:color w:val="202020"/>
          <w:lang w:val="uk-UA"/>
        </w:rPr>
        <w:tab/>
      </w:r>
      <w:r w:rsidRPr="00E7431D">
        <w:rPr>
          <w:color w:val="202020"/>
          <w:lang w:val="uk-UA"/>
        </w:rPr>
        <w:tab/>
      </w:r>
      <w:r w:rsidRPr="00E7431D">
        <w:rPr>
          <w:color w:val="202020"/>
          <w:lang w:val="uk-UA"/>
        </w:rPr>
        <w:tab/>
      </w:r>
      <w:r w:rsidRPr="00E7431D">
        <w:rPr>
          <w:color w:val="202020"/>
          <w:lang w:val="uk-UA"/>
        </w:rPr>
        <w:tab/>
        <w:t>Ю.Ю.Богачук</w:t>
      </w:r>
    </w:p>
    <w:p w:rsidR="003D7574" w:rsidRPr="00E7431D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E7431D">
        <w:rPr>
          <w:color w:val="202020"/>
          <w:lang w:val="uk-UA"/>
        </w:rPr>
        <w:t xml:space="preserve">та агропромислового розвитку виконавчого </w:t>
      </w:r>
    </w:p>
    <w:p w:rsidR="003D7574" w:rsidRPr="003D7574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E7431D">
        <w:rPr>
          <w:color w:val="202020"/>
          <w:lang w:val="uk-UA"/>
        </w:rPr>
        <w:t>комітету Березанської міської ради</w:t>
      </w:r>
    </w:p>
    <w:p w:rsidR="001E3CE8" w:rsidRPr="003D7574" w:rsidRDefault="001E3CE8" w:rsidP="00C43F57">
      <w:pPr>
        <w:jc w:val="both"/>
        <w:rPr>
          <w:color w:val="000000" w:themeColor="text1"/>
        </w:rPr>
      </w:pPr>
    </w:p>
    <w:sectPr w:rsidR="001E3CE8" w:rsidRPr="003D7574" w:rsidSect="00843497">
      <w:headerReference w:type="even" r:id="rId10"/>
      <w:headerReference w:type="default" r:id="rId11"/>
      <w:pgSz w:w="12240" w:h="15840"/>
      <w:pgMar w:top="720" w:right="758" w:bottom="42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52" w:rsidRDefault="00D17752">
      <w:r>
        <w:separator/>
      </w:r>
    </w:p>
  </w:endnote>
  <w:endnote w:type="continuationSeparator" w:id="1">
    <w:p w:rsidR="00D17752" w:rsidRDefault="00D17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52" w:rsidRDefault="00D17752">
      <w:r>
        <w:separator/>
      </w:r>
    </w:p>
  </w:footnote>
  <w:footnote w:type="continuationSeparator" w:id="1">
    <w:p w:rsidR="00D17752" w:rsidRDefault="00D17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E6" w:rsidRDefault="00C2134D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6146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46E6" w:rsidRDefault="006146E6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E6" w:rsidRDefault="00C2134D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6146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3D01">
      <w:rPr>
        <w:rStyle w:val="a6"/>
        <w:noProof/>
      </w:rPr>
      <w:t>4</w:t>
    </w:r>
    <w:r>
      <w:rPr>
        <w:rStyle w:val="a6"/>
      </w:rPr>
      <w:fldChar w:fldCharType="end"/>
    </w:r>
  </w:p>
  <w:p w:rsidR="006146E6" w:rsidRPr="00237E4A" w:rsidRDefault="006146E6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0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6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18"/>
  </w:num>
  <w:num w:numId="6">
    <w:abstractNumId w:val="6"/>
    <w:lvlOverride w:ilvl="0">
      <w:startOverride w:val="1"/>
    </w:lvlOverride>
  </w:num>
  <w:num w:numId="7">
    <w:abstractNumId w:val="25"/>
  </w:num>
  <w:num w:numId="8">
    <w:abstractNumId w:val="27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20"/>
  </w:num>
  <w:num w:numId="14">
    <w:abstractNumId w:val="23"/>
  </w:num>
  <w:num w:numId="15">
    <w:abstractNumId w:val="3"/>
  </w:num>
  <w:num w:numId="16">
    <w:abstractNumId w:val="26"/>
  </w:num>
  <w:num w:numId="17">
    <w:abstractNumId w:val="7"/>
  </w:num>
  <w:num w:numId="18">
    <w:abstractNumId w:val="2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"/>
  </w:num>
  <w:num w:numId="24">
    <w:abstractNumId w:val="24"/>
  </w:num>
  <w:num w:numId="25">
    <w:abstractNumId w:val="9"/>
  </w:num>
  <w:num w:numId="26">
    <w:abstractNumId w:val="17"/>
  </w:num>
  <w:num w:numId="27">
    <w:abstractNumId w:val="19"/>
  </w:num>
  <w:num w:numId="28">
    <w:abstractNumId w:val="30"/>
  </w:num>
  <w:num w:numId="29">
    <w:abstractNumId w:val="21"/>
  </w:num>
  <w:num w:numId="30">
    <w:abstractNumId w:val="29"/>
  </w:num>
  <w:num w:numId="31">
    <w:abstractNumId w:val="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13"/>
    <w:rsid w:val="00000763"/>
    <w:rsid w:val="000007AF"/>
    <w:rsid w:val="00000CCE"/>
    <w:rsid w:val="000014F3"/>
    <w:rsid w:val="000018C1"/>
    <w:rsid w:val="00001B07"/>
    <w:rsid w:val="000027F4"/>
    <w:rsid w:val="0000315F"/>
    <w:rsid w:val="000037D5"/>
    <w:rsid w:val="00003C3F"/>
    <w:rsid w:val="00003CF7"/>
    <w:rsid w:val="00003D70"/>
    <w:rsid w:val="000042AC"/>
    <w:rsid w:val="000045CF"/>
    <w:rsid w:val="00004CF0"/>
    <w:rsid w:val="00004DAD"/>
    <w:rsid w:val="000057E5"/>
    <w:rsid w:val="00005DBA"/>
    <w:rsid w:val="000063CF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50A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B53"/>
    <w:rsid w:val="00027389"/>
    <w:rsid w:val="00027CA2"/>
    <w:rsid w:val="00027CF7"/>
    <w:rsid w:val="00027F01"/>
    <w:rsid w:val="000302D8"/>
    <w:rsid w:val="00030AF8"/>
    <w:rsid w:val="00031055"/>
    <w:rsid w:val="00031305"/>
    <w:rsid w:val="00031D43"/>
    <w:rsid w:val="000321DC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163"/>
    <w:rsid w:val="0003758C"/>
    <w:rsid w:val="0003798B"/>
    <w:rsid w:val="0004018A"/>
    <w:rsid w:val="000403C8"/>
    <w:rsid w:val="0004189A"/>
    <w:rsid w:val="000418FC"/>
    <w:rsid w:val="00041B8D"/>
    <w:rsid w:val="00041D5F"/>
    <w:rsid w:val="00041E36"/>
    <w:rsid w:val="000424DF"/>
    <w:rsid w:val="00043011"/>
    <w:rsid w:val="00043281"/>
    <w:rsid w:val="00043996"/>
    <w:rsid w:val="000447FA"/>
    <w:rsid w:val="00044836"/>
    <w:rsid w:val="0004485A"/>
    <w:rsid w:val="00045032"/>
    <w:rsid w:val="00046329"/>
    <w:rsid w:val="00047108"/>
    <w:rsid w:val="00047A4C"/>
    <w:rsid w:val="0005012E"/>
    <w:rsid w:val="00050894"/>
    <w:rsid w:val="00051EC5"/>
    <w:rsid w:val="00052D25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71CB"/>
    <w:rsid w:val="00067741"/>
    <w:rsid w:val="000677ED"/>
    <w:rsid w:val="00067979"/>
    <w:rsid w:val="000708C3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F12"/>
    <w:rsid w:val="00085D0B"/>
    <w:rsid w:val="0008626C"/>
    <w:rsid w:val="000864EC"/>
    <w:rsid w:val="000866AC"/>
    <w:rsid w:val="0008726A"/>
    <w:rsid w:val="00087850"/>
    <w:rsid w:val="00087D1A"/>
    <w:rsid w:val="00087FB1"/>
    <w:rsid w:val="0009023F"/>
    <w:rsid w:val="0009058B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7D52"/>
    <w:rsid w:val="000A01DE"/>
    <w:rsid w:val="000A0896"/>
    <w:rsid w:val="000A097A"/>
    <w:rsid w:val="000A0D48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F24"/>
    <w:rsid w:val="000C6FB5"/>
    <w:rsid w:val="000C7020"/>
    <w:rsid w:val="000C7198"/>
    <w:rsid w:val="000C7200"/>
    <w:rsid w:val="000C79D2"/>
    <w:rsid w:val="000C7B4E"/>
    <w:rsid w:val="000D03A4"/>
    <w:rsid w:val="000D093E"/>
    <w:rsid w:val="000D0BCA"/>
    <w:rsid w:val="000D0CCF"/>
    <w:rsid w:val="000D0DDE"/>
    <w:rsid w:val="000D0DF8"/>
    <w:rsid w:val="000D104C"/>
    <w:rsid w:val="000D1892"/>
    <w:rsid w:val="000D2CF6"/>
    <w:rsid w:val="000D315E"/>
    <w:rsid w:val="000D3792"/>
    <w:rsid w:val="000D3917"/>
    <w:rsid w:val="000D3C66"/>
    <w:rsid w:val="000D3FBA"/>
    <w:rsid w:val="000D41A2"/>
    <w:rsid w:val="000D4362"/>
    <w:rsid w:val="000D5676"/>
    <w:rsid w:val="000D5A8B"/>
    <w:rsid w:val="000D5D59"/>
    <w:rsid w:val="000D5E33"/>
    <w:rsid w:val="000D5E5F"/>
    <w:rsid w:val="000D650F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909"/>
    <w:rsid w:val="000E1D5F"/>
    <w:rsid w:val="000E2157"/>
    <w:rsid w:val="000E2335"/>
    <w:rsid w:val="000E2F27"/>
    <w:rsid w:val="000E3436"/>
    <w:rsid w:val="000E35B1"/>
    <w:rsid w:val="000E3B16"/>
    <w:rsid w:val="000E3D62"/>
    <w:rsid w:val="000E3DCF"/>
    <w:rsid w:val="000E525A"/>
    <w:rsid w:val="000E550A"/>
    <w:rsid w:val="000E6C85"/>
    <w:rsid w:val="000E6CB4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E18"/>
    <w:rsid w:val="00103F35"/>
    <w:rsid w:val="00103F62"/>
    <w:rsid w:val="0010515C"/>
    <w:rsid w:val="00105742"/>
    <w:rsid w:val="00105D6F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201B5"/>
    <w:rsid w:val="00120A90"/>
    <w:rsid w:val="00121ACB"/>
    <w:rsid w:val="001222F2"/>
    <w:rsid w:val="001223F6"/>
    <w:rsid w:val="001227BC"/>
    <w:rsid w:val="00122ACA"/>
    <w:rsid w:val="00122F80"/>
    <w:rsid w:val="001230A0"/>
    <w:rsid w:val="00123446"/>
    <w:rsid w:val="0012363A"/>
    <w:rsid w:val="00123904"/>
    <w:rsid w:val="00123F73"/>
    <w:rsid w:val="00124069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1299"/>
    <w:rsid w:val="00151396"/>
    <w:rsid w:val="001515DF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999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2656"/>
    <w:rsid w:val="0016277B"/>
    <w:rsid w:val="00162859"/>
    <w:rsid w:val="00162890"/>
    <w:rsid w:val="001638F2"/>
    <w:rsid w:val="00163FD1"/>
    <w:rsid w:val="00164113"/>
    <w:rsid w:val="001649BA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86B"/>
    <w:rsid w:val="00184B0A"/>
    <w:rsid w:val="00184DC1"/>
    <w:rsid w:val="00184ED8"/>
    <w:rsid w:val="001850AB"/>
    <w:rsid w:val="001852EB"/>
    <w:rsid w:val="001853D4"/>
    <w:rsid w:val="00185722"/>
    <w:rsid w:val="00185E51"/>
    <w:rsid w:val="00186573"/>
    <w:rsid w:val="0018678E"/>
    <w:rsid w:val="00186C30"/>
    <w:rsid w:val="00187800"/>
    <w:rsid w:val="00187FEE"/>
    <w:rsid w:val="0019014B"/>
    <w:rsid w:val="0019019B"/>
    <w:rsid w:val="00191CDB"/>
    <w:rsid w:val="00191F83"/>
    <w:rsid w:val="00192C55"/>
    <w:rsid w:val="00192D1D"/>
    <w:rsid w:val="00193678"/>
    <w:rsid w:val="0019370B"/>
    <w:rsid w:val="001939E5"/>
    <w:rsid w:val="001939FC"/>
    <w:rsid w:val="00193AE3"/>
    <w:rsid w:val="00193B2B"/>
    <w:rsid w:val="00193D63"/>
    <w:rsid w:val="001948DD"/>
    <w:rsid w:val="00194F89"/>
    <w:rsid w:val="00195059"/>
    <w:rsid w:val="001957AC"/>
    <w:rsid w:val="001962F2"/>
    <w:rsid w:val="00196FC6"/>
    <w:rsid w:val="00196FDE"/>
    <w:rsid w:val="001978F7"/>
    <w:rsid w:val="00197CE6"/>
    <w:rsid w:val="001A01CE"/>
    <w:rsid w:val="001A01EB"/>
    <w:rsid w:val="001A1049"/>
    <w:rsid w:val="001A1F5C"/>
    <w:rsid w:val="001A2076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E7E"/>
    <w:rsid w:val="001C25E4"/>
    <w:rsid w:val="001C270F"/>
    <w:rsid w:val="001C27B7"/>
    <w:rsid w:val="001C2BCC"/>
    <w:rsid w:val="001C2EBD"/>
    <w:rsid w:val="001C39EE"/>
    <w:rsid w:val="001C44DE"/>
    <w:rsid w:val="001C4547"/>
    <w:rsid w:val="001C4602"/>
    <w:rsid w:val="001C4DAA"/>
    <w:rsid w:val="001C55FB"/>
    <w:rsid w:val="001C62B3"/>
    <w:rsid w:val="001C738C"/>
    <w:rsid w:val="001C75A0"/>
    <w:rsid w:val="001C7A42"/>
    <w:rsid w:val="001C7C9E"/>
    <w:rsid w:val="001D0C51"/>
    <w:rsid w:val="001D0F85"/>
    <w:rsid w:val="001D1306"/>
    <w:rsid w:val="001D134D"/>
    <w:rsid w:val="001D16F3"/>
    <w:rsid w:val="001D2104"/>
    <w:rsid w:val="001D325A"/>
    <w:rsid w:val="001D33A7"/>
    <w:rsid w:val="001D3CD5"/>
    <w:rsid w:val="001D3F19"/>
    <w:rsid w:val="001D41C9"/>
    <w:rsid w:val="001D4322"/>
    <w:rsid w:val="001D4DE9"/>
    <w:rsid w:val="001D4EB4"/>
    <w:rsid w:val="001D52F1"/>
    <w:rsid w:val="001D57B8"/>
    <w:rsid w:val="001D597B"/>
    <w:rsid w:val="001D5B73"/>
    <w:rsid w:val="001D5E7E"/>
    <w:rsid w:val="001D5F48"/>
    <w:rsid w:val="001D6178"/>
    <w:rsid w:val="001D698A"/>
    <w:rsid w:val="001D6ED4"/>
    <w:rsid w:val="001D7375"/>
    <w:rsid w:val="001D746D"/>
    <w:rsid w:val="001D7FF7"/>
    <w:rsid w:val="001E0901"/>
    <w:rsid w:val="001E0A29"/>
    <w:rsid w:val="001E0FCE"/>
    <w:rsid w:val="001E1094"/>
    <w:rsid w:val="001E176B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D9"/>
    <w:rsid w:val="001E6389"/>
    <w:rsid w:val="001E66C9"/>
    <w:rsid w:val="001E70CD"/>
    <w:rsid w:val="001E75D3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3255"/>
    <w:rsid w:val="001F38FA"/>
    <w:rsid w:val="001F3AD7"/>
    <w:rsid w:val="001F3BFC"/>
    <w:rsid w:val="001F3D7F"/>
    <w:rsid w:val="001F44CC"/>
    <w:rsid w:val="001F4E5C"/>
    <w:rsid w:val="001F5655"/>
    <w:rsid w:val="001F58C1"/>
    <w:rsid w:val="001F5F05"/>
    <w:rsid w:val="001F61AC"/>
    <w:rsid w:val="001F62C9"/>
    <w:rsid w:val="001F6F70"/>
    <w:rsid w:val="001F723A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EE2"/>
    <w:rsid w:val="0021025B"/>
    <w:rsid w:val="002104D4"/>
    <w:rsid w:val="00210B83"/>
    <w:rsid w:val="00210BA7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79"/>
    <w:rsid w:val="00214230"/>
    <w:rsid w:val="00214B7E"/>
    <w:rsid w:val="00214FFC"/>
    <w:rsid w:val="00215620"/>
    <w:rsid w:val="002158E3"/>
    <w:rsid w:val="00215953"/>
    <w:rsid w:val="00215B78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8F5"/>
    <w:rsid w:val="00250AE3"/>
    <w:rsid w:val="00250AFD"/>
    <w:rsid w:val="00250BDA"/>
    <w:rsid w:val="00250C1B"/>
    <w:rsid w:val="002511E0"/>
    <w:rsid w:val="00251A29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60543"/>
    <w:rsid w:val="002613D7"/>
    <w:rsid w:val="00261454"/>
    <w:rsid w:val="002622E9"/>
    <w:rsid w:val="002628BE"/>
    <w:rsid w:val="00262A15"/>
    <w:rsid w:val="00263495"/>
    <w:rsid w:val="00263B26"/>
    <w:rsid w:val="00263BED"/>
    <w:rsid w:val="00263CFD"/>
    <w:rsid w:val="0026444A"/>
    <w:rsid w:val="00264546"/>
    <w:rsid w:val="00264BBC"/>
    <w:rsid w:val="00264C9F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90589"/>
    <w:rsid w:val="00292265"/>
    <w:rsid w:val="0029241A"/>
    <w:rsid w:val="00292647"/>
    <w:rsid w:val="002928F7"/>
    <w:rsid w:val="00292CC2"/>
    <w:rsid w:val="00292D5D"/>
    <w:rsid w:val="0029321D"/>
    <w:rsid w:val="00293239"/>
    <w:rsid w:val="0029340E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9AC"/>
    <w:rsid w:val="002A0C1D"/>
    <w:rsid w:val="002A1224"/>
    <w:rsid w:val="002A1A5A"/>
    <w:rsid w:val="002A1D88"/>
    <w:rsid w:val="002A1E59"/>
    <w:rsid w:val="002A1FA1"/>
    <w:rsid w:val="002A3168"/>
    <w:rsid w:val="002A34F1"/>
    <w:rsid w:val="002A366A"/>
    <w:rsid w:val="002A3C1A"/>
    <w:rsid w:val="002A41B0"/>
    <w:rsid w:val="002A4796"/>
    <w:rsid w:val="002A4A69"/>
    <w:rsid w:val="002A51B3"/>
    <w:rsid w:val="002A544B"/>
    <w:rsid w:val="002A5BC8"/>
    <w:rsid w:val="002A5F16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2588"/>
    <w:rsid w:val="002C27C7"/>
    <w:rsid w:val="002C2947"/>
    <w:rsid w:val="002C3472"/>
    <w:rsid w:val="002C3989"/>
    <w:rsid w:val="002C3994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524"/>
    <w:rsid w:val="002D0F81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3C7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A9F"/>
    <w:rsid w:val="002F5BD0"/>
    <w:rsid w:val="002F6388"/>
    <w:rsid w:val="002F6ED4"/>
    <w:rsid w:val="002F6FDC"/>
    <w:rsid w:val="002F7B29"/>
    <w:rsid w:val="00300147"/>
    <w:rsid w:val="0030022E"/>
    <w:rsid w:val="003004FD"/>
    <w:rsid w:val="003009E7"/>
    <w:rsid w:val="00300A8A"/>
    <w:rsid w:val="00300B27"/>
    <w:rsid w:val="00300B9C"/>
    <w:rsid w:val="00300E4C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C5E"/>
    <w:rsid w:val="00306AEB"/>
    <w:rsid w:val="00306BDF"/>
    <w:rsid w:val="003070BC"/>
    <w:rsid w:val="00307D9F"/>
    <w:rsid w:val="003100DE"/>
    <w:rsid w:val="003105C4"/>
    <w:rsid w:val="003107BE"/>
    <w:rsid w:val="003107C2"/>
    <w:rsid w:val="00311434"/>
    <w:rsid w:val="00312188"/>
    <w:rsid w:val="00312755"/>
    <w:rsid w:val="0031323D"/>
    <w:rsid w:val="00313E15"/>
    <w:rsid w:val="00313FC6"/>
    <w:rsid w:val="00313FED"/>
    <w:rsid w:val="003144C7"/>
    <w:rsid w:val="00314B48"/>
    <w:rsid w:val="0031516F"/>
    <w:rsid w:val="00315739"/>
    <w:rsid w:val="00315804"/>
    <w:rsid w:val="00315C1F"/>
    <w:rsid w:val="00315C31"/>
    <w:rsid w:val="00316083"/>
    <w:rsid w:val="00316267"/>
    <w:rsid w:val="00317B1A"/>
    <w:rsid w:val="00317D7D"/>
    <w:rsid w:val="003202EF"/>
    <w:rsid w:val="00320B82"/>
    <w:rsid w:val="00320D70"/>
    <w:rsid w:val="00322048"/>
    <w:rsid w:val="00322D7A"/>
    <w:rsid w:val="0032362D"/>
    <w:rsid w:val="003239E3"/>
    <w:rsid w:val="00324020"/>
    <w:rsid w:val="00324B55"/>
    <w:rsid w:val="00324DEF"/>
    <w:rsid w:val="003252C3"/>
    <w:rsid w:val="003257C6"/>
    <w:rsid w:val="00325944"/>
    <w:rsid w:val="00326AB5"/>
    <w:rsid w:val="00326EFC"/>
    <w:rsid w:val="0032777E"/>
    <w:rsid w:val="003278CF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B60"/>
    <w:rsid w:val="00340E8B"/>
    <w:rsid w:val="003411F6"/>
    <w:rsid w:val="0034148A"/>
    <w:rsid w:val="0034189D"/>
    <w:rsid w:val="00341B8F"/>
    <w:rsid w:val="0034225C"/>
    <w:rsid w:val="00342710"/>
    <w:rsid w:val="0034319F"/>
    <w:rsid w:val="00343343"/>
    <w:rsid w:val="00343384"/>
    <w:rsid w:val="003434E1"/>
    <w:rsid w:val="003434F7"/>
    <w:rsid w:val="0034465A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301C"/>
    <w:rsid w:val="003531C8"/>
    <w:rsid w:val="003536F0"/>
    <w:rsid w:val="003537DC"/>
    <w:rsid w:val="003537DF"/>
    <w:rsid w:val="0035404C"/>
    <w:rsid w:val="003545F0"/>
    <w:rsid w:val="00354751"/>
    <w:rsid w:val="00355038"/>
    <w:rsid w:val="003550FA"/>
    <w:rsid w:val="00355B54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C70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FCF"/>
    <w:rsid w:val="00373BAC"/>
    <w:rsid w:val="0037405A"/>
    <w:rsid w:val="0037441E"/>
    <w:rsid w:val="003745E4"/>
    <w:rsid w:val="00374614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5495"/>
    <w:rsid w:val="003B549A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467"/>
    <w:rsid w:val="003D06EA"/>
    <w:rsid w:val="003D1196"/>
    <w:rsid w:val="003D1B14"/>
    <w:rsid w:val="003D208D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574"/>
    <w:rsid w:val="003D7B9A"/>
    <w:rsid w:val="003E0E36"/>
    <w:rsid w:val="003E12A9"/>
    <w:rsid w:val="003E1740"/>
    <w:rsid w:val="003E1A12"/>
    <w:rsid w:val="003E1CF8"/>
    <w:rsid w:val="003E20C7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38DA"/>
    <w:rsid w:val="00413A3C"/>
    <w:rsid w:val="00414018"/>
    <w:rsid w:val="0041438D"/>
    <w:rsid w:val="004153F2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94"/>
    <w:rsid w:val="004373CF"/>
    <w:rsid w:val="00440A2B"/>
    <w:rsid w:val="00441289"/>
    <w:rsid w:val="0044162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313"/>
    <w:rsid w:val="00446499"/>
    <w:rsid w:val="00446C27"/>
    <w:rsid w:val="00446E4D"/>
    <w:rsid w:val="00447127"/>
    <w:rsid w:val="004479A2"/>
    <w:rsid w:val="004503F5"/>
    <w:rsid w:val="0045048F"/>
    <w:rsid w:val="00450693"/>
    <w:rsid w:val="00450A47"/>
    <w:rsid w:val="00450AB3"/>
    <w:rsid w:val="00450BC8"/>
    <w:rsid w:val="00450D4F"/>
    <w:rsid w:val="00450F24"/>
    <w:rsid w:val="0045151D"/>
    <w:rsid w:val="00451E0E"/>
    <w:rsid w:val="00451EE8"/>
    <w:rsid w:val="004524DB"/>
    <w:rsid w:val="00452AB8"/>
    <w:rsid w:val="00452BBA"/>
    <w:rsid w:val="00452DF1"/>
    <w:rsid w:val="00453275"/>
    <w:rsid w:val="00453914"/>
    <w:rsid w:val="00454224"/>
    <w:rsid w:val="004542F7"/>
    <w:rsid w:val="00454438"/>
    <w:rsid w:val="00454CE7"/>
    <w:rsid w:val="004553AD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26A2"/>
    <w:rsid w:val="004628F0"/>
    <w:rsid w:val="004633B8"/>
    <w:rsid w:val="0046409D"/>
    <w:rsid w:val="004649BB"/>
    <w:rsid w:val="00465112"/>
    <w:rsid w:val="0046515E"/>
    <w:rsid w:val="004656BB"/>
    <w:rsid w:val="00465EF0"/>
    <w:rsid w:val="00466918"/>
    <w:rsid w:val="00466CBA"/>
    <w:rsid w:val="00466EE5"/>
    <w:rsid w:val="00470311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BE9"/>
    <w:rsid w:val="004B7E04"/>
    <w:rsid w:val="004C065E"/>
    <w:rsid w:val="004C0EB6"/>
    <w:rsid w:val="004C0F6D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E46"/>
    <w:rsid w:val="004C7E5A"/>
    <w:rsid w:val="004D081D"/>
    <w:rsid w:val="004D0E35"/>
    <w:rsid w:val="004D0F1A"/>
    <w:rsid w:val="004D13A4"/>
    <w:rsid w:val="004D15FD"/>
    <w:rsid w:val="004D1F00"/>
    <w:rsid w:val="004D2139"/>
    <w:rsid w:val="004D24F7"/>
    <w:rsid w:val="004D2661"/>
    <w:rsid w:val="004D3352"/>
    <w:rsid w:val="004D37CE"/>
    <w:rsid w:val="004D39DF"/>
    <w:rsid w:val="004D40A0"/>
    <w:rsid w:val="004D4A16"/>
    <w:rsid w:val="004D4A70"/>
    <w:rsid w:val="004D4CEB"/>
    <w:rsid w:val="004D4DA5"/>
    <w:rsid w:val="004D5016"/>
    <w:rsid w:val="004D5062"/>
    <w:rsid w:val="004D58F1"/>
    <w:rsid w:val="004D5ECF"/>
    <w:rsid w:val="004D6C79"/>
    <w:rsid w:val="004D73CA"/>
    <w:rsid w:val="004D7657"/>
    <w:rsid w:val="004D7E59"/>
    <w:rsid w:val="004E0306"/>
    <w:rsid w:val="004E0AB6"/>
    <w:rsid w:val="004E135A"/>
    <w:rsid w:val="004E13F2"/>
    <w:rsid w:val="004E1932"/>
    <w:rsid w:val="004E1BCF"/>
    <w:rsid w:val="004E1BFD"/>
    <w:rsid w:val="004E1CEE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C39"/>
    <w:rsid w:val="004F5E95"/>
    <w:rsid w:val="004F7B12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FF"/>
    <w:rsid w:val="00513A55"/>
    <w:rsid w:val="005145A4"/>
    <w:rsid w:val="00514A58"/>
    <w:rsid w:val="005150C4"/>
    <w:rsid w:val="005159AC"/>
    <w:rsid w:val="00515AED"/>
    <w:rsid w:val="00515DDA"/>
    <w:rsid w:val="005167AF"/>
    <w:rsid w:val="005171E8"/>
    <w:rsid w:val="0051730B"/>
    <w:rsid w:val="00520687"/>
    <w:rsid w:val="00521262"/>
    <w:rsid w:val="00521C53"/>
    <w:rsid w:val="00522F58"/>
    <w:rsid w:val="00523170"/>
    <w:rsid w:val="005232D6"/>
    <w:rsid w:val="00523457"/>
    <w:rsid w:val="00523C02"/>
    <w:rsid w:val="00523DC0"/>
    <w:rsid w:val="00524A78"/>
    <w:rsid w:val="00524F58"/>
    <w:rsid w:val="005251C8"/>
    <w:rsid w:val="00525501"/>
    <w:rsid w:val="0052571B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3B1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C2F"/>
    <w:rsid w:val="00557FDD"/>
    <w:rsid w:val="0056054F"/>
    <w:rsid w:val="0056073D"/>
    <w:rsid w:val="005608DC"/>
    <w:rsid w:val="00560C71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43DF"/>
    <w:rsid w:val="005646DF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F39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E04"/>
    <w:rsid w:val="005A5ECB"/>
    <w:rsid w:val="005A5F2D"/>
    <w:rsid w:val="005A5F86"/>
    <w:rsid w:val="005A68AD"/>
    <w:rsid w:val="005A6CB6"/>
    <w:rsid w:val="005A78A9"/>
    <w:rsid w:val="005A7F71"/>
    <w:rsid w:val="005B07F0"/>
    <w:rsid w:val="005B0AF9"/>
    <w:rsid w:val="005B0CBA"/>
    <w:rsid w:val="005B1048"/>
    <w:rsid w:val="005B172A"/>
    <w:rsid w:val="005B1A23"/>
    <w:rsid w:val="005B1B0C"/>
    <w:rsid w:val="005B1FB2"/>
    <w:rsid w:val="005B2334"/>
    <w:rsid w:val="005B2779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5389"/>
    <w:rsid w:val="005C5462"/>
    <w:rsid w:val="005C5768"/>
    <w:rsid w:val="005C6043"/>
    <w:rsid w:val="005C676F"/>
    <w:rsid w:val="005C68F7"/>
    <w:rsid w:val="005C69DC"/>
    <w:rsid w:val="005D008C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1277"/>
    <w:rsid w:val="005E157D"/>
    <w:rsid w:val="005E1E73"/>
    <w:rsid w:val="005E2302"/>
    <w:rsid w:val="005E2324"/>
    <w:rsid w:val="005E2561"/>
    <w:rsid w:val="005E2AE5"/>
    <w:rsid w:val="005E2DEA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7BD"/>
    <w:rsid w:val="005E77E9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469"/>
    <w:rsid w:val="005F34C1"/>
    <w:rsid w:val="005F3B0B"/>
    <w:rsid w:val="005F3C88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61B"/>
    <w:rsid w:val="00601F55"/>
    <w:rsid w:val="006022DF"/>
    <w:rsid w:val="006029CD"/>
    <w:rsid w:val="00602CCA"/>
    <w:rsid w:val="00602DAB"/>
    <w:rsid w:val="00603A29"/>
    <w:rsid w:val="00603B03"/>
    <w:rsid w:val="006041BB"/>
    <w:rsid w:val="00604497"/>
    <w:rsid w:val="00604596"/>
    <w:rsid w:val="00604AA1"/>
    <w:rsid w:val="00604CB2"/>
    <w:rsid w:val="00604FDE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D8"/>
    <w:rsid w:val="006074AF"/>
    <w:rsid w:val="006077DE"/>
    <w:rsid w:val="00607C78"/>
    <w:rsid w:val="00607DF1"/>
    <w:rsid w:val="0061009B"/>
    <w:rsid w:val="006101DB"/>
    <w:rsid w:val="0061121E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9D3"/>
    <w:rsid w:val="00614C4D"/>
    <w:rsid w:val="0061552F"/>
    <w:rsid w:val="00615AF8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FD5"/>
    <w:rsid w:val="00622951"/>
    <w:rsid w:val="00622EF1"/>
    <w:rsid w:val="00624258"/>
    <w:rsid w:val="006242FD"/>
    <w:rsid w:val="0062430D"/>
    <w:rsid w:val="006243E8"/>
    <w:rsid w:val="00624556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E1B"/>
    <w:rsid w:val="00674F29"/>
    <w:rsid w:val="00675120"/>
    <w:rsid w:val="00675CD3"/>
    <w:rsid w:val="006760DE"/>
    <w:rsid w:val="00676493"/>
    <w:rsid w:val="006779C8"/>
    <w:rsid w:val="00680905"/>
    <w:rsid w:val="00680A40"/>
    <w:rsid w:val="0068118D"/>
    <w:rsid w:val="006814F8"/>
    <w:rsid w:val="00681DE7"/>
    <w:rsid w:val="00681FB6"/>
    <w:rsid w:val="00682512"/>
    <w:rsid w:val="006832C2"/>
    <w:rsid w:val="00683334"/>
    <w:rsid w:val="0068381F"/>
    <w:rsid w:val="0068387E"/>
    <w:rsid w:val="006843FC"/>
    <w:rsid w:val="00684964"/>
    <w:rsid w:val="00684AC0"/>
    <w:rsid w:val="00684C5F"/>
    <w:rsid w:val="00684C68"/>
    <w:rsid w:val="00684FAA"/>
    <w:rsid w:val="00686921"/>
    <w:rsid w:val="006870CD"/>
    <w:rsid w:val="0068793F"/>
    <w:rsid w:val="006902A1"/>
    <w:rsid w:val="00690B44"/>
    <w:rsid w:val="00690E0D"/>
    <w:rsid w:val="006912E2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1B4"/>
    <w:rsid w:val="006961EF"/>
    <w:rsid w:val="00696203"/>
    <w:rsid w:val="00696265"/>
    <w:rsid w:val="006962A6"/>
    <w:rsid w:val="00696382"/>
    <w:rsid w:val="006963D6"/>
    <w:rsid w:val="00696918"/>
    <w:rsid w:val="00696ACC"/>
    <w:rsid w:val="00696FAE"/>
    <w:rsid w:val="00697331"/>
    <w:rsid w:val="006A068F"/>
    <w:rsid w:val="006A06F1"/>
    <w:rsid w:val="006A071A"/>
    <w:rsid w:val="006A1756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4449"/>
    <w:rsid w:val="006B5524"/>
    <w:rsid w:val="006B5BC1"/>
    <w:rsid w:val="006B6922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3200"/>
    <w:rsid w:val="006C3470"/>
    <w:rsid w:val="006C3A12"/>
    <w:rsid w:val="006C4101"/>
    <w:rsid w:val="006C448E"/>
    <w:rsid w:val="006C519E"/>
    <w:rsid w:val="006C51E6"/>
    <w:rsid w:val="006C5846"/>
    <w:rsid w:val="006C62F5"/>
    <w:rsid w:val="006C63EB"/>
    <w:rsid w:val="006C696E"/>
    <w:rsid w:val="006C6D6F"/>
    <w:rsid w:val="006C7199"/>
    <w:rsid w:val="006C73AC"/>
    <w:rsid w:val="006C78AC"/>
    <w:rsid w:val="006C7EAA"/>
    <w:rsid w:val="006C7F04"/>
    <w:rsid w:val="006D0A1A"/>
    <w:rsid w:val="006D0FAA"/>
    <w:rsid w:val="006D13DB"/>
    <w:rsid w:val="006D1C22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60C6"/>
    <w:rsid w:val="006E624B"/>
    <w:rsid w:val="006E6FA9"/>
    <w:rsid w:val="006E77FA"/>
    <w:rsid w:val="006E7F8C"/>
    <w:rsid w:val="006F017D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5D3"/>
    <w:rsid w:val="00703940"/>
    <w:rsid w:val="0070398B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D71"/>
    <w:rsid w:val="007201AB"/>
    <w:rsid w:val="00720230"/>
    <w:rsid w:val="00720B66"/>
    <w:rsid w:val="00720D0A"/>
    <w:rsid w:val="00721633"/>
    <w:rsid w:val="0072187B"/>
    <w:rsid w:val="00722257"/>
    <w:rsid w:val="00722E7B"/>
    <w:rsid w:val="0072316E"/>
    <w:rsid w:val="00723CDA"/>
    <w:rsid w:val="007248E8"/>
    <w:rsid w:val="00724A59"/>
    <w:rsid w:val="00725243"/>
    <w:rsid w:val="007255C6"/>
    <w:rsid w:val="0072600E"/>
    <w:rsid w:val="00726AF7"/>
    <w:rsid w:val="00726CA4"/>
    <w:rsid w:val="00726FFC"/>
    <w:rsid w:val="00727147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EB2"/>
    <w:rsid w:val="00733EEC"/>
    <w:rsid w:val="007344CA"/>
    <w:rsid w:val="007347D1"/>
    <w:rsid w:val="007348B4"/>
    <w:rsid w:val="007348C8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3F5"/>
    <w:rsid w:val="00740628"/>
    <w:rsid w:val="0074084A"/>
    <w:rsid w:val="00741ABD"/>
    <w:rsid w:val="00742190"/>
    <w:rsid w:val="007427EF"/>
    <w:rsid w:val="007428EF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52"/>
    <w:rsid w:val="00745742"/>
    <w:rsid w:val="00745D66"/>
    <w:rsid w:val="00746142"/>
    <w:rsid w:val="007466BD"/>
    <w:rsid w:val="007467B9"/>
    <w:rsid w:val="00747234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CF"/>
    <w:rsid w:val="0076162B"/>
    <w:rsid w:val="00761701"/>
    <w:rsid w:val="00761A05"/>
    <w:rsid w:val="00761E66"/>
    <w:rsid w:val="007621A3"/>
    <w:rsid w:val="00763095"/>
    <w:rsid w:val="007639A4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7FF"/>
    <w:rsid w:val="0077092A"/>
    <w:rsid w:val="007712DA"/>
    <w:rsid w:val="007716C7"/>
    <w:rsid w:val="007728F5"/>
    <w:rsid w:val="00773456"/>
    <w:rsid w:val="00773DBD"/>
    <w:rsid w:val="007740B1"/>
    <w:rsid w:val="007750FE"/>
    <w:rsid w:val="0077646D"/>
    <w:rsid w:val="00776A02"/>
    <w:rsid w:val="00776BF4"/>
    <w:rsid w:val="00777317"/>
    <w:rsid w:val="007775C9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A95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E5E"/>
    <w:rsid w:val="007905FF"/>
    <w:rsid w:val="00790E6C"/>
    <w:rsid w:val="00791301"/>
    <w:rsid w:val="007916B0"/>
    <w:rsid w:val="00791980"/>
    <w:rsid w:val="00791C38"/>
    <w:rsid w:val="00791F39"/>
    <w:rsid w:val="00792107"/>
    <w:rsid w:val="00792298"/>
    <w:rsid w:val="0079243E"/>
    <w:rsid w:val="00792AAD"/>
    <w:rsid w:val="00792F0D"/>
    <w:rsid w:val="00793E1A"/>
    <w:rsid w:val="00793FAD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7F3"/>
    <w:rsid w:val="007A3F6B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0EDC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F3D"/>
    <w:rsid w:val="007B44E3"/>
    <w:rsid w:val="007B46AB"/>
    <w:rsid w:val="007B49CF"/>
    <w:rsid w:val="007B536F"/>
    <w:rsid w:val="007B581D"/>
    <w:rsid w:val="007B5C1E"/>
    <w:rsid w:val="007B65BB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DBD"/>
    <w:rsid w:val="007C2E73"/>
    <w:rsid w:val="007C32EF"/>
    <w:rsid w:val="007C33D0"/>
    <w:rsid w:val="007C3BD2"/>
    <w:rsid w:val="007C4268"/>
    <w:rsid w:val="007C4E40"/>
    <w:rsid w:val="007C5223"/>
    <w:rsid w:val="007C56E9"/>
    <w:rsid w:val="007C63C4"/>
    <w:rsid w:val="007C6BAA"/>
    <w:rsid w:val="007C7847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16C"/>
    <w:rsid w:val="007D251A"/>
    <w:rsid w:val="007D2603"/>
    <w:rsid w:val="007D26C0"/>
    <w:rsid w:val="007D2A37"/>
    <w:rsid w:val="007D2D3E"/>
    <w:rsid w:val="007D303C"/>
    <w:rsid w:val="007D38B0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8F8"/>
    <w:rsid w:val="007E6052"/>
    <w:rsid w:val="007E6BE1"/>
    <w:rsid w:val="007E6C8F"/>
    <w:rsid w:val="007E79DD"/>
    <w:rsid w:val="007E7A55"/>
    <w:rsid w:val="007E7E87"/>
    <w:rsid w:val="007F125E"/>
    <w:rsid w:val="007F1403"/>
    <w:rsid w:val="007F1EF0"/>
    <w:rsid w:val="007F1EFC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CAA"/>
    <w:rsid w:val="007F5588"/>
    <w:rsid w:val="007F57AD"/>
    <w:rsid w:val="007F5AA5"/>
    <w:rsid w:val="007F5B91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DBE"/>
    <w:rsid w:val="00801E52"/>
    <w:rsid w:val="00802A9C"/>
    <w:rsid w:val="00802D4B"/>
    <w:rsid w:val="008032DE"/>
    <w:rsid w:val="008036EA"/>
    <w:rsid w:val="0080464E"/>
    <w:rsid w:val="00804C45"/>
    <w:rsid w:val="00805010"/>
    <w:rsid w:val="00805085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91E"/>
    <w:rsid w:val="00814987"/>
    <w:rsid w:val="00814B6F"/>
    <w:rsid w:val="00814F42"/>
    <w:rsid w:val="008155B6"/>
    <w:rsid w:val="00815F78"/>
    <w:rsid w:val="00816831"/>
    <w:rsid w:val="008173E0"/>
    <w:rsid w:val="0081756C"/>
    <w:rsid w:val="008179E9"/>
    <w:rsid w:val="0082009F"/>
    <w:rsid w:val="00820355"/>
    <w:rsid w:val="008209E1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53"/>
    <w:rsid w:val="00837439"/>
    <w:rsid w:val="00837994"/>
    <w:rsid w:val="008379EF"/>
    <w:rsid w:val="00840BA6"/>
    <w:rsid w:val="00840D75"/>
    <w:rsid w:val="00841D42"/>
    <w:rsid w:val="00841E57"/>
    <w:rsid w:val="008425C4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662"/>
    <w:rsid w:val="0084745F"/>
    <w:rsid w:val="008476FC"/>
    <w:rsid w:val="00847BCD"/>
    <w:rsid w:val="008504F3"/>
    <w:rsid w:val="00850793"/>
    <w:rsid w:val="008508C9"/>
    <w:rsid w:val="008512B9"/>
    <w:rsid w:val="00851465"/>
    <w:rsid w:val="0085248A"/>
    <w:rsid w:val="00852A76"/>
    <w:rsid w:val="00852F89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FDA"/>
    <w:rsid w:val="0085734B"/>
    <w:rsid w:val="008573AD"/>
    <w:rsid w:val="0085785A"/>
    <w:rsid w:val="00857AF1"/>
    <w:rsid w:val="00857DA2"/>
    <w:rsid w:val="0086097D"/>
    <w:rsid w:val="00860D4E"/>
    <w:rsid w:val="00861467"/>
    <w:rsid w:val="00861833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5EAE"/>
    <w:rsid w:val="00866340"/>
    <w:rsid w:val="008667CB"/>
    <w:rsid w:val="008668D6"/>
    <w:rsid w:val="00866F8F"/>
    <w:rsid w:val="0086749A"/>
    <w:rsid w:val="00867F60"/>
    <w:rsid w:val="008702A5"/>
    <w:rsid w:val="00870A8E"/>
    <w:rsid w:val="00871F8A"/>
    <w:rsid w:val="0087212D"/>
    <w:rsid w:val="008725CE"/>
    <w:rsid w:val="00873329"/>
    <w:rsid w:val="00873785"/>
    <w:rsid w:val="008737BE"/>
    <w:rsid w:val="00874FD1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AD0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9D5"/>
    <w:rsid w:val="00885602"/>
    <w:rsid w:val="00885801"/>
    <w:rsid w:val="00885862"/>
    <w:rsid w:val="00885922"/>
    <w:rsid w:val="00886331"/>
    <w:rsid w:val="00886477"/>
    <w:rsid w:val="00887709"/>
    <w:rsid w:val="008878A0"/>
    <w:rsid w:val="00890D10"/>
    <w:rsid w:val="00890FD3"/>
    <w:rsid w:val="008911B1"/>
    <w:rsid w:val="008914D1"/>
    <w:rsid w:val="008914F3"/>
    <w:rsid w:val="00891711"/>
    <w:rsid w:val="00893047"/>
    <w:rsid w:val="00893659"/>
    <w:rsid w:val="00893DDD"/>
    <w:rsid w:val="00894049"/>
    <w:rsid w:val="00894370"/>
    <w:rsid w:val="00895562"/>
    <w:rsid w:val="00895DD9"/>
    <w:rsid w:val="00896E37"/>
    <w:rsid w:val="00897930"/>
    <w:rsid w:val="008979D2"/>
    <w:rsid w:val="00897BE8"/>
    <w:rsid w:val="00897E4F"/>
    <w:rsid w:val="008A0795"/>
    <w:rsid w:val="008A229A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41C"/>
    <w:rsid w:val="008C7820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504"/>
    <w:rsid w:val="008D60C4"/>
    <w:rsid w:val="008D612C"/>
    <w:rsid w:val="008D6137"/>
    <w:rsid w:val="008D64D8"/>
    <w:rsid w:val="008D6AEF"/>
    <w:rsid w:val="008D6F50"/>
    <w:rsid w:val="008D711F"/>
    <w:rsid w:val="008D7FFE"/>
    <w:rsid w:val="008E060B"/>
    <w:rsid w:val="008E0CD9"/>
    <w:rsid w:val="008E0D55"/>
    <w:rsid w:val="008E107F"/>
    <w:rsid w:val="008E114F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694"/>
    <w:rsid w:val="008E6BBC"/>
    <w:rsid w:val="008E6D50"/>
    <w:rsid w:val="008E760F"/>
    <w:rsid w:val="008E766E"/>
    <w:rsid w:val="008E7E3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F1D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4981"/>
    <w:rsid w:val="00914BA0"/>
    <w:rsid w:val="00915234"/>
    <w:rsid w:val="009155C8"/>
    <w:rsid w:val="009156DE"/>
    <w:rsid w:val="00915BDB"/>
    <w:rsid w:val="009162E6"/>
    <w:rsid w:val="0091638E"/>
    <w:rsid w:val="00916918"/>
    <w:rsid w:val="00916E6B"/>
    <w:rsid w:val="009174D4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3CE"/>
    <w:rsid w:val="009234CA"/>
    <w:rsid w:val="00923C56"/>
    <w:rsid w:val="00924265"/>
    <w:rsid w:val="00924DB5"/>
    <w:rsid w:val="009257C7"/>
    <w:rsid w:val="00925C74"/>
    <w:rsid w:val="00925EB0"/>
    <w:rsid w:val="009270CD"/>
    <w:rsid w:val="009271FE"/>
    <w:rsid w:val="00927395"/>
    <w:rsid w:val="009300BD"/>
    <w:rsid w:val="009306BE"/>
    <w:rsid w:val="00930703"/>
    <w:rsid w:val="009318C6"/>
    <w:rsid w:val="00931AAB"/>
    <w:rsid w:val="00931BF8"/>
    <w:rsid w:val="00932B8A"/>
    <w:rsid w:val="00932E0F"/>
    <w:rsid w:val="00933D63"/>
    <w:rsid w:val="00933FF2"/>
    <w:rsid w:val="0093434B"/>
    <w:rsid w:val="00934699"/>
    <w:rsid w:val="009357E2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415"/>
    <w:rsid w:val="0094452B"/>
    <w:rsid w:val="00944C21"/>
    <w:rsid w:val="009452DC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461C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877"/>
    <w:rsid w:val="009838A6"/>
    <w:rsid w:val="009839F9"/>
    <w:rsid w:val="00983FC9"/>
    <w:rsid w:val="00984B66"/>
    <w:rsid w:val="00984C44"/>
    <w:rsid w:val="00984EEF"/>
    <w:rsid w:val="00984EFF"/>
    <w:rsid w:val="009856C4"/>
    <w:rsid w:val="00985ACE"/>
    <w:rsid w:val="00985E2D"/>
    <w:rsid w:val="00986000"/>
    <w:rsid w:val="00986112"/>
    <w:rsid w:val="00986605"/>
    <w:rsid w:val="009866D2"/>
    <w:rsid w:val="00986975"/>
    <w:rsid w:val="00986BA0"/>
    <w:rsid w:val="00986CF9"/>
    <w:rsid w:val="00987899"/>
    <w:rsid w:val="009878C6"/>
    <w:rsid w:val="00990297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B03"/>
    <w:rsid w:val="00994B34"/>
    <w:rsid w:val="0099500A"/>
    <w:rsid w:val="009954EA"/>
    <w:rsid w:val="00995748"/>
    <w:rsid w:val="009962F8"/>
    <w:rsid w:val="009978EE"/>
    <w:rsid w:val="00997A25"/>
    <w:rsid w:val="009A001C"/>
    <w:rsid w:val="009A0135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4A0A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6730"/>
    <w:rsid w:val="009B6C7B"/>
    <w:rsid w:val="009B6D09"/>
    <w:rsid w:val="009B7677"/>
    <w:rsid w:val="009B7A7F"/>
    <w:rsid w:val="009B7DCB"/>
    <w:rsid w:val="009B7F17"/>
    <w:rsid w:val="009C029C"/>
    <w:rsid w:val="009C0390"/>
    <w:rsid w:val="009C0BB6"/>
    <w:rsid w:val="009C0CDA"/>
    <w:rsid w:val="009C0D28"/>
    <w:rsid w:val="009C118F"/>
    <w:rsid w:val="009C12A5"/>
    <w:rsid w:val="009C1AC4"/>
    <w:rsid w:val="009C1DAA"/>
    <w:rsid w:val="009C26B6"/>
    <w:rsid w:val="009C2801"/>
    <w:rsid w:val="009C3F5D"/>
    <w:rsid w:val="009C416A"/>
    <w:rsid w:val="009C429B"/>
    <w:rsid w:val="009C44B1"/>
    <w:rsid w:val="009C4682"/>
    <w:rsid w:val="009C5E7A"/>
    <w:rsid w:val="009C62D7"/>
    <w:rsid w:val="009C648A"/>
    <w:rsid w:val="009C6BED"/>
    <w:rsid w:val="009C74D2"/>
    <w:rsid w:val="009D0329"/>
    <w:rsid w:val="009D0EE3"/>
    <w:rsid w:val="009D0F1D"/>
    <w:rsid w:val="009D139D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F7C"/>
    <w:rsid w:val="009F0037"/>
    <w:rsid w:val="009F0468"/>
    <w:rsid w:val="009F0A4E"/>
    <w:rsid w:val="009F0A77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7835"/>
    <w:rsid w:val="00A1052A"/>
    <w:rsid w:val="00A109F4"/>
    <w:rsid w:val="00A10A8B"/>
    <w:rsid w:val="00A10E9D"/>
    <w:rsid w:val="00A117D7"/>
    <w:rsid w:val="00A11C4F"/>
    <w:rsid w:val="00A11F36"/>
    <w:rsid w:val="00A12209"/>
    <w:rsid w:val="00A124F3"/>
    <w:rsid w:val="00A1297F"/>
    <w:rsid w:val="00A12A9D"/>
    <w:rsid w:val="00A12DA6"/>
    <w:rsid w:val="00A132DF"/>
    <w:rsid w:val="00A14291"/>
    <w:rsid w:val="00A14495"/>
    <w:rsid w:val="00A156E5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735"/>
    <w:rsid w:val="00A22931"/>
    <w:rsid w:val="00A22D12"/>
    <w:rsid w:val="00A234CD"/>
    <w:rsid w:val="00A24A1C"/>
    <w:rsid w:val="00A2518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1E3E"/>
    <w:rsid w:val="00A32247"/>
    <w:rsid w:val="00A32CCE"/>
    <w:rsid w:val="00A33297"/>
    <w:rsid w:val="00A33AE8"/>
    <w:rsid w:val="00A33BAF"/>
    <w:rsid w:val="00A33E6A"/>
    <w:rsid w:val="00A344CD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F70"/>
    <w:rsid w:val="00A421A7"/>
    <w:rsid w:val="00A42A7C"/>
    <w:rsid w:val="00A43224"/>
    <w:rsid w:val="00A43289"/>
    <w:rsid w:val="00A438D7"/>
    <w:rsid w:val="00A44762"/>
    <w:rsid w:val="00A44CB9"/>
    <w:rsid w:val="00A44D16"/>
    <w:rsid w:val="00A45AEC"/>
    <w:rsid w:val="00A46226"/>
    <w:rsid w:val="00A4626F"/>
    <w:rsid w:val="00A4642B"/>
    <w:rsid w:val="00A46B20"/>
    <w:rsid w:val="00A46C9C"/>
    <w:rsid w:val="00A46E47"/>
    <w:rsid w:val="00A4714E"/>
    <w:rsid w:val="00A475EF"/>
    <w:rsid w:val="00A47F51"/>
    <w:rsid w:val="00A50214"/>
    <w:rsid w:val="00A50650"/>
    <w:rsid w:val="00A50849"/>
    <w:rsid w:val="00A50D4E"/>
    <w:rsid w:val="00A5142E"/>
    <w:rsid w:val="00A523C3"/>
    <w:rsid w:val="00A53E01"/>
    <w:rsid w:val="00A5415E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4FC"/>
    <w:rsid w:val="00A61CEF"/>
    <w:rsid w:val="00A61FBA"/>
    <w:rsid w:val="00A6209A"/>
    <w:rsid w:val="00A62410"/>
    <w:rsid w:val="00A62431"/>
    <w:rsid w:val="00A626DC"/>
    <w:rsid w:val="00A6326D"/>
    <w:rsid w:val="00A633B7"/>
    <w:rsid w:val="00A63560"/>
    <w:rsid w:val="00A63595"/>
    <w:rsid w:val="00A63975"/>
    <w:rsid w:val="00A63D71"/>
    <w:rsid w:val="00A6435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4A4"/>
    <w:rsid w:val="00A77610"/>
    <w:rsid w:val="00A77CB9"/>
    <w:rsid w:val="00A77E77"/>
    <w:rsid w:val="00A800AB"/>
    <w:rsid w:val="00A801F3"/>
    <w:rsid w:val="00A8088E"/>
    <w:rsid w:val="00A808D6"/>
    <w:rsid w:val="00A810FB"/>
    <w:rsid w:val="00A81424"/>
    <w:rsid w:val="00A81D61"/>
    <w:rsid w:val="00A8206F"/>
    <w:rsid w:val="00A820D9"/>
    <w:rsid w:val="00A82CDD"/>
    <w:rsid w:val="00A82EBA"/>
    <w:rsid w:val="00A85647"/>
    <w:rsid w:val="00A85B23"/>
    <w:rsid w:val="00A85E66"/>
    <w:rsid w:val="00A85F38"/>
    <w:rsid w:val="00A862A8"/>
    <w:rsid w:val="00A8636E"/>
    <w:rsid w:val="00A8667A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10DE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ED3"/>
    <w:rsid w:val="00AB3F9F"/>
    <w:rsid w:val="00AB4102"/>
    <w:rsid w:val="00AB42A9"/>
    <w:rsid w:val="00AB4510"/>
    <w:rsid w:val="00AB503D"/>
    <w:rsid w:val="00AB507B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765"/>
    <w:rsid w:val="00AC1B67"/>
    <w:rsid w:val="00AC1C52"/>
    <w:rsid w:val="00AC247A"/>
    <w:rsid w:val="00AC2ECC"/>
    <w:rsid w:val="00AC3179"/>
    <w:rsid w:val="00AC3710"/>
    <w:rsid w:val="00AC3DF5"/>
    <w:rsid w:val="00AC4A26"/>
    <w:rsid w:val="00AC4AA6"/>
    <w:rsid w:val="00AC4BBB"/>
    <w:rsid w:val="00AC51D8"/>
    <w:rsid w:val="00AC53A8"/>
    <w:rsid w:val="00AC5EE4"/>
    <w:rsid w:val="00AC633E"/>
    <w:rsid w:val="00AC67F6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C82"/>
    <w:rsid w:val="00AD7FF2"/>
    <w:rsid w:val="00AE00EF"/>
    <w:rsid w:val="00AE0208"/>
    <w:rsid w:val="00AE037C"/>
    <w:rsid w:val="00AE0600"/>
    <w:rsid w:val="00AE0B06"/>
    <w:rsid w:val="00AE0F13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56E9"/>
    <w:rsid w:val="00B06574"/>
    <w:rsid w:val="00B067A4"/>
    <w:rsid w:val="00B068C2"/>
    <w:rsid w:val="00B06B03"/>
    <w:rsid w:val="00B06D12"/>
    <w:rsid w:val="00B06D86"/>
    <w:rsid w:val="00B06E92"/>
    <w:rsid w:val="00B078A7"/>
    <w:rsid w:val="00B1048D"/>
    <w:rsid w:val="00B10A15"/>
    <w:rsid w:val="00B11015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774"/>
    <w:rsid w:val="00B17947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52DA"/>
    <w:rsid w:val="00B2564C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8F6"/>
    <w:rsid w:val="00B309BE"/>
    <w:rsid w:val="00B30E7A"/>
    <w:rsid w:val="00B3138D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4CD"/>
    <w:rsid w:val="00B458BF"/>
    <w:rsid w:val="00B46344"/>
    <w:rsid w:val="00B4670F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344"/>
    <w:rsid w:val="00B53959"/>
    <w:rsid w:val="00B53DAC"/>
    <w:rsid w:val="00B54468"/>
    <w:rsid w:val="00B546B7"/>
    <w:rsid w:val="00B54AB7"/>
    <w:rsid w:val="00B55188"/>
    <w:rsid w:val="00B55791"/>
    <w:rsid w:val="00B55B13"/>
    <w:rsid w:val="00B560A8"/>
    <w:rsid w:val="00B56F6E"/>
    <w:rsid w:val="00B574C5"/>
    <w:rsid w:val="00B579E7"/>
    <w:rsid w:val="00B606BD"/>
    <w:rsid w:val="00B60F72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AE9"/>
    <w:rsid w:val="00B7185E"/>
    <w:rsid w:val="00B71BED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DB2"/>
    <w:rsid w:val="00B76075"/>
    <w:rsid w:val="00B76141"/>
    <w:rsid w:val="00B76699"/>
    <w:rsid w:val="00B76831"/>
    <w:rsid w:val="00B768A9"/>
    <w:rsid w:val="00B77980"/>
    <w:rsid w:val="00B77AD9"/>
    <w:rsid w:val="00B77EE3"/>
    <w:rsid w:val="00B81246"/>
    <w:rsid w:val="00B815DC"/>
    <w:rsid w:val="00B81DBB"/>
    <w:rsid w:val="00B81EA2"/>
    <w:rsid w:val="00B81F03"/>
    <w:rsid w:val="00B834C1"/>
    <w:rsid w:val="00B837A3"/>
    <w:rsid w:val="00B839EE"/>
    <w:rsid w:val="00B83C29"/>
    <w:rsid w:val="00B8405F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7C5"/>
    <w:rsid w:val="00B87AF6"/>
    <w:rsid w:val="00B90AD5"/>
    <w:rsid w:val="00B90CDB"/>
    <w:rsid w:val="00B90EA5"/>
    <w:rsid w:val="00B916F7"/>
    <w:rsid w:val="00B91EC1"/>
    <w:rsid w:val="00B9216E"/>
    <w:rsid w:val="00B92626"/>
    <w:rsid w:val="00B92836"/>
    <w:rsid w:val="00B92CFC"/>
    <w:rsid w:val="00B931AC"/>
    <w:rsid w:val="00B932EA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36DF"/>
    <w:rsid w:val="00BA37D5"/>
    <w:rsid w:val="00BA38AA"/>
    <w:rsid w:val="00BA3B08"/>
    <w:rsid w:val="00BA3E6F"/>
    <w:rsid w:val="00BA3EEB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71B6"/>
    <w:rsid w:val="00BA72B0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34E"/>
    <w:rsid w:val="00BC25A3"/>
    <w:rsid w:val="00BC2B69"/>
    <w:rsid w:val="00BC329F"/>
    <w:rsid w:val="00BC3BB4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DA1"/>
    <w:rsid w:val="00BD283C"/>
    <w:rsid w:val="00BD28B0"/>
    <w:rsid w:val="00BD29E5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65B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43B5"/>
    <w:rsid w:val="00BE4BC2"/>
    <w:rsid w:val="00BE4BF1"/>
    <w:rsid w:val="00BE4D26"/>
    <w:rsid w:val="00BE5047"/>
    <w:rsid w:val="00BE5485"/>
    <w:rsid w:val="00BE5C67"/>
    <w:rsid w:val="00BE6168"/>
    <w:rsid w:val="00BE6898"/>
    <w:rsid w:val="00BE76AF"/>
    <w:rsid w:val="00BE782E"/>
    <w:rsid w:val="00BE7DD0"/>
    <w:rsid w:val="00BE7FE5"/>
    <w:rsid w:val="00BF03F0"/>
    <w:rsid w:val="00BF09C6"/>
    <w:rsid w:val="00BF0E05"/>
    <w:rsid w:val="00BF1467"/>
    <w:rsid w:val="00BF1967"/>
    <w:rsid w:val="00BF1B6C"/>
    <w:rsid w:val="00BF211B"/>
    <w:rsid w:val="00BF2668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7688"/>
    <w:rsid w:val="00C00573"/>
    <w:rsid w:val="00C01014"/>
    <w:rsid w:val="00C0104C"/>
    <w:rsid w:val="00C023A0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91"/>
    <w:rsid w:val="00C07CA8"/>
    <w:rsid w:val="00C07D89"/>
    <w:rsid w:val="00C07F8E"/>
    <w:rsid w:val="00C1067B"/>
    <w:rsid w:val="00C10AD7"/>
    <w:rsid w:val="00C116AA"/>
    <w:rsid w:val="00C11A69"/>
    <w:rsid w:val="00C11A88"/>
    <w:rsid w:val="00C11C4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34D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A25"/>
    <w:rsid w:val="00C3510A"/>
    <w:rsid w:val="00C3529B"/>
    <w:rsid w:val="00C352BD"/>
    <w:rsid w:val="00C35806"/>
    <w:rsid w:val="00C35B43"/>
    <w:rsid w:val="00C36F06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87B"/>
    <w:rsid w:val="00C52878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9BD"/>
    <w:rsid w:val="00C61D61"/>
    <w:rsid w:val="00C61E6C"/>
    <w:rsid w:val="00C61FC0"/>
    <w:rsid w:val="00C61FE6"/>
    <w:rsid w:val="00C61FFE"/>
    <w:rsid w:val="00C62070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2D49"/>
    <w:rsid w:val="00C83245"/>
    <w:rsid w:val="00C83946"/>
    <w:rsid w:val="00C8410D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C1E"/>
    <w:rsid w:val="00CA0E77"/>
    <w:rsid w:val="00CA1036"/>
    <w:rsid w:val="00CA20A6"/>
    <w:rsid w:val="00CA267A"/>
    <w:rsid w:val="00CA2787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C8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11C8"/>
    <w:rsid w:val="00CB15A2"/>
    <w:rsid w:val="00CB1720"/>
    <w:rsid w:val="00CB257F"/>
    <w:rsid w:val="00CB2702"/>
    <w:rsid w:val="00CB2776"/>
    <w:rsid w:val="00CB2A22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897"/>
    <w:rsid w:val="00CC7DDF"/>
    <w:rsid w:val="00CD14EA"/>
    <w:rsid w:val="00CD169E"/>
    <w:rsid w:val="00CD177D"/>
    <w:rsid w:val="00CD1E62"/>
    <w:rsid w:val="00CD550F"/>
    <w:rsid w:val="00CD57D3"/>
    <w:rsid w:val="00CD5B47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3"/>
    <w:rsid w:val="00CE1BFB"/>
    <w:rsid w:val="00CE1CD0"/>
    <w:rsid w:val="00CE22A4"/>
    <w:rsid w:val="00CE2D8A"/>
    <w:rsid w:val="00CE3BE2"/>
    <w:rsid w:val="00CE4395"/>
    <w:rsid w:val="00CE46D4"/>
    <w:rsid w:val="00CE5C42"/>
    <w:rsid w:val="00CE6686"/>
    <w:rsid w:val="00CE684E"/>
    <w:rsid w:val="00CE6B74"/>
    <w:rsid w:val="00CE745F"/>
    <w:rsid w:val="00CE7599"/>
    <w:rsid w:val="00CF00DC"/>
    <w:rsid w:val="00CF0607"/>
    <w:rsid w:val="00CF0AB5"/>
    <w:rsid w:val="00CF116C"/>
    <w:rsid w:val="00CF16FB"/>
    <w:rsid w:val="00CF3879"/>
    <w:rsid w:val="00CF396F"/>
    <w:rsid w:val="00CF3CDF"/>
    <w:rsid w:val="00CF3CE3"/>
    <w:rsid w:val="00CF4358"/>
    <w:rsid w:val="00CF4952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145B"/>
    <w:rsid w:val="00D0176C"/>
    <w:rsid w:val="00D018E9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17752"/>
    <w:rsid w:val="00D20003"/>
    <w:rsid w:val="00D205CA"/>
    <w:rsid w:val="00D20E25"/>
    <w:rsid w:val="00D2109E"/>
    <w:rsid w:val="00D2118C"/>
    <w:rsid w:val="00D21AAB"/>
    <w:rsid w:val="00D228C9"/>
    <w:rsid w:val="00D22953"/>
    <w:rsid w:val="00D233CE"/>
    <w:rsid w:val="00D238A4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3721"/>
    <w:rsid w:val="00D43753"/>
    <w:rsid w:val="00D43C63"/>
    <w:rsid w:val="00D43CEE"/>
    <w:rsid w:val="00D43D33"/>
    <w:rsid w:val="00D44D8C"/>
    <w:rsid w:val="00D45967"/>
    <w:rsid w:val="00D45A03"/>
    <w:rsid w:val="00D45CAF"/>
    <w:rsid w:val="00D45DB4"/>
    <w:rsid w:val="00D46114"/>
    <w:rsid w:val="00D46240"/>
    <w:rsid w:val="00D46305"/>
    <w:rsid w:val="00D478F5"/>
    <w:rsid w:val="00D47EF1"/>
    <w:rsid w:val="00D50C11"/>
    <w:rsid w:val="00D5157E"/>
    <w:rsid w:val="00D51622"/>
    <w:rsid w:val="00D51994"/>
    <w:rsid w:val="00D520E3"/>
    <w:rsid w:val="00D52431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B07"/>
    <w:rsid w:val="00D574DF"/>
    <w:rsid w:val="00D5779A"/>
    <w:rsid w:val="00D57BE8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233"/>
    <w:rsid w:val="00D64B0E"/>
    <w:rsid w:val="00D6543A"/>
    <w:rsid w:val="00D66458"/>
    <w:rsid w:val="00D6669D"/>
    <w:rsid w:val="00D666B8"/>
    <w:rsid w:val="00D668E7"/>
    <w:rsid w:val="00D66EE2"/>
    <w:rsid w:val="00D67687"/>
    <w:rsid w:val="00D712FD"/>
    <w:rsid w:val="00D7151C"/>
    <w:rsid w:val="00D71B10"/>
    <w:rsid w:val="00D71BF0"/>
    <w:rsid w:val="00D7284C"/>
    <w:rsid w:val="00D72AB9"/>
    <w:rsid w:val="00D73B4F"/>
    <w:rsid w:val="00D73C88"/>
    <w:rsid w:val="00D73E38"/>
    <w:rsid w:val="00D73EEA"/>
    <w:rsid w:val="00D73F5D"/>
    <w:rsid w:val="00D7402D"/>
    <w:rsid w:val="00D742F6"/>
    <w:rsid w:val="00D742F9"/>
    <w:rsid w:val="00D74DF0"/>
    <w:rsid w:val="00D74F03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5E9"/>
    <w:rsid w:val="00D855F0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B44"/>
    <w:rsid w:val="00DA2BFC"/>
    <w:rsid w:val="00DA36D5"/>
    <w:rsid w:val="00DA3939"/>
    <w:rsid w:val="00DA3983"/>
    <w:rsid w:val="00DA3D45"/>
    <w:rsid w:val="00DA3E17"/>
    <w:rsid w:val="00DA3F6D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825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695"/>
    <w:rsid w:val="00DB58FE"/>
    <w:rsid w:val="00DB5CC5"/>
    <w:rsid w:val="00DB69F3"/>
    <w:rsid w:val="00DB6BA3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AAD"/>
    <w:rsid w:val="00DD4110"/>
    <w:rsid w:val="00DD4269"/>
    <w:rsid w:val="00DD4680"/>
    <w:rsid w:val="00DD4850"/>
    <w:rsid w:val="00DD4AF2"/>
    <w:rsid w:val="00DD54C8"/>
    <w:rsid w:val="00DD5F16"/>
    <w:rsid w:val="00DD73B7"/>
    <w:rsid w:val="00DD7F36"/>
    <w:rsid w:val="00DE0085"/>
    <w:rsid w:val="00DE02A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67FC"/>
    <w:rsid w:val="00DE6C6C"/>
    <w:rsid w:val="00DE6E5D"/>
    <w:rsid w:val="00DE6E76"/>
    <w:rsid w:val="00DE7412"/>
    <w:rsid w:val="00DE776A"/>
    <w:rsid w:val="00DE79C2"/>
    <w:rsid w:val="00DF12E7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6E6"/>
    <w:rsid w:val="00E0542B"/>
    <w:rsid w:val="00E05D66"/>
    <w:rsid w:val="00E073F2"/>
    <w:rsid w:val="00E10888"/>
    <w:rsid w:val="00E10DBD"/>
    <w:rsid w:val="00E10FF3"/>
    <w:rsid w:val="00E110DB"/>
    <w:rsid w:val="00E11843"/>
    <w:rsid w:val="00E13142"/>
    <w:rsid w:val="00E13260"/>
    <w:rsid w:val="00E13A0A"/>
    <w:rsid w:val="00E13D01"/>
    <w:rsid w:val="00E142CA"/>
    <w:rsid w:val="00E1438E"/>
    <w:rsid w:val="00E14CBF"/>
    <w:rsid w:val="00E14DE2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C80"/>
    <w:rsid w:val="00E2308C"/>
    <w:rsid w:val="00E231AB"/>
    <w:rsid w:val="00E23453"/>
    <w:rsid w:val="00E23745"/>
    <w:rsid w:val="00E243C5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30155"/>
    <w:rsid w:val="00E30499"/>
    <w:rsid w:val="00E305D5"/>
    <w:rsid w:val="00E30B91"/>
    <w:rsid w:val="00E31012"/>
    <w:rsid w:val="00E313A7"/>
    <w:rsid w:val="00E31AD7"/>
    <w:rsid w:val="00E3242F"/>
    <w:rsid w:val="00E32BBF"/>
    <w:rsid w:val="00E32E14"/>
    <w:rsid w:val="00E33339"/>
    <w:rsid w:val="00E33634"/>
    <w:rsid w:val="00E3407E"/>
    <w:rsid w:val="00E34092"/>
    <w:rsid w:val="00E34810"/>
    <w:rsid w:val="00E351D0"/>
    <w:rsid w:val="00E35ECC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513B"/>
    <w:rsid w:val="00E454B4"/>
    <w:rsid w:val="00E45BC4"/>
    <w:rsid w:val="00E45E8B"/>
    <w:rsid w:val="00E45F80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DE4"/>
    <w:rsid w:val="00E64123"/>
    <w:rsid w:val="00E64464"/>
    <w:rsid w:val="00E644C4"/>
    <w:rsid w:val="00E649BB"/>
    <w:rsid w:val="00E64A7B"/>
    <w:rsid w:val="00E65B5E"/>
    <w:rsid w:val="00E65FA3"/>
    <w:rsid w:val="00E66301"/>
    <w:rsid w:val="00E66796"/>
    <w:rsid w:val="00E66AD4"/>
    <w:rsid w:val="00E67163"/>
    <w:rsid w:val="00E67356"/>
    <w:rsid w:val="00E67501"/>
    <w:rsid w:val="00E6785F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4D9"/>
    <w:rsid w:val="00E734F2"/>
    <w:rsid w:val="00E73E92"/>
    <w:rsid w:val="00E7431D"/>
    <w:rsid w:val="00E7557F"/>
    <w:rsid w:val="00E75D9D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BC1"/>
    <w:rsid w:val="00E86C38"/>
    <w:rsid w:val="00E87C7D"/>
    <w:rsid w:val="00E87E05"/>
    <w:rsid w:val="00E904C3"/>
    <w:rsid w:val="00E906C5"/>
    <w:rsid w:val="00E91F5F"/>
    <w:rsid w:val="00E9335A"/>
    <w:rsid w:val="00E93CCD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678F"/>
    <w:rsid w:val="00EA6A37"/>
    <w:rsid w:val="00EA6BF9"/>
    <w:rsid w:val="00EA6D28"/>
    <w:rsid w:val="00EA6F24"/>
    <w:rsid w:val="00EA7043"/>
    <w:rsid w:val="00EA7204"/>
    <w:rsid w:val="00EA72BC"/>
    <w:rsid w:val="00EA7994"/>
    <w:rsid w:val="00EB03CE"/>
    <w:rsid w:val="00EB04F2"/>
    <w:rsid w:val="00EB0E13"/>
    <w:rsid w:val="00EB10A4"/>
    <w:rsid w:val="00EB1CC8"/>
    <w:rsid w:val="00EB1FAF"/>
    <w:rsid w:val="00EB27B8"/>
    <w:rsid w:val="00EB331B"/>
    <w:rsid w:val="00EB33BA"/>
    <w:rsid w:val="00EB3657"/>
    <w:rsid w:val="00EB37A0"/>
    <w:rsid w:val="00EB3FC2"/>
    <w:rsid w:val="00EB434B"/>
    <w:rsid w:val="00EB448C"/>
    <w:rsid w:val="00EB495D"/>
    <w:rsid w:val="00EB4AD2"/>
    <w:rsid w:val="00EB58FC"/>
    <w:rsid w:val="00EB59D5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A9B"/>
    <w:rsid w:val="00EC7449"/>
    <w:rsid w:val="00EC7690"/>
    <w:rsid w:val="00EC78D3"/>
    <w:rsid w:val="00EC7AB0"/>
    <w:rsid w:val="00EC7EFE"/>
    <w:rsid w:val="00ED0992"/>
    <w:rsid w:val="00ED1589"/>
    <w:rsid w:val="00ED242F"/>
    <w:rsid w:val="00ED2AA9"/>
    <w:rsid w:val="00ED35D8"/>
    <w:rsid w:val="00ED3747"/>
    <w:rsid w:val="00ED3C43"/>
    <w:rsid w:val="00ED3FF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483"/>
    <w:rsid w:val="00EE465F"/>
    <w:rsid w:val="00EE4932"/>
    <w:rsid w:val="00EE5728"/>
    <w:rsid w:val="00EE576D"/>
    <w:rsid w:val="00EE57CD"/>
    <w:rsid w:val="00EE5835"/>
    <w:rsid w:val="00EE585C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4F7"/>
    <w:rsid w:val="00EF0B1F"/>
    <w:rsid w:val="00EF0D94"/>
    <w:rsid w:val="00EF1266"/>
    <w:rsid w:val="00EF1F70"/>
    <w:rsid w:val="00EF2095"/>
    <w:rsid w:val="00EF2153"/>
    <w:rsid w:val="00EF35B4"/>
    <w:rsid w:val="00EF3DF0"/>
    <w:rsid w:val="00EF433C"/>
    <w:rsid w:val="00EF4510"/>
    <w:rsid w:val="00EF4B7C"/>
    <w:rsid w:val="00EF4D39"/>
    <w:rsid w:val="00EF4F56"/>
    <w:rsid w:val="00EF508F"/>
    <w:rsid w:val="00EF592D"/>
    <w:rsid w:val="00EF5B19"/>
    <w:rsid w:val="00EF5D92"/>
    <w:rsid w:val="00EF6065"/>
    <w:rsid w:val="00EF627C"/>
    <w:rsid w:val="00EF62B2"/>
    <w:rsid w:val="00EF6E3E"/>
    <w:rsid w:val="00EF6EBE"/>
    <w:rsid w:val="00EF6FB3"/>
    <w:rsid w:val="00EF7121"/>
    <w:rsid w:val="00EF72A4"/>
    <w:rsid w:val="00EF766F"/>
    <w:rsid w:val="00EF78B9"/>
    <w:rsid w:val="00F00D1F"/>
    <w:rsid w:val="00F00E08"/>
    <w:rsid w:val="00F00FB5"/>
    <w:rsid w:val="00F01433"/>
    <w:rsid w:val="00F01437"/>
    <w:rsid w:val="00F01526"/>
    <w:rsid w:val="00F01F76"/>
    <w:rsid w:val="00F02909"/>
    <w:rsid w:val="00F031F0"/>
    <w:rsid w:val="00F03395"/>
    <w:rsid w:val="00F035F7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10ED"/>
    <w:rsid w:val="00F11340"/>
    <w:rsid w:val="00F1134B"/>
    <w:rsid w:val="00F1150E"/>
    <w:rsid w:val="00F12441"/>
    <w:rsid w:val="00F130D8"/>
    <w:rsid w:val="00F13479"/>
    <w:rsid w:val="00F1366B"/>
    <w:rsid w:val="00F13C50"/>
    <w:rsid w:val="00F1469E"/>
    <w:rsid w:val="00F14856"/>
    <w:rsid w:val="00F14880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2EF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F29"/>
    <w:rsid w:val="00F45183"/>
    <w:rsid w:val="00F451A1"/>
    <w:rsid w:val="00F45749"/>
    <w:rsid w:val="00F45B17"/>
    <w:rsid w:val="00F46162"/>
    <w:rsid w:val="00F4693A"/>
    <w:rsid w:val="00F46D57"/>
    <w:rsid w:val="00F472E9"/>
    <w:rsid w:val="00F47375"/>
    <w:rsid w:val="00F47576"/>
    <w:rsid w:val="00F47D0C"/>
    <w:rsid w:val="00F501DD"/>
    <w:rsid w:val="00F5035D"/>
    <w:rsid w:val="00F5086B"/>
    <w:rsid w:val="00F513FC"/>
    <w:rsid w:val="00F517EA"/>
    <w:rsid w:val="00F51860"/>
    <w:rsid w:val="00F51A62"/>
    <w:rsid w:val="00F52660"/>
    <w:rsid w:val="00F52BF0"/>
    <w:rsid w:val="00F5404F"/>
    <w:rsid w:val="00F55125"/>
    <w:rsid w:val="00F55A51"/>
    <w:rsid w:val="00F55D21"/>
    <w:rsid w:val="00F56E26"/>
    <w:rsid w:val="00F571E6"/>
    <w:rsid w:val="00F572B5"/>
    <w:rsid w:val="00F60AF4"/>
    <w:rsid w:val="00F61042"/>
    <w:rsid w:val="00F61083"/>
    <w:rsid w:val="00F613C6"/>
    <w:rsid w:val="00F62065"/>
    <w:rsid w:val="00F623B8"/>
    <w:rsid w:val="00F62AD0"/>
    <w:rsid w:val="00F630CE"/>
    <w:rsid w:val="00F635E1"/>
    <w:rsid w:val="00F6390F"/>
    <w:rsid w:val="00F63AB0"/>
    <w:rsid w:val="00F64B6F"/>
    <w:rsid w:val="00F6526E"/>
    <w:rsid w:val="00F652E0"/>
    <w:rsid w:val="00F6536B"/>
    <w:rsid w:val="00F667D5"/>
    <w:rsid w:val="00F71933"/>
    <w:rsid w:val="00F71B6E"/>
    <w:rsid w:val="00F71CA8"/>
    <w:rsid w:val="00F72141"/>
    <w:rsid w:val="00F725C9"/>
    <w:rsid w:val="00F72769"/>
    <w:rsid w:val="00F72A8F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44C"/>
    <w:rsid w:val="00F80B34"/>
    <w:rsid w:val="00F80F3E"/>
    <w:rsid w:val="00F815C3"/>
    <w:rsid w:val="00F8161C"/>
    <w:rsid w:val="00F824F3"/>
    <w:rsid w:val="00F829A4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996"/>
    <w:rsid w:val="00F87D4D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51EC"/>
    <w:rsid w:val="00F956E6"/>
    <w:rsid w:val="00F95C02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A4"/>
    <w:rsid w:val="00FA1750"/>
    <w:rsid w:val="00FA17A4"/>
    <w:rsid w:val="00FA1F30"/>
    <w:rsid w:val="00FA2539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FD"/>
    <w:rsid w:val="00FB08DB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CC9"/>
    <w:rsid w:val="00FB53EA"/>
    <w:rsid w:val="00FB5458"/>
    <w:rsid w:val="00FB5F71"/>
    <w:rsid w:val="00FB5FAA"/>
    <w:rsid w:val="00FB6664"/>
    <w:rsid w:val="00FB66C3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432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6B6"/>
    <w:rsid w:val="00FE78A6"/>
    <w:rsid w:val="00FE7F0C"/>
    <w:rsid w:val="00FF045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02F0A-5A9F-4E20-9BDD-691EC913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2</cp:revision>
  <cp:lastPrinted>2019-04-02T08:06:00Z</cp:lastPrinted>
  <dcterms:created xsi:type="dcterms:W3CDTF">2019-04-10T13:23:00Z</dcterms:created>
  <dcterms:modified xsi:type="dcterms:W3CDTF">2019-04-10T13:23:00Z</dcterms:modified>
</cp:coreProperties>
</file>